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718" w:rsidRDefault="008E2B48" w:rsidP="009B571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ПРОВЕРОЧНЫЙ </w:t>
      </w:r>
      <w:r w:rsidR="009B571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тест </w:t>
      </w:r>
      <w:r w:rsidR="009B5718" w:rsidRPr="009B571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по биологии 9 класс</w:t>
      </w:r>
    </w:p>
    <w:p w:rsidR="009B5718" w:rsidRPr="003744EF" w:rsidRDefault="009B5718" w:rsidP="009B57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44EF">
        <w:rPr>
          <w:rFonts w:ascii="Times New Roman" w:hAnsi="Times New Roman" w:cs="Times New Roman"/>
          <w:b/>
          <w:bCs/>
          <w:sz w:val="24"/>
          <w:szCs w:val="24"/>
        </w:rPr>
        <w:t>Вариант 1.</w:t>
      </w:r>
    </w:p>
    <w:p w:rsidR="009B5718" w:rsidRPr="003744EF" w:rsidRDefault="009B5718" w:rsidP="009B571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744EF">
        <w:rPr>
          <w:rFonts w:ascii="Times New Roman" w:hAnsi="Times New Roman" w:cs="Times New Roman"/>
          <w:b/>
          <w:bCs/>
          <w:sz w:val="24"/>
          <w:szCs w:val="24"/>
          <w:u w:val="single"/>
        </w:rPr>
        <w:t>Часть А.</w:t>
      </w:r>
    </w:p>
    <w:p w:rsidR="00B91F38" w:rsidRDefault="00B91F38" w:rsidP="007C69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B91F38" w:rsidSect="00B91F38">
          <w:pgSz w:w="11906" w:h="16838"/>
          <w:pgMar w:top="426" w:right="707" w:bottom="567" w:left="567" w:header="708" w:footer="708" w:gutter="0"/>
          <w:cols w:space="708"/>
          <w:docGrid w:linePitch="360"/>
        </w:sectPr>
      </w:pPr>
    </w:p>
    <w:p w:rsidR="007C69F0" w:rsidRPr="007C69F0" w:rsidRDefault="009B5718" w:rsidP="007C69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44EF">
        <w:rPr>
          <w:rFonts w:ascii="Times New Roman" w:hAnsi="Times New Roman" w:cs="Times New Roman"/>
          <w:b/>
          <w:bCs/>
          <w:sz w:val="24"/>
          <w:szCs w:val="24"/>
        </w:rPr>
        <w:lastRenderedPageBreak/>
        <w:t>А</w:t>
      </w:r>
      <w:proofErr w:type="gramStart"/>
      <w:r w:rsidRPr="003744EF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Pr="003744E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C69F0" w:rsidRPr="007C69F0">
        <w:rPr>
          <w:rFonts w:ascii="Times New Roman" w:hAnsi="Times New Roman" w:cs="Times New Roman"/>
          <w:b/>
          <w:bCs/>
          <w:sz w:val="24"/>
          <w:szCs w:val="24"/>
        </w:rPr>
        <w:t>Наука цитология изучает:</w:t>
      </w:r>
    </w:p>
    <w:p w:rsidR="007C69F0" w:rsidRPr="00E6016A" w:rsidRDefault="007C69F0" w:rsidP="00E6016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016A">
        <w:rPr>
          <w:rFonts w:ascii="Times New Roman" w:hAnsi="Times New Roman" w:cs="Times New Roman"/>
          <w:bCs/>
          <w:sz w:val="24"/>
          <w:szCs w:val="24"/>
        </w:rPr>
        <w:t>строение клеток одноклеточных и многоклеточных организмов</w:t>
      </w:r>
    </w:p>
    <w:p w:rsidR="007C69F0" w:rsidRPr="00E6016A" w:rsidRDefault="00E6016A" w:rsidP="00E6016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01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69F0" w:rsidRPr="00E6016A">
        <w:rPr>
          <w:rFonts w:ascii="Times New Roman" w:hAnsi="Times New Roman" w:cs="Times New Roman"/>
          <w:bCs/>
          <w:sz w:val="24"/>
          <w:szCs w:val="24"/>
        </w:rPr>
        <w:t>строение органов и системы  органов многоклеточных организмов</w:t>
      </w:r>
    </w:p>
    <w:p w:rsidR="007C69F0" w:rsidRPr="00E6016A" w:rsidRDefault="007C69F0" w:rsidP="00E6016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016A">
        <w:rPr>
          <w:rFonts w:ascii="Times New Roman" w:hAnsi="Times New Roman" w:cs="Times New Roman"/>
          <w:bCs/>
          <w:sz w:val="24"/>
          <w:szCs w:val="24"/>
        </w:rPr>
        <w:t>фенотип организмов разных царств</w:t>
      </w:r>
    </w:p>
    <w:p w:rsidR="009B5718" w:rsidRPr="00E6016A" w:rsidRDefault="007C69F0" w:rsidP="00E6016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16A">
        <w:rPr>
          <w:rFonts w:ascii="Times New Roman" w:hAnsi="Times New Roman" w:cs="Times New Roman"/>
          <w:bCs/>
          <w:sz w:val="24"/>
          <w:szCs w:val="24"/>
        </w:rPr>
        <w:t>морфологию растений и особенности их развития</w:t>
      </w:r>
    </w:p>
    <w:p w:rsidR="009B5718" w:rsidRPr="003744EF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B5718" w:rsidRPr="003744EF" w:rsidRDefault="009B5718" w:rsidP="009B57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44EF">
        <w:rPr>
          <w:rFonts w:ascii="Times New Roman" w:hAnsi="Times New Roman" w:cs="Times New Roman"/>
          <w:b/>
          <w:bCs/>
          <w:sz w:val="24"/>
          <w:szCs w:val="24"/>
        </w:rPr>
        <w:t>А</w:t>
      </w:r>
      <w:proofErr w:type="gramStart"/>
      <w:r w:rsidRPr="003744EF"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End"/>
      <w:r w:rsidRPr="003744EF">
        <w:rPr>
          <w:rFonts w:ascii="Times New Roman" w:hAnsi="Times New Roman" w:cs="Times New Roman"/>
          <w:b/>
          <w:bCs/>
          <w:sz w:val="24"/>
          <w:szCs w:val="24"/>
        </w:rPr>
        <w:t>. Минимальным уровнем организации жизни, на котором проявляется такое свойство живых систем, как способность к обмену веществ, энергии, информации, является:</w:t>
      </w:r>
    </w:p>
    <w:p w:rsidR="009B5718" w:rsidRPr="003744EF" w:rsidRDefault="009B5718" w:rsidP="009B571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3744EF">
        <w:rPr>
          <w:rFonts w:ascii="Times New Roman" w:hAnsi="Times New Roman" w:cs="Times New Roman"/>
          <w:sz w:val="24"/>
          <w:szCs w:val="24"/>
        </w:rPr>
        <w:t>иосферны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718" w:rsidRPr="003744EF" w:rsidRDefault="009B5718" w:rsidP="009B571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молекулярны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718" w:rsidRPr="003744EF" w:rsidRDefault="009B5718" w:rsidP="009B571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организменны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718" w:rsidRPr="003744EF" w:rsidRDefault="009B5718" w:rsidP="009B571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клеточны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5718" w:rsidRPr="003744EF" w:rsidRDefault="009B5718" w:rsidP="007D4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718" w:rsidRPr="003744EF" w:rsidRDefault="00DF49E8" w:rsidP="009B571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3</w:t>
      </w:r>
      <w:r w:rsidR="009B5718" w:rsidRPr="003744E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B57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5718" w:rsidRPr="003744EF">
        <w:rPr>
          <w:rFonts w:ascii="Times New Roman" w:hAnsi="Times New Roman" w:cs="Times New Roman"/>
          <w:b/>
          <w:bCs/>
          <w:sz w:val="24"/>
          <w:szCs w:val="24"/>
        </w:rPr>
        <w:t xml:space="preserve">Растительная клетка отличается от </w:t>
      </w:r>
      <w:proofErr w:type="gramStart"/>
      <w:r w:rsidR="009B5718" w:rsidRPr="003744EF">
        <w:rPr>
          <w:rFonts w:ascii="Times New Roman" w:hAnsi="Times New Roman" w:cs="Times New Roman"/>
          <w:b/>
          <w:bCs/>
          <w:sz w:val="24"/>
          <w:szCs w:val="24"/>
        </w:rPr>
        <w:t>животной</w:t>
      </w:r>
      <w:proofErr w:type="gramEnd"/>
      <w:r w:rsidR="009B5718" w:rsidRPr="003744E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B5718" w:rsidRPr="003744EF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1) наличием митохондрий и рибос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718" w:rsidRPr="003744EF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2) наличием ядра, пластид и вакуолей с клеточным сок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718" w:rsidRPr="003744EF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3) на</w:t>
      </w:r>
      <w:r w:rsidR="004B4F95">
        <w:rPr>
          <w:rFonts w:ascii="Times New Roman" w:hAnsi="Times New Roman" w:cs="Times New Roman"/>
          <w:sz w:val="24"/>
          <w:szCs w:val="24"/>
        </w:rPr>
        <w:t>личием клеточной стенки</w:t>
      </w:r>
      <w:r w:rsidRPr="003744EF">
        <w:rPr>
          <w:rFonts w:ascii="Times New Roman" w:hAnsi="Times New Roman" w:cs="Times New Roman"/>
          <w:sz w:val="24"/>
          <w:szCs w:val="24"/>
        </w:rPr>
        <w:t xml:space="preserve"> и вакуо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718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4)  наличием цитоплазмы и риб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48B7" w:rsidRDefault="007D48B7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F49E8" w:rsidRPr="00DF49E8" w:rsidRDefault="00DF49E8" w:rsidP="00DF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proofErr w:type="gramEnd"/>
      <w:r w:rsidR="007D48B7" w:rsidRPr="003744E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F49E8">
        <w:t xml:space="preserve"> </w:t>
      </w:r>
      <w:r w:rsidRPr="00DF49E8">
        <w:rPr>
          <w:rFonts w:ascii="Times New Roman" w:hAnsi="Times New Roman" w:cs="Times New Roman"/>
          <w:b/>
          <w:bCs/>
          <w:sz w:val="24"/>
          <w:szCs w:val="24"/>
        </w:rPr>
        <w:t>Вода не выполняет в клетке функцию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F49E8" w:rsidRPr="00DF49E8" w:rsidRDefault="00DF49E8" w:rsidP="00DF49E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49E8">
        <w:rPr>
          <w:rFonts w:ascii="Times New Roman" w:hAnsi="Times New Roman" w:cs="Times New Roman"/>
          <w:bCs/>
          <w:sz w:val="24"/>
          <w:szCs w:val="24"/>
        </w:rPr>
        <w:t xml:space="preserve">транспортную </w:t>
      </w:r>
    </w:p>
    <w:p w:rsidR="00DF49E8" w:rsidRPr="00DF49E8" w:rsidRDefault="00DF49E8" w:rsidP="00DF49E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F49E8">
        <w:rPr>
          <w:rFonts w:ascii="Times New Roman" w:hAnsi="Times New Roman" w:cs="Times New Roman"/>
          <w:bCs/>
          <w:sz w:val="24"/>
          <w:szCs w:val="24"/>
        </w:rPr>
        <w:t>теплорегуляционную</w:t>
      </w:r>
      <w:proofErr w:type="spellEnd"/>
      <w:r w:rsidRPr="00DF49E8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DF49E8" w:rsidRPr="00DF49E8" w:rsidRDefault="00DF49E8" w:rsidP="00DF49E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49E8">
        <w:rPr>
          <w:rFonts w:ascii="Times New Roman" w:hAnsi="Times New Roman" w:cs="Times New Roman"/>
          <w:bCs/>
          <w:sz w:val="24"/>
          <w:szCs w:val="24"/>
        </w:rPr>
        <w:t xml:space="preserve">растворителя </w:t>
      </w:r>
    </w:p>
    <w:p w:rsidR="007D48B7" w:rsidRPr="000254DC" w:rsidRDefault="00DF49E8" w:rsidP="00DF49E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9E8">
        <w:rPr>
          <w:rFonts w:ascii="Times New Roman" w:hAnsi="Times New Roman" w:cs="Times New Roman"/>
          <w:bCs/>
          <w:sz w:val="24"/>
          <w:szCs w:val="24"/>
        </w:rPr>
        <w:t>энергетическую.</w:t>
      </w:r>
      <w:r w:rsidR="007D48B7" w:rsidRPr="00DF49E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254DC" w:rsidRDefault="000254DC" w:rsidP="00F5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4DC" w:rsidRPr="000254DC" w:rsidRDefault="00F562B9" w:rsidP="000254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5</w:t>
      </w:r>
      <w:r w:rsidR="000254DC" w:rsidRPr="000254DC">
        <w:rPr>
          <w:rFonts w:ascii="Times New Roman" w:hAnsi="Times New Roman" w:cs="Times New Roman"/>
          <w:b/>
          <w:sz w:val="24"/>
          <w:szCs w:val="24"/>
        </w:rPr>
        <w:t>. Молекулы липидов состоят из молекул</w:t>
      </w:r>
      <w:r w:rsidR="000254DC">
        <w:rPr>
          <w:rFonts w:ascii="Times New Roman" w:hAnsi="Times New Roman" w:cs="Times New Roman"/>
          <w:b/>
          <w:sz w:val="24"/>
          <w:szCs w:val="24"/>
        </w:rPr>
        <w:t>:</w:t>
      </w:r>
    </w:p>
    <w:p w:rsidR="000254DC" w:rsidRPr="00F562B9" w:rsidRDefault="000254DC" w:rsidP="00F562B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2B9">
        <w:rPr>
          <w:rFonts w:ascii="Times New Roman" w:hAnsi="Times New Roman" w:cs="Times New Roman"/>
          <w:sz w:val="24"/>
          <w:szCs w:val="24"/>
        </w:rPr>
        <w:t>глицерина и жирных кислот</w:t>
      </w:r>
    </w:p>
    <w:p w:rsidR="000254DC" w:rsidRPr="00F562B9" w:rsidRDefault="000254DC" w:rsidP="00F562B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2B9">
        <w:rPr>
          <w:rFonts w:ascii="Times New Roman" w:hAnsi="Times New Roman" w:cs="Times New Roman"/>
          <w:sz w:val="24"/>
          <w:szCs w:val="24"/>
        </w:rPr>
        <w:t xml:space="preserve">аминокислот    </w:t>
      </w:r>
    </w:p>
    <w:p w:rsidR="000254DC" w:rsidRPr="00F562B9" w:rsidRDefault="000254DC" w:rsidP="00F562B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2B9">
        <w:rPr>
          <w:rFonts w:ascii="Times New Roman" w:hAnsi="Times New Roman" w:cs="Times New Roman"/>
          <w:sz w:val="24"/>
          <w:szCs w:val="24"/>
        </w:rPr>
        <w:t xml:space="preserve">клетчатки </w:t>
      </w:r>
    </w:p>
    <w:p w:rsidR="000254DC" w:rsidRPr="00F562B9" w:rsidRDefault="000254DC" w:rsidP="00F562B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2B9">
        <w:rPr>
          <w:rFonts w:ascii="Times New Roman" w:hAnsi="Times New Roman" w:cs="Times New Roman"/>
          <w:sz w:val="24"/>
          <w:szCs w:val="24"/>
        </w:rPr>
        <w:t>нуклеотидов.</w:t>
      </w:r>
    </w:p>
    <w:p w:rsidR="003F4D08" w:rsidRPr="000254DC" w:rsidRDefault="003F4D08" w:rsidP="003F4D08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3F4D08" w:rsidRPr="003F4D08" w:rsidRDefault="00F562B9" w:rsidP="003F4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="003F4D08" w:rsidRPr="003F4D08">
        <w:rPr>
          <w:rFonts w:ascii="Times New Roman" w:hAnsi="Times New Roman" w:cs="Times New Roman"/>
          <w:b/>
          <w:sz w:val="24"/>
          <w:szCs w:val="24"/>
        </w:rPr>
        <w:t>. Функция РНК в клетке</w:t>
      </w:r>
      <w:r w:rsidR="003F4D08">
        <w:rPr>
          <w:rFonts w:ascii="Times New Roman" w:hAnsi="Times New Roman" w:cs="Times New Roman"/>
          <w:b/>
          <w:sz w:val="24"/>
          <w:szCs w:val="24"/>
        </w:rPr>
        <w:t>:</w:t>
      </w:r>
    </w:p>
    <w:p w:rsidR="003F4D08" w:rsidRPr="003F4D08" w:rsidRDefault="003F4D08" w:rsidP="003F4D0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D08">
        <w:rPr>
          <w:rFonts w:ascii="Times New Roman" w:hAnsi="Times New Roman" w:cs="Times New Roman"/>
          <w:sz w:val="24"/>
          <w:szCs w:val="24"/>
        </w:rPr>
        <w:t xml:space="preserve">запасающая </w:t>
      </w:r>
    </w:p>
    <w:p w:rsidR="003F4D08" w:rsidRPr="003F4D08" w:rsidRDefault="003F4D08" w:rsidP="003F4D0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D08">
        <w:rPr>
          <w:rFonts w:ascii="Times New Roman" w:hAnsi="Times New Roman" w:cs="Times New Roman"/>
          <w:sz w:val="24"/>
          <w:szCs w:val="24"/>
        </w:rPr>
        <w:t xml:space="preserve">энергетическая    </w:t>
      </w:r>
    </w:p>
    <w:p w:rsidR="003F4D08" w:rsidRPr="003F4D08" w:rsidRDefault="003F4D08" w:rsidP="003F4D0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D08">
        <w:rPr>
          <w:rFonts w:ascii="Times New Roman" w:hAnsi="Times New Roman" w:cs="Times New Roman"/>
          <w:sz w:val="24"/>
          <w:szCs w:val="24"/>
        </w:rPr>
        <w:t xml:space="preserve">участие в биосинтезе белка </w:t>
      </w:r>
    </w:p>
    <w:p w:rsidR="009B5718" w:rsidRDefault="003F4D08" w:rsidP="003F4D0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D08">
        <w:rPr>
          <w:rFonts w:ascii="Times New Roman" w:hAnsi="Times New Roman" w:cs="Times New Roman"/>
          <w:sz w:val="24"/>
          <w:szCs w:val="24"/>
        </w:rPr>
        <w:t>сократительная.</w:t>
      </w:r>
    </w:p>
    <w:p w:rsidR="0073498F" w:rsidRDefault="0073498F" w:rsidP="0073498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98F" w:rsidRPr="0073498F" w:rsidRDefault="00F562B9" w:rsidP="007349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="0073498F" w:rsidRPr="0073498F">
        <w:rPr>
          <w:rFonts w:ascii="Times New Roman" w:hAnsi="Times New Roman" w:cs="Times New Roman"/>
          <w:b/>
          <w:sz w:val="24"/>
          <w:szCs w:val="24"/>
        </w:rPr>
        <w:t>. Какие пары нуклеотидов образуют водородные связи в молекуле ДНК?</w:t>
      </w:r>
    </w:p>
    <w:p w:rsidR="0073498F" w:rsidRPr="0073498F" w:rsidRDefault="0073498F" w:rsidP="0073498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98F">
        <w:rPr>
          <w:rFonts w:ascii="Times New Roman" w:hAnsi="Times New Roman" w:cs="Times New Roman"/>
          <w:sz w:val="24"/>
          <w:szCs w:val="24"/>
        </w:rPr>
        <w:t>аденин</w:t>
      </w:r>
      <w:proofErr w:type="spellEnd"/>
      <w:r w:rsidRPr="0073498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3498F">
        <w:rPr>
          <w:rFonts w:ascii="Times New Roman" w:hAnsi="Times New Roman" w:cs="Times New Roman"/>
          <w:sz w:val="24"/>
          <w:szCs w:val="24"/>
        </w:rPr>
        <w:t>тимин</w:t>
      </w:r>
      <w:proofErr w:type="spellEnd"/>
    </w:p>
    <w:p w:rsidR="0073498F" w:rsidRPr="0073498F" w:rsidRDefault="0073498F" w:rsidP="0073498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98F">
        <w:rPr>
          <w:rFonts w:ascii="Times New Roman" w:hAnsi="Times New Roman" w:cs="Times New Roman"/>
          <w:sz w:val="24"/>
          <w:szCs w:val="24"/>
        </w:rPr>
        <w:t>аденин</w:t>
      </w:r>
      <w:proofErr w:type="spellEnd"/>
      <w:r w:rsidRPr="0073498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3498F">
        <w:rPr>
          <w:rFonts w:ascii="Times New Roman" w:hAnsi="Times New Roman" w:cs="Times New Roman"/>
          <w:sz w:val="24"/>
          <w:szCs w:val="24"/>
        </w:rPr>
        <w:t>цитозин</w:t>
      </w:r>
      <w:proofErr w:type="spellEnd"/>
      <w:r w:rsidRPr="007349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3498F" w:rsidRPr="0073498F" w:rsidRDefault="0073498F" w:rsidP="0073498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анин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Pr="0073498F">
        <w:rPr>
          <w:rFonts w:ascii="Times New Roman" w:hAnsi="Times New Roman" w:cs="Times New Roman"/>
          <w:sz w:val="24"/>
          <w:szCs w:val="24"/>
        </w:rPr>
        <w:t>имин</w:t>
      </w:r>
      <w:proofErr w:type="spellEnd"/>
      <w:r w:rsidRPr="007349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3498F" w:rsidRPr="0073498F" w:rsidRDefault="0073498F" w:rsidP="0073498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98F">
        <w:rPr>
          <w:rFonts w:ascii="Times New Roman" w:hAnsi="Times New Roman" w:cs="Times New Roman"/>
          <w:sz w:val="24"/>
          <w:szCs w:val="24"/>
        </w:rPr>
        <w:t>урацил</w:t>
      </w:r>
      <w:proofErr w:type="spellEnd"/>
      <w:r w:rsidRPr="0073498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3498F">
        <w:rPr>
          <w:rFonts w:ascii="Times New Roman" w:hAnsi="Times New Roman" w:cs="Times New Roman"/>
          <w:sz w:val="24"/>
          <w:szCs w:val="24"/>
        </w:rPr>
        <w:t>тимин</w:t>
      </w:r>
      <w:proofErr w:type="spellEnd"/>
    </w:p>
    <w:p w:rsidR="0073498F" w:rsidRPr="0073498F" w:rsidRDefault="0073498F" w:rsidP="00734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A09" w:rsidRPr="00F33A09" w:rsidRDefault="00F562B9" w:rsidP="00F33A09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8</w:t>
      </w:r>
      <w:r w:rsidR="00F33A09" w:rsidRPr="00F33A09">
        <w:rPr>
          <w:rFonts w:ascii="Times New Roman" w:hAnsi="Times New Roman" w:cs="Times New Roman"/>
          <w:b/>
          <w:bCs/>
          <w:sz w:val="24"/>
          <w:szCs w:val="24"/>
        </w:rPr>
        <w:t>. Первичная структура белка образована связями</w:t>
      </w:r>
      <w:r w:rsidR="00A01D4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33A09" w:rsidRPr="00F33A09" w:rsidRDefault="00F33A09" w:rsidP="00F33A0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3A0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ептидными </w:t>
      </w:r>
    </w:p>
    <w:p w:rsidR="00F33A09" w:rsidRPr="00F33A09" w:rsidRDefault="00F33A09" w:rsidP="00F33A0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3A09">
        <w:rPr>
          <w:rFonts w:ascii="Times New Roman" w:hAnsi="Times New Roman" w:cs="Times New Roman"/>
          <w:bCs/>
          <w:sz w:val="24"/>
          <w:szCs w:val="24"/>
        </w:rPr>
        <w:t xml:space="preserve">водородными </w:t>
      </w:r>
    </w:p>
    <w:p w:rsidR="00F33A09" w:rsidRPr="00F33A09" w:rsidRDefault="00F33A09" w:rsidP="00F33A0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3A09">
        <w:rPr>
          <w:rFonts w:ascii="Times New Roman" w:hAnsi="Times New Roman" w:cs="Times New Roman"/>
          <w:bCs/>
          <w:sz w:val="24"/>
          <w:szCs w:val="24"/>
        </w:rPr>
        <w:t>гидрофобными</w:t>
      </w:r>
    </w:p>
    <w:p w:rsidR="00F33A09" w:rsidRPr="00F33A09" w:rsidRDefault="00F33A09" w:rsidP="00F33A0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33A09">
        <w:rPr>
          <w:rFonts w:ascii="Times New Roman" w:hAnsi="Times New Roman" w:cs="Times New Roman"/>
          <w:bCs/>
          <w:sz w:val="24"/>
          <w:szCs w:val="24"/>
        </w:rPr>
        <w:t>дисульфидными</w:t>
      </w:r>
      <w:proofErr w:type="spellEnd"/>
      <w:r w:rsidRPr="00F33A09">
        <w:rPr>
          <w:rFonts w:ascii="Times New Roman" w:hAnsi="Times New Roman" w:cs="Times New Roman"/>
          <w:bCs/>
          <w:sz w:val="24"/>
          <w:szCs w:val="24"/>
        </w:rPr>
        <w:t xml:space="preserve"> мостиками</w:t>
      </w:r>
    </w:p>
    <w:p w:rsidR="00F33A09" w:rsidRDefault="00F33A09" w:rsidP="00F33A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3A09" w:rsidRPr="003744EF" w:rsidRDefault="00F562B9" w:rsidP="00F33A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proofErr w:type="gramEnd"/>
      <w:r w:rsidR="00F33A0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F33A09">
        <w:rPr>
          <w:rFonts w:ascii="Times New Roman" w:hAnsi="Times New Roman" w:cs="Times New Roman"/>
          <w:b/>
          <w:bCs/>
          <w:sz w:val="24"/>
          <w:szCs w:val="24"/>
        </w:rPr>
        <w:t>Одно</w:t>
      </w:r>
      <w:r w:rsidR="00F33A09" w:rsidRPr="003744EF">
        <w:rPr>
          <w:rFonts w:ascii="Times New Roman" w:hAnsi="Times New Roman" w:cs="Times New Roman"/>
          <w:b/>
          <w:bCs/>
          <w:sz w:val="24"/>
          <w:szCs w:val="24"/>
        </w:rPr>
        <w:t>мембранное</w:t>
      </w:r>
      <w:proofErr w:type="spellEnd"/>
      <w:r w:rsidR="00F33A09" w:rsidRPr="003744EF">
        <w:rPr>
          <w:rFonts w:ascii="Times New Roman" w:hAnsi="Times New Roman" w:cs="Times New Roman"/>
          <w:b/>
          <w:bCs/>
          <w:sz w:val="24"/>
          <w:szCs w:val="24"/>
        </w:rPr>
        <w:t xml:space="preserve"> строение имеют органеллы:</w:t>
      </w:r>
    </w:p>
    <w:p w:rsidR="00F33A09" w:rsidRPr="003744EF" w:rsidRDefault="00F33A09" w:rsidP="00F33A0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1) ядро, пластиды, митохондр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33A09" w:rsidRPr="003744EF" w:rsidRDefault="00F33A09" w:rsidP="00F33A0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2) митохондрии, лизосомы, рибосом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33A09" w:rsidRPr="003744EF" w:rsidRDefault="00F33A09" w:rsidP="00F33A0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 xml:space="preserve">3) комплекс </w:t>
      </w:r>
      <w:proofErr w:type="spellStart"/>
      <w:r w:rsidRPr="003744EF">
        <w:rPr>
          <w:rFonts w:ascii="Times New Roman" w:hAnsi="Times New Roman" w:cs="Times New Roman"/>
          <w:sz w:val="24"/>
          <w:szCs w:val="24"/>
        </w:rPr>
        <w:t>Гольджи</w:t>
      </w:r>
      <w:proofErr w:type="spellEnd"/>
      <w:r w:rsidRPr="003744EF">
        <w:rPr>
          <w:rFonts w:ascii="Times New Roman" w:hAnsi="Times New Roman" w:cs="Times New Roman"/>
          <w:sz w:val="24"/>
          <w:szCs w:val="24"/>
        </w:rPr>
        <w:t>, эндоплазматическая се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33A09" w:rsidRPr="003744EF" w:rsidRDefault="00F33A09" w:rsidP="00F33A0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4) клеточный центр, жгутики, реснич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3A09" w:rsidRDefault="00F33A09" w:rsidP="00F33A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3A90" w:rsidRPr="00833A90" w:rsidRDefault="00833A90" w:rsidP="00833A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A90">
        <w:rPr>
          <w:rFonts w:ascii="Times New Roman" w:hAnsi="Times New Roman" w:cs="Times New Roman"/>
          <w:b/>
          <w:sz w:val="24"/>
          <w:szCs w:val="24"/>
        </w:rPr>
        <w:t>А</w:t>
      </w:r>
      <w:r w:rsidR="00F562B9">
        <w:rPr>
          <w:rFonts w:ascii="Times New Roman" w:hAnsi="Times New Roman" w:cs="Times New Roman"/>
          <w:b/>
          <w:sz w:val="24"/>
          <w:szCs w:val="24"/>
        </w:rPr>
        <w:t>10</w:t>
      </w:r>
      <w:r w:rsidRPr="00833A90">
        <w:rPr>
          <w:rFonts w:ascii="Times New Roman" w:hAnsi="Times New Roman" w:cs="Times New Roman"/>
          <w:b/>
          <w:sz w:val="24"/>
          <w:szCs w:val="24"/>
        </w:rPr>
        <w:t>. Фагоцитоз – это:</w:t>
      </w:r>
    </w:p>
    <w:p w:rsidR="00833A90" w:rsidRPr="00833A90" w:rsidRDefault="00833A90" w:rsidP="00833A9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3A90">
        <w:rPr>
          <w:rFonts w:ascii="Times New Roman" w:hAnsi="Times New Roman" w:cs="Times New Roman"/>
          <w:sz w:val="24"/>
          <w:szCs w:val="24"/>
        </w:rPr>
        <w:t>азахват</w:t>
      </w:r>
      <w:proofErr w:type="spellEnd"/>
      <w:r w:rsidRPr="00833A90">
        <w:rPr>
          <w:rFonts w:ascii="Times New Roman" w:hAnsi="Times New Roman" w:cs="Times New Roman"/>
          <w:sz w:val="24"/>
          <w:szCs w:val="24"/>
        </w:rPr>
        <w:t xml:space="preserve"> клеткой жидкости;    </w:t>
      </w:r>
    </w:p>
    <w:p w:rsidR="00833A90" w:rsidRPr="00833A90" w:rsidRDefault="00833A90" w:rsidP="00833A9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A90">
        <w:rPr>
          <w:rFonts w:ascii="Times New Roman" w:hAnsi="Times New Roman" w:cs="Times New Roman"/>
          <w:sz w:val="24"/>
          <w:szCs w:val="24"/>
        </w:rPr>
        <w:t xml:space="preserve">захват твердых частиц; </w:t>
      </w:r>
    </w:p>
    <w:p w:rsidR="00833A90" w:rsidRPr="00833A90" w:rsidRDefault="00833A90" w:rsidP="00833A9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A90">
        <w:rPr>
          <w:rFonts w:ascii="Times New Roman" w:hAnsi="Times New Roman" w:cs="Times New Roman"/>
          <w:sz w:val="24"/>
          <w:szCs w:val="24"/>
        </w:rPr>
        <w:t xml:space="preserve">транспорт веществ через мембрану; </w:t>
      </w:r>
    </w:p>
    <w:p w:rsidR="009B5718" w:rsidRDefault="00833A90" w:rsidP="00833A9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A90">
        <w:rPr>
          <w:rFonts w:ascii="Times New Roman" w:hAnsi="Times New Roman" w:cs="Times New Roman"/>
          <w:sz w:val="24"/>
          <w:szCs w:val="24"/>
        </w:rPr>
        <w:t>ускорение биохимических реакций.</w:t>
      </w:r>
    </w:p>
    <w:p w:rsidR="00F562B9" w:rsidRDefault="00F562B9" w:rsidP="00F562B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2B9" w:rsidRPr="00F562B9" w:rsidRDefault="00F562B9" w:rsidP="00F562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11</w:t>
      </w:r>
      <w:r w:rsidRPr="00F562B9">
        <w:rPr>
          <w:rFonts w:ascii="Times New Roman" w:hAnsi="Times New Roman" w:cs="Times New Roman"/>
          <w:b/>
          <w:sz w:val="24"/>
          <w:szCs w:val="24"/>
        </w:rPr>
        <w:t>. К</w:t>
      </w:r>
      <w:r w:rsidR="00A01D40">
        <w:rPr>
          <w:rFonts w:ascii="Times New Roman" w:hAnsi="Times New Roman" w:cs="Times New Roman"/>
          <w:b/>
          <w:sz w:val="24"/>
          <w:szCs w:val="24"/>
        </w:rPr>
        <w:t>акую функцию выполняют рибосомы:</w:t>
      </w:r>
    </w:p>
    <w:p w:rsidR="00F562B9" w:rsidRPr="00F562B9" w:rsidRDefault="00F562B9" w:rsidP="00F562B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2B9">
        <w:rPr>
          <w:rFonts w:ascii="Times New Roman" w:hAnsi="Times New Roman" w:cs="Times New Roman"/>
          <w:sz w:val="24"/>
          <w:szCs w:val="24"/>
        </w:rPr>
        <w:t xml:space="preserve">фотосинтез;              </w:t>
      </w:r>
    </w:p>
    <w:p w:rsidR="00F562B9" w:rsidRPr="00F562B9" w:rsidRDefault="00F562B9" w:rsidP="00F562B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2B9">
        <w:rPr>
          <w:rFonts w:ascii="Times New Roman" w:hAnsi="Times New Roman" w:cs="Times New Roman"/>
          <w:sz w:val="24"/>
          <w:szCs w:val="24"/>
        </w:rPr>
        <w:t>синтез белков;</w:t>
      </w:r>
    </w:p>
    <w:p w:rsidR="00F562B9" w:rsidRPr="00F562B9" w:rsidRDefault="00F562B9" w:rsidP="00F562B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2B9">
        <w:rPr>
          <w:rFonts w:ascii="Times New Roman" w:hAnsi="Times New Roman" w:cs="Times New Roman"/>
          <w:sz w:val="24"/>
          <w:szCs w:val="24"/>
        </w:rPr>
        <w:t xml:space="preserve">синтез жиров;            </w:t>
      </w:r>
    </w:p>
    <w:p w:rsidR="00F562B9" w:rsidRDefault="00F562B9" w:rsidP="00F562B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2B9">
        <w:rPr>
          <w:rFonts w:ascii="Times New Roman" w:hAnsi="Times New Roman" w:cs="Times New Roman"/>
          <w:sz w:val="24"/>
          <w:szCs w:val="24"/>
        </w:rPr>
        <w:t>синтез АТФ.</w:t>
      </w:r>
    </w:p>
    <w:p w:rsidR="00F562B9" w:rsidRPr="00F562B9" w:rsidRDefault="00F562B9" w:rsidP="00F562B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718" w:rsidRPr="003744EF" w:rsidRDefault="00F562B9" w:rsidP="009B57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12</w:t>
      </w:r>
      <w:r w:rsidR="009B5718" w:rsidRPr="003744EF">
        <w:rPr>
          <w:rFonts w:ascii="Times New Roman" w:hAnsi="Times New Roman" w:cs="Times New Roman"/>
          <w:b/>
          <w:bCs/>
          <w:sz w:val="24"/>
          <w:szCs w:val="24"/>
        </w:rPr>
        <w:t>. Процесс, представляющий собой взаимосвязь пластического и энергетического обмена, называется</w:t>
      </w:r>
      <w:r w:rsidR="009B571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B5718" w:rsidRPr="003744EF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1) синтезом вещест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718" w:rsidRPr="003744EF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2) пищеварени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718" w:rsidRPr="003744EF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3) гуморальной регуляци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718" w:rsidRPr="003744EF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4) обменом веще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5718" w:rsidRPr="003744EF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B5718" w:rsidRPr="003744EF" w:rsidRDefault="00F562B9" w:rsidP="009B57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13</w:t>
      </w:r>
      <w:r w:rsidR="009B5718" w:rsidRPr="003744E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B57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5718" w:rsidRPr="003744EF">
        <w:rPr>
          <w:rFonts w:ascii="Times New Roman" w:hAnsi="Times New Roman" w:cs="Times New Roman"/>
          <w:b/>
          <w:bCs/>
          <w:sz w:val="24"/>
          <w:szCs w:val="24"/>
        </w:rPr>
        <w:t>Подготовительный этап энергетического обмена у мног</w:t>
      </w:r>
      <w:r w:rsidR="009B5718">
        <w:rPr>
          <w:rFonts w:ascii="Times New Roman" w:hAnsi="Times New Roman" w:cs="Times New Roman"/>
          <w:b/>
          <w:bCs/>
          <w:sz w:val="24"/>
          <w:szCs w:val="24"/>
        </w:rPr>
        <w:t xml:space="preserve">оклеточных животных протекает </w:t>
      </w:r>
      <w:proofErr w:type="gramStart"/>
      <w:r w:rsidR="009B5718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="009B571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B5718" w:rsidRPr="003744EF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3744EF">
        <w:rPr>
          <w:rFonts w:ascii="Times New Roman" w:hAnsi="Times New Roman" w:cs="Times New Roman"/>
          <w:sz w:val="24"/>
          <w:szCs w:val="24"/>
        </w:rPr>
        <w:t>органах</w:t>
      </w:r>
      <w:proofErr w:type="gramEnd"/>
      <w:r w:rsidRPr="003744EF">
        <w:rPr>
          <w:rFonts w:ascii="Times New Roman" w:hAnsi="Times New Roman" w:cs="Times New Roman"/>
          <w:sz w:val="24"/>
          <w:szCs w:val="24"/>
        </w:rPr>
        <w:t xml:space="preserve"> пищеварительной систем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718" w:rsidRPr="003744EF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3744EF">
        <w:rPr>
          <w:rFonts w:ascii="Times New Roman" w:hAnsi="Times New Roman" w:cs="Times New Roman"/>
          <w:sz w:val="24"/>
          <w:szCs w:val="24"/>
        </w:rPr>
        <w:t>митохондриях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9B5718" w:rsidRPr="003744EF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3744EF">
        <w:rPr>
          <w:rFonts w:ascii="Times New Roman" w:hAnsi="Times New Roman" w:cs="Times New Roman"/>
          <w:sz w:val="24"/>
          <w:szCs w:val="24"/>
        </w:rPr>
        <w:t>органах</w:t>
      </w:r>
      <w:proofErr w:type="gramEnd"/>
      <w:r w:rsidRPr="003744EF">
        <w:rPr>
          <w:rFonts w:ascii="Times New Roman" w:hAnsi="Times New Roman" w:cs="Times New Roman"/>
          <w:sz w:val="24"/>
          <w:szCs w:val="24"/>
        </w:rPr>
        <w:t xml:space="preserve"> дыхательной систем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718" w:rsidRPr="003744EF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3744EF">
        <w:rPr>
          <w:rFonts w:ascii="Times New Roman" w:hAnsi="Times New Roman" w:cs="Times New Roman"/>
          <w:sz w:val="24"/>
          <w:szCs w:val="24"/>
        </w:rPr>
        <w:t>лизосомах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B5718" w:rsidRPr="003744EF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B5718" w:rsidRPr="003744EF" w:rsidRDefault="00F562B9" w:rsidP="009B571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14</w:t>
      </w:r>
      <w:r w:rsidR="009B5718" w:rsidRPr="003744EF">
        <w:rPr>
          <w:rFonts w:ascii="Times New Roman" w:hAnsi="Times New Roman" w:cs="Times New Roman"/>
          <w:b/>
          <w:bCs/>
          <w:sz w:val="24"/>
          <w:szCs w:val="24"/>
        </w:rPr>
        <w:t>. В результате фотосинтеза образуются</w:t>
      </w:r>
      <w:r w:rsidR="009B571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B5718" w:rsidRPr="003744EF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1) минеральные вещества и углекислый газ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718" w:rsidRPr="003744EF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2) органические вещества и кислор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718" w:rsidRPr="003744EF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3) вода, минеральные соли и углекислый газ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718" w:rsidRPr="003744EF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4) неорганические вещества и в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5718" w:rsidRPr="003744EF" w:rsidRDefault="009B5718" w:rsidP="00F5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718" w:rsidRPr="003744EF" w:rsidRDefault="009B5718" w:rsidP="009B57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44EF">
        <w:rPr>
          <w:rFonts w:ascii="Times New Roman" w:hAnsi="Times New Roman" w:cs="Times New Roman"/>
          <w:b/>
          <w:bCs/>
          <w:sz w:val="24"/>
          <w:szCs w:val="24"/>
        </w:rPr>
        <w:t xml:space="preserve">А15. </w:t>
      </w:r>
      <w:r w:rsidR="00E6016A" w:rsidRPr="003744EF">
        <w:rPr>
          <w:rFonts w:ascii="Times New Roman" w:hAnsi="Times New Roman" w:cs="Times New Roman"/>
          <w:b/>
          <w:bCs/>
          <w:sz w:val="24"/>
          <w:szCs w:val="24"/>
        </w:rPr>
        <w:t>Трансляция</w:t>
      </w:r>
      <w:r w:rsidRPr="003744EF">
        <w:rPr>
          <w:rFonts w:ascii="Times New Roman" w:hAnsi="Times New Roman" w:cs="Times New Roman"/>
          <w:b/>
          <w:bCs/>
          <w:sz w:val="24"/>
          <w:szCs w:val="24"/>
        </w:rPr>
        <w:t xml:space="preserve"> – это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B5718" w:rsidRPr="003744EF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1) синтез белка на рибосом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718" w:rsidRPr="003744EF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2) синтез и-РНК на ДН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718" w:rsidRPr="003744EF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3) удвоение ДН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718" w:rsidRPr="003744EF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4) синтез ДНК на т-РН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5718" w:rsidRPr="003744EF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91F38" w:rsidRDefault="00B91F38" w:rsidP="00B91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91F38" w:rsidSect="00B91F38">
          <w:type w:val="continuous"/>
          <w:pgSz w:w="11906" w:h="16838"/>
          <w:pgMar w:top="426" w:right="707" w:bottom="567" w:left="567" w:header="708" w:footer="708" w:gutter="0"/>
          <w:cols w:num="2" w:space="708"/>
          <w:docGrid w:linePitch="360"/>
        </w:sectPr>
      </w:pPr>
    </w:p>
    <w:p w:rsidR="009B5718" w:rsidRDefault="009B5718" w:rsidP="00B91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718" w:rsidRPr="003744EF" w:rsidRDefault="009B5718" w:rsidP="009B571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744EF">
        <w:rPr>
          <w:rFonts w:ascii="Times New Roman" w:hAnsi="Times New Roman" w:cs="Times New Roman"/>
          <w:b/>
          <w:bCs/>
          <w:sz w:val="24"/>
          <w:szCs w:val="24"/>
          <w:u w:val="single"/>
        </w:rPr>
        <w:t>Часть В.</w:t>
      </w:r>
    </w:p>
    <w:p w:rsidR="009B5718" w:rsidRPr="003744EF" w:rsidRDefault="009B5718" w:rsidP="009B5718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9B5718" w:rsidRPr="00C74E6A" w:rsidRDefault="009B5718" w:rsidP="009B5718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4E6A">
        <w:rPr>
          <w:rFonts w:ascii="Times New Roman" w:hAnsi="Times New Roman" w:cs="Times New Roman"/>
          <w:b/>
          <w:bCs/>
          <w:sz w:val="24"/>
          <w:szCs w:val="24"/>
        </w:rPr>
        <w:t>Выбери</w:t>
      </w:r>
      <w:r>
        <w:rPr>
          <w:rFonts w:ascii="Times New Roman" w:hAnsi="Times New Roman" w:cs="Times New Roman"/>
          <w:b/>
          <w:bCs/>
          <w:sz w:val="24"/>
          <w:szCs w:val="24"/>
        </w:rPr>
        <w:t>те несколько правильных ответов.</w:t>
      </w:r>
    </w:p>
    <w:p w:rsidR="009B5718" w:rsidRPr="003744EF" w:rsidRDefault="009B5718" w:rsidP="009B571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44EF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Start"/>
      <w:r w:rsidRPr="003744EF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Pr="003744E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44EF">
        <w:rPr>
          <w:rFonts w:ascii="Times New Roman" w:hAnsi="Times New Roman" w:cs="Times New Roman"/>
          <w:b/>
          <w:bCs/>
          <w:sz w:val="24"/>
          <w:szCs w:val="24"/>
        </w:rPr>
        <w:t>Клетки бактерий отличаются от клеток растений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B5718" w:rsidRPr="003744EF" w:rsidRDefault="009B5718" w:rsidP="009B5718">
      <w:pPr>
        <w:spacing w:after="0" w:line="240" w:lineRule="auto"/>
        <w:ind w:firstLine="440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1) отсутствием оформленного яд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718" w:rsidRPr="003744EF" w:rsidRDefault="009B5718" w:rsidP="009B5718">
      <w:pPr>
        <w:spacing w:after="0" w:line="240" w:lineRule="auto"/>
        <w:ind w:firstLine="440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2) наличием плазматической мембра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718" w:rsidRPr="003744EF" w:rsidRDefault="009B5718" w:rsidP="009B5718">
      <w:pPr>
        <w:spacing w:after="0" w:line="240" w:lineRule="auto"/>
        <w:ind w:firstLine="440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3) наличием плотной оболоч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718" w:rsidRPr="003744EF" w:rsidRDefault="009B5718" w:rsidP="009B5718">
      <w:pPr>
        <w:spacing w:after="0" w:line="240" w:lineRule="auto"/>
        <w:ind w:firstLine="440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4) отсутствием митохондр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718" w:rsidRPr="003744EF" w:rsidRDefault="009B5718" w:rsidP="009B5718">
      <w:pPr>
        <w:spacing w:after="0" w:line="240" w:lineRule="auto"/>
        <w:ind w:firstLine="440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5) наличием рибос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718" w:rsidRPr="003744EF" w:rsidRDefault="00A2714B" w:rsidP="00A2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B5718" w:rsidRPr="003744EF">
        <w:rPr>
          <w:rFonts w:ascii="Times New Roman" w:hAnsi="Times New Roman" w:cs="Times New Roman"/>
          <w:sz w:val="24"/>
          <w:szCs w:val="24"/>
        </w:rPr>
        <w:t xml:space="preserve">6) отсутствием комплекса </w:t>
      </w:r>
      <w:proofErr w:type="spellStart"/>
      <w:r w:rsidR="009B5718" w:rsidRPr="003744EF">
        <w:rPr>
          <w:rFonts w:ascii="Times New Roman" w:hAnsi="Times New Roman" w:cs="Times New Roman"/>
          <w:sz w:val="24"/>
          <w:szCs w:val="24"/>
        </w:rPr>
        <w:t>Гольджи</w:t>
      </w:r>
      <w:proofErr w:type="spellEnd"/>
      <w:r w:rsidR="009B57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2714B">
        <w:rPr>
          <w:rFonts w:ascii="Times New Roman" w:hAnsi="Times New Roman" w:cs="Times New Roman"/>
          <w:color w:val="000000"/>
          <w:sz w:val="24"/>
          <w:szCs w:val="24"/>
        </w:rPr>
        <w:t>Ответ:__________________</w:t>
      </w:r>
    </w:p>
    <w:p w:rsidR="009B5718" w:rsidRPr="003744EF" w:rsidRDefault="009B5718" w:rsidP="009B5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718" w:rsidRPr="003744EF" w:rsidRDefault="009B5718" w:rsidP="009B571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44EF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Start"/>
      <w:r w:rsidRPr="003744EF"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End"/>
      <w:r w:rsidRPr="003744EF">
        <w:rPr>
          <w:rFonts w:ascii="Times New Roman" w:hAnsi="Times New Roman" w:cs="Times New Roman"/>
          <w:b/>
          <w:bCs/>
          <w:sz w:val="24"/>
          <w:szCs w:val="24"/>
        </w:rPr>
        <w:t>. Какие структурные компоненты входят в состав нуклеотидов молекулы ДНК?</w:t>
      </w:r>
    </w:p>
    <w:p w:rsidR="009B5718" w:rsidRPr="003744EF" w:rsidRDefault="009B5718" w:rsidP="009B5718">
      <w:pPr>
        <w:spacing w:after="0" w:line="240" w:lineRule="auto"/>
        <w:ind w:firstLine="440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1) азотистые основания: А</w:t>
      </w:r>
      <w:proofErr w:type="gramStart"/>
      <w:r w:rsidRPr="003744EF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3744EF">
        <w:rPr>
          <w:rFonts w:ascii="Times New Roman" w:hAnsi="Times New Roman" w:cs="Times New Roman"/>
          <w:sz w:val="24"/>
          <w:szCs w:val="24"/>
        </w:rPr>
        <w:t>, Г, 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718" w:rsidRPr="003744EF" w:rsidRDefault="009B5718" w:rsidP="009B5718">
      <w:pPr>
        <w:spacing w:after="0" w:line="240" w:lineRule="auto"/>
        <w:ind w:firstLine="440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2) разнообразные аминокисло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718" w:rsidRPr="003744EF" w:rsidRDefault="009B5718" w:rsidP="009B5718">
      <w:pPr>
        <w:spacing w:after="0" w:line="240" w:lineRule="auto"/>
        <w:ind w:firstLine="440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3) липи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718" w:rsidRPr="003744EF" w:rsidRDefault="009B5718" w:rsidP="009B5718">
      <w:pPr>
        <w:spacing w:after="0" w:line="240" w:lineRule="auto"/>
        <w:ind w:firstLine="440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 xml:space="preserve">4) углевод </w:t>
      </w:r>
      <w:proofErr w:type="spellStart"/>
      <w:r w:rsidRPr="003744EF">
        <w:rPr>
          <w:rFonts w:ascii="Times New Roman" w:hAnsi="Times New Roman" w:cs="Times New Roman"/>
          <w:sz w:val="24"/>
          <w:szCs w:val="24"/>
        </w:rPr>
        <w:t>дезоксирибоз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B5718" w:rsidRPr="003744EF" w:rsidRDefault="009B5718" w:rsidP="009B5718">
      <w:pPr>
        <w:spacing w:after="0" w:line="240" w:lineRule="auto"/>
        <w:ind w:firstLine="440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5) азотная кисло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714B" w:rsidRPr="00A2714B" w:rsidRDefault="00A2714B" w:rsidP="00A2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B5718" w:rsidRPr="003744EF">
        <w:rPr>
          <w:rFonts w:ascii="Times New Roman" w:hAnsi="Times New Roman" w:cs="Times New Roman"/>
          <w:sz w:val="24"/>
          <w:szCs w:val="24"/>
        </w:rPr>
        <w:t>6) фосфорная кислота</w:t>
      </w:r>
      <w:r w:rsidR="009B57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A2714B">
        <w:rPr>
          <w:rFonts w:ascii="Times New Roman" w:hAnsi="Times New Roman" w:cs="Times New Roman"/>
          <w:color w:val="000000"/>
          <w:sz w:val="24"/>
          <w:szCs w:val="24"/>
        </w:rPr>
        <w:t>Ответ:__________________</w:t>
      </w:r>
    </w:p>
    <w:p w:rsidR="009B5718" w:rsidRPr="003744EF" w:rsidRDefault="009B5718" w:rsidP="009B5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718" w:rsidRDefault="009B5718" w:rsidP="009B571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44EF">
        <w:rPr>
          <w:rFonts w:ascii="Times New Roman" w:hAnsi="Times New Roman" w:cs="Times New Roman"/>
          <w:b/>
          <w:bCs/>
          <w:sz w:val="24"/>
          <w:szCs w:val="24"/>
        </w:rPr>
        <w:t>В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44EF">
        <w:rPr>
          <w:rFonts w:ascii="Times New Roman" w:hAnsi="Times New Roman" w:cs="Times New Roman"/>
          <w:b/>
          <w:bCs/>
          <w:sz w:val="24"/>
          <w:szCs w:val="24"/>
        </w:rPr>
        <w:t>Установите соответствие между признаками обмена веществ и его этапами.</w:t>
      </w:r>
    </w:p>
    <w:p w:rsidR="009B5718" w:rsidRPr="003744EF" w:rsidRDefault="009B5718" w:rsidP="009B571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30"/>
        <w:gridCol w:w="3781"/>
      </w:tblGrid>
      <w:tr w:rsidR="009B5718" w:rsidRPr="00E95047" w:rsidTr="00670466">
        <w:trPr>
          <w:jc w:val="center"/>
        </w:trPr>
        <w:tc>
          <w:tcPr>
            <w:tcW w:w="4430" w:type="dxa"/>
          </w:tcPr>
          <w:p w:rsidR="009B5718" w:rsidRPr="00E95047" w:rsidRDefault="009B5718" w:rsidP="006704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5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наки обмена веществ</w:t>
            </w:r>
          </w:p>
        </w:tc>
        <w:tc>
          <w:tcPr>
            <w:tcW w:w="3781" w:type="dxa"/>
          </w:tcPr>
          <w:p w:rsidR="009B5718" w:rsidRPr="00E95047" w:rsidRDefault="009B5718" w:rsidP="006704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5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 обмена</w:t>
            </w:r>
          </w:p>
        </w:tc>
      </w:tr>
      <w:tr w:rsidR="009B5718" w:rsidRPr="003744EF" w:rsidTr="00670466">
        <w:trPr>
          <w:trHeight w:val="1885"/>
          <w:jc w:val="center"/>
        </w:trPr>
        <w:tc>
          <w:tcPr>
            <w:tcW w:w="4430" w:type="dxa"/>
          </w:tcPr>
          <w:p w:rsidR="009B5718" w:rsidRPr="003744EF" w:rsidRDefault="009B5718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А) вещества окисл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5718" w:rsidRPr="003744EF" w:rsidRDefault="009B5718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Б) вещества образу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5718" w:rsidRPr="003744EF" w:rsidRDefault="009B5718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В) энергия запасается в молекулах АТ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5718" w:rsidRPr="003744EF" w:rsidRDefault="009B5718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Г) энергия расход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5718" w:rsidRPr="003744EF" w:rsidRDefault="009B5718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Д) в процессе участвуют рибосо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5718" w:rsidRPr="003744EF" w:rsidRDefault="009B5718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Е) в процессе участвуют митохонд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1" w:type="dxa"/>
            <w:vAlign w:val="center"/>
          </w:tcPr>
          <w:p w:rsidR="009B5718" w:rsidRPr="003744EF" w:rsidRDefault="009B5718" w:rsidP="006704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1) пластический об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5718" w:rsidRPr="003744EF" w:rsidRDefault="009B5718" w:rsidP="00670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2) энергетический об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B5718" w:rsidRDefault="009B5718" w:rsidP="009B5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tbl>
      <w:tblPr>
        <w:tblW w:w="100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68"/>
        <w:gridCol w:w="1668"/>
        <w:gridCol w:w="1669"/>
        <w:gridCol w:w="1668"/>
        <w:gridCol w:w="1668"/>
        <w:gridCol w:w="1669"/>
      </w:tblGrid>
      <w:tr w:rsidR="009B5718" w:rsidRPr="00324118" w:rsidTr="00670466">
        <w:tc>
          <w:tcPr>
            <w:tcW w:w="1668" w:type="dxa"/>
          </w:tcPr>
          <w:p w:rsidR="009B5718" w:rsidRPr="00324118" w:rsidRDefault="009B5718" w:rsidP="006704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1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668" w:type="dxa"/>
          </w:tcPr>
          <w:p w:rsidR="009B5718" w:rsidRPr="00324118" w:rsidRDefault="009B5718" w:rsidP="006704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1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1669" w:type="dxa"/>
          </w:tcPr>
          <w:p w:rsidR="009B5718" w:rsidRPr="00324118" w:rsidRDefault="009B5718" w:rsidP="006704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1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1668" w:type="dxa"/>
          </w:tcPr>
          <w:p w:rsidR="009B5718" w:rsidRPr="00324118" w:rsidRDefault="009B5718" w:rsidP="006704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1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1668" w:type="dxa"/>
          </w:tcPr>
          <w:p w:rsidR="009B5718" w:rsidRPr="00324118" w:rsidRDefault="009B5718" w:rsidP="006704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1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1669" w:type="dxa"/>
          </w:tcPr>
          <w:p w:rsidR="009B5718" w:rsidRPr="00324118" w:rsidRDefault="009B5718" w:rsidP="006704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1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</w:tr>
      <w:tr w:rsidR="009B5718" w:rsidRPr="00324118" w:rsidTr="00670466">
        <w:tc>
          <w:tcPr>
            <w:tcW w:w="1668" w:type="dxa"/>
          </w:tcPr>
          <w:p w:rsidR="009B5718" w:rsidRPr="00324118" w:rsidRDefault="009B5718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9B5718" w:rsidRPr="00324118" w:rsidRDefault="009B5718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9B5718" w:rsidRPr="00324118" w:rsidRDefault="009B5718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9B5718" w:rsidRPr="00324118" w:rsidRDefault="009B5718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9B5718" w:rsidRPr="00324118" w:rsidRDefault="009B5718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9B5718" w:rsidRPr="00324118" w:rsidRDefault="009B5718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5718" w:rsidRPr="003744EF" w:rsidRDefault="009B5718" w:rsidP="009B5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718" w:rsidRDefault="009B5718" w:rsidP="009B571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95047">
        <w:rPr>
          <w:rFonts w:ascii="Times New Roman" w:hAnsi="Times New Roman" w:cs="Times New Roman"/>
          <w:b/>
          <w:bCs/>
          <w:sz w:val="24"/>
          <w:szCs w:val="24"/>
          <w:u w:val="single"/>
        </w:rPr>
        <w:t>Часть С.</w:t>
      </w:r>
    </w:p>
    <w:p w:rsidR="009B5718" w:rsidRPr="00E95047" w:rsidRDefault="009B5718" w:rsidP="009B571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B5718" w:rsidRPr="003744EF" w:rsidRDefault="009B5718" w:rsidP="009B571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44EF">
        <w:rPr>
          <w:rFonts w:ascii="Times New Roman" w:hAnsi="Times New Roman" w:cs="Times New Roman"/>
          <w:b/>
          <w:bCs/>
          <w:sz w:val="24"/>
          <w:szCs w:val="24"/>
        </w:rPr>
        <w:t xml:space="preserve">Найдите ошибки в приведенном тексте. </w:t>
      </w:r>
      <w:r>
        <w:rPr>
          <w:rFonts w:ascii="Times New Roman" w:hAnsi="Times New Roman" w:cs="Times New Roman"/>
          <w:b/>
          <w:bCs/>
          <w:sz w:val="24"/>
          <w:szCs w:val="24"/>
        </w:rPr>
        <w:t>Выделите</w:t>
      </w:r>
      <w:r w:rsidRPr="003744EF">
        <w:rPr>
          <w:rFonts w:ascii="Times New Roman" w:hAnsi="Times New Roman" w:cs="Times New Roman"/>
          <w:b/>
          <w:bCs/>
          <w:sz w:val="24"/>
          <w:szCs w:val="24"/>
        </w:rPr>
        <w:t xml:space="preserve"> номера предложений, в которых сделаны ошибки, исправьте их.</w:t>
      </w:r>
    </w:p>
    <w:p w:rsidR="009B5718" w:rsidRPr="003744EF" w:rsidRDefault="009B5718" w:rsidP="009B5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Start"/>
      <w:r w:rsidRPr="003744EF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Pr="003744E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744EF">
        <w:rPr>
          <w:rFonts w:ascii="Times New Roman" w:hAnsi="Times New Roman" w:cs="Times New Roman"/>
          <w:sz w:val="24"/>
          <w:szCs w:val="24"/>
        </w:rPr>
        <w:t xml:space="preserve"> 1) Большое значение в строении и жизнедеятельности организмов имеют белки.</w:t>
      </w:r>
    </w:p>
    <w:p w:rsidR="009B5718" w:rsidRPr="003744EF" w:rsidRDefault="009B5718" w:rsidP="009B5718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2) Это биополимеры, мономерами которых являются азотистые основания.</w:t>
      </w:r>
    </w:p>
    <w:p w:rsidR="009B5718" w:rsidRPr="003744EF" w:rsidRDefault="009B5718" w:rsidP="009B5718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3) Белки входят в состав плазматической мембраны.</w:t>
      </w:r>
    </w:p>
    <w:p w:rsidR="009B5718" w:rsidRPr="003744EF" w:rsidRDefault="009B5718" w:rsidP="009B5718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4) Многие белки выполняют в клетке ферментативную функцию.</w:t>
      </w:r>
    </w:p>
    <w:p w:rsidR="009B5718" w:rsidRPr="003744EF" w:rsidRDefault="009B5718" w:rsidP="009B5718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5) В молекулах белка зашифрована наследственная информация о признаках организма.</w:t>
      </w:r>
    </w:p>
    <w:p w:rsidR="009B5718" w:rsidRDefault="009B5718" w:rsidP="009B5718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 xml:space="preserve">6) Молекулы белка и т-РНК входят в состав рибосом. </w:t>
      </w:r>
    </w:p>
    <w:p w:rsidR="00B91F38" w:rsidRDefault="00B91F38" w:rsidP="009B5718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</w:p>
    <w:p w:rsidR="00B91F38" w:rsidRDefault="00B91F38" w:rsidP="009B5718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</w:p>
    <w:p w:rsidR="009B5718" w:rsidRDefault="009B5718" w:rsidP="009B5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Start"/>
      <w:r w:rsidRPr="003744EF"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End"/>
      <w:r w:rsidRPr="003744E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44EF">
        <w:rPr>
          <w:rFonts w:ascii="Times New Roman" w:hAnsi="Times New Roman" w:cs="Times New Roman"/>
          <w:sz w:val="24"/>
          <w:szCs w:val="24"/>
        </w:rPr>
        <w:t>Фрагмент одной цепи ДНК имеет следующую последовательность нуклеотидов: ТТЦ</w:t>
      </w:r>
      <w:r w:rsidR="00F562B9">
        <w:rPr>
          <w:rFonts w:ascii="Times New Roman" w:hAnsi="Times New Roman" w:cs="Times New Roman"/>
          <w:sz w:val="24"/>
          <w:szCs w:val="24"/>
        </w:rPr>
        <w:t>-</w:t>
      </w:r>
      <w:r w:rsidRPr="003744EF">
        <w:rPr>
          <w:rFonts w:ascii="Times New Roman" w:hAnsi="Times New Roman" w:cs="Times New Roman"/>
          <w:sz w:val="24"/>
          <w:szCs w:val="24"/>
        </w:rPr>
        <w:t>ЦАТ</w:t>
      </w:r>
      <w:r w:rsidR="00F562B9">
        <w:rPr>
          <w:rFonts w:ascii="Times New Roman" w:hAnsi="Times New Roman" w:cs="Times New Roman"/>
          <w:sz w:val="24"/>
          <w:szCs w:val="24"/>
        </w:rPr>
        <w:t>-</w:t>
      </w:r>
      <w:r w:rsidRPr="003744EF">
        <w:rPr>
          <w:rFonts w:ascii="Times New Roman" w:hAnsi="Times New Roman" w:cs="Times New Roman"/>
          <w:sz w:val="24"/>
          <w:szCs w:val="24"/>
        </w:rPr>
        <w:t>ГАГ</w:t>
      </w:r>
      <w:r w:rsidR="003336B5">
        <w:rPr>
          <w:rFonts w:ascii="Times New Roman" w:hAnsi="Times New Roman" w:cs="Times New Roman"/>
          <w:sz w:val="24"/>
          <w:szCs w:val="24"/>
        </w:rPr>
        <w:t>-</w:t>
      </w:r>
      <w:r w:rsidRPr="003744EF">
        <w:rPr>
          <w:rFonts w:ascii="Times New Roman" w:hAnsi="Times New Roman" w:cs="Times New Roman"/>
          <w:sz w:val="24"/>
          <w:szCs w:val="24"/>
        </w:rPr>
        <w:t xml:space="preserve">АТГ. Определите последовательность нуклеотидов на второй цепи ДНК и число </w:t>
      </w:r>
      <w:proofErr w:type="spellStart"/>
      <w:r w:rsidRPr="003744EF">
        <w:rPr>
          <w:rFonts w:ascii="Times New Roman" w:hAnsi="Times New Roman" w:cs="Times New Roman"/>
          <w:sz w:val="24"/>
          <w:szCs w:val="24"/>
        </w:rPr>
        <w:t>адениловых</w:t>
      </w:r>
      <w:proofErr w:type="spellEnd"/>
      <w:r w:rsidRPr="003744EF">
        <w:rPr>
          <w:rFonts w:ascii="Times New Roman" w:hAnsi="Times New Roman" w:cs="Times New Roman"/>
          <w:sz w:val="24"/>
          <w:szCs w:val="24"/>
        </w:rPr>
        <w:t xml:space="preserve"> нуклеотидов в обеих цепях.</w:t>
      </w:r>
    </w:p>
    <w:p w:rsidR="009B5718" w:rsidRPr="003744EF" w:rsidRDefault="009B5718" w:rsidP="009B5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F38" w:rsidRDefault="00B91F38" w:rsidP="00F56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1F38" w:rsidRDefault="00B91F38" w:rsidP="00F56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1F38" w:rsidRDefault="00B91F38" w:rsidP="00F56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1F38" w:rsidRDefault="00B91F38" w:rsidP="00F56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1F38" w:rsidRDefault="00B91F38" w:rsidP="00F56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5718" w:rsidRDefault="009B5718" w:rsidP="00B91F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44E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ариант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744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B5718" w:rsidRPr="003744EF" w:rsidRDefault="009B5718" w:rsidP="009B571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744EF">
        <w:rPr>
          <w:rFonts w:ascii="Times New Roman" w:hAnsi="Times New Roman" w:cs="Times New Roman"/>
          <w:b/>
          <w:bCs/>
          <w:sz w:val="24"/>
          <w:szCs w:val="24"/>
          <w:u w:val="single"/>
        </w:rPr>
        <w:t>Часть А.</w:t>
      </w:r>
    </w:p>
    <w:p w:rsidR="00B91F38" w:rsidRDefault="00B91F38" w:rsidP="004B4F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B91F38" w:rsidSect="00B91F38">
          <w:type w:val="continuous"/>
          <w:pgSz w:w="11906" w:h="16838"/>
          <w:pgMar w:top="426" w:right="707" w:bottom="567" w:left="567" w:header="708" w:footer="708" w:gutter="0"/>
          <w:cols w:space="708"/>
          <w:docGrid w:linePitch="360"/>
        </w:sectPr>
      </w:pPr>
    </w:p>
    <w:p w:rsidR="007C69F0" w:rsidRPr="007C69F0" w:rsidRDefault="009B5718" w:rsidP="004B4F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44EF">
        <w:rPr>
          <w:rFonts w:ascii="Times New Roman" w:hAnsi="Times New Roman" w:cs="Times New Roman"/>
          <w:b/>
          <w:bCs/>
          <w:sz w:val="24"/>
          <w:szCs w:val="24"/>
        </w:rPr>
        <w:lastRenderedPageBreak/>
        <w:t>А</w:t>
      </w:r>
      <w:proofErr w:type="gramStart"/>
      <w:r w:rsidRPr="003744EF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="007C69F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C69F0" w:rsidRPr="007C69F0">
        <w:rPr>
          <w:rFonts w:ascii="Times New Roman" w:hAnsi="Times New Roman" w:cs="Times New Roman"/>
          <w:b/>
          <w:bCs/>
          <w:sz w:val="24"/>
          <w:szCs w:val="24"/>
        </w:rPr>
        <w:t>Какая наука изучает  отпечатки и о</w:t>
      </w:r>
      <w:r w:rsidR="00A01D40">
        <w:rPr>
          <w:rFonts w:ascii="Times New Roman" w:hAnsi="Times New Roman" w:cs="Times New Roman"/>
          <w:b/>
          <w:bCs/>
          <w:sz w:val="24"/>
          <w:szCs w:val="24"/>
        </w:rPr>
        <w:t>каменелости вымерших организмов:</w:t>
      </w:r>
    </w:p>
    <w:p w:rsidR="007C69F0" w:rsidRPr="007C69F0" w:rsidRDefault="007C69F0" w:rsidP="007C69F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</w:t>
      </w:r>
      <w:r w:rsidRPr="007C69F0">
        <w:rPr>
          <w:rFonts w:ascii="Times New Roman" w:hAnsi="Times New Roman" w:cs="Times New Roman"/>
          <w:bCs/>
          <w:sz w:val="24"/>
          <w:szCs w:val="24"/>
        </w:rPr>
        <w:t>изиология</w:t>
      </w:r>
    </w:p>
    <w:p w:rsidR="007C69F0" w:rsidRPr="007C69F0" w:rsidRDefault="007C69F0" w:rsidP="007C69F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э</w:t>
      </w:r>
      <w:r w:rsidRPr="007C69F0">
        <w:rPr>
          <w:rFonts w:ascii="Times New Roman" w:hAnsi="Times New Roman" w:cs="Times New Roman"/>
          <w:bCs/>
          <w:sz w:val="24"/>
          <w:szCs w:val="24"/>
        </w:rPr>
        <w:t>кология</w:t>
      </w:r>
    </w:p>
    <w:p w:rsidR="007C69F0" w:rsidRPr="007C69F0" w:rsidRDefault="007C69F0" w:rsidP="007C69F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7C69F0">
        <w:rPr>
          <w:rFonts w:ascii="Times New Roman" w:hAnsi="Times New Roman" w:cs="Times New Roman"/>
          <w:bCs/>
          <w:sz w:val="24"/>
          <w:szCs w:val="24"/>
        </w:rPr>
        <w:t>алеонтология</w:t>
      </w:r>
    </w:p>
    <w:p w:rsidR="007C69F0" w:rsidRPr="007C69F0" w:rsidRDefault="00260ACC" w:rsidP="007C69F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цитоло</w:t>
      </w:r>
      <w:r w:rsidRPr="007C69F0">
        <w:rPr>
          <w:rFonts w:ascii="Times New Roman" w:hAnsi="Times New Roman" w:cs="Times New Roman"/>
          <w:bCs/>
          <w:sz w:val="24"/>
          <w:szCs w:val="24"/>
        </w:rPr>
        <w:t>г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B5718" w:rsidRDefault="009B5718" w:rsidP="009B5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718" w:rsidRPr="003744EF" w:rsidRDefault="009B5718" w:rsidP="009B57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44EF">
        <w:rPr>
          <w:rFonts w:ascii="Times New Roman" w:hAnsi="Times New Roman" w:cs="Times New Roman"/>
          <w:b/>
          <w:bCs/>
          <w:sz w:val="24"/>
          <w:szCs w:val="24"/>
        </w:rPr>
        <w:t>А</w:t>
      </w:r>
      <w:proofErr w:type="gramStart"/>
      <w:r w:rsidRPr="003744EF"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End"/>
      <w:r w:rsidRPr="003744EF">
        <w:rPr>
          <w:rFonts w:ascii="Times New Roman" w:hAnsi="Times New Roman" w:cs="Times New Roman"/>
          <w:b/>
          <w:bCs/>
          <w:sz w:val="24"/>
          <w:szCs w:val="24"/>
        </w:rPr>
        <w:t>. Живые системы считаются открытыми потому, что они:</w:t>
      </w:r>
    </w:p>
    <w:p w:rsidR="009B5718" w:rsidRPr="003744EF" w:rsidRDefault="009B5718" w:rsidP="009B571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построены из тех же химических элементов, что и неживые систем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718" w:rsidRPr="003744EF" w:rsidRDefault="009B5718" w:rsidP="009B571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обмениваются веществом, энергией и информацией с внешней средо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718" w:rsidRPr="003744EF" w:rsidRDefault="009B5718" w:rsidP="009B571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обладают способностью к адаптация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718" w:rsidRPr="003744EF" w:rsidRDefault="009B5718" w:rsidP="009B571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способны размножать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5718" w:rsidRPr="003744EF" w:rsidRDefault="009B5718" w:rsidP="004B4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718" w:rsidRPr="003744EF" w:rsidRDefault="00DF49E8" w:rsidP="009B57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3</w:t>
      </w:r>
      <w:r w:rsidR="009B5718" w:rsidRPr="003744E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B57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5718" w:rsidRPr="003744EF">
        <w:rPr>
          <w:rFonts w:ascii="Times New Roman" w:hAnsi="Times New Roman" w:cs="Times New Roman"/>
          <w:b/>
          <w:bCs/>
          <w:sz w:val="24"/>
          <w:szCs w:val="24"/>
        </w:rPr>
        <w:t>Сходство клеток растений и животных заключается в наличии:</w:t>
      </w:r>
    </w:p>
    <w:p w:rsidR="009B5718" w:rsidRPr="003744EF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 xml:space="preserve">1) </w:t>
      </w:r>
      <w:r w:rsidR="004B4F95">
        <w:rPr>
          <w:rFonts w:ascii="Times New Roman" w:hAnsi="Times New Roman" w:cs="Times New Roman"/>
          <w:sz w:val="24"/>
          <w:szCs w:val="24"/>
        </w:rPr>
        <w:t>цитоплазматической мембраны</w:t>
      </w:r>
      <w:r w:rsidRPr="003744EF">
        <w:rPr>
          <w:rFonts w:ascii="Times New Roman" w:hAnsi="Times New Roman" w:cs="Times New Roman"/>
          <w:sz w:val="24"/>
          <w:szCs w:val="24"/>
        </w:rPr>
        <w:t>, цитоплазмы и яд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718" w:rsidRPr="003744EF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2) вакуолей с клеточным сок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718" w:rsidRPr="003744EF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3) клеточной стен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718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4) ядра и риб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49E8" w:rsidRPr="003744EF" w:rsidRDefault="00DF49E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F49E8" w:rsidRPr="00DF49E8" w:rsidRDefault="00DF49E8" w:rsidP="00DF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proofErr w:type="gramEnd"/>
      <w:r w:rsidRPr="003744E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49E8">
        <w:rPr>
          <w:rFonts w:ascii="Times New Roman" w:hAnsi="Times New Roman" w:cs="Times New Roman"/>
          <w:b/>
          <w:bCs/>
          <w:sz w:val="24"/>
          <w:szCs w:val="24"/>
        </w:rPr>
        <w:t xml:space="preserve">Липиды в клетке </w:t>
      </w:r>
      <w:r w:rsidRPr="000254DC">
        <w:rPr>
          <w:rFonts w:ascii="Times New Roman" w:hAnsi="Times New Roman" w:cs="Times New Roman"/>
          <w:b/>
          <w:bCs/>
          <w:sz w:val="24"/>
          <w:szCs w:val="24"/>
          <w:u w:val="single"/>
        </w:rPr>
        <w:t>не</w:t>
      </w:r>
      <w:r w:rsidRPr="00DF49E8">
        <w:rPr>
          <w:rFonts w:ascii="Times New Roman" w:hAnsi="Times New Roman" w:cs="Times New Roman"/>
          <w:b/>
          <w:bCs/>
          <w:sz w:val="24"/>
          <w:szCs w:val="24"/>
        </w:rPr>
        <w:t xml:space="preserve"> выполняют функцию</w:t>
      </w:r>
      <w:r w:rsidR="000254D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F49E8" w:rsidRPr="00DF49E8" w:rsidRDefault="00DF49E8" w:rsidP="00DF49E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49E8">
        <w:rPr>
          <w:rFonts w:ascii="Times New Roman" w:hAnsi="Times New Roman" w:cs="Times New Roman"/>
          <w:bCs/>
          <w:sz w:val="24"/>
          <w:szCs w:val="24"/>
        </w:rPr>
        <w:t xml:space="preserve">хранения наследственной информации </w:t>
      </w:r>
    </w:p>
    <w:p w:rsidR="00DF49E8" w:rsidRPr="00DF49E8" w:rsidRDefault="00DF49E8" w:rsidP="00DF49E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49E8">
        <w:rPr>
          <w:rFonts w:ascii="Times New Roman" w:hAnsi="Times New Roman" w:cs="Times New Roman"/>
          <w:bCs/>
          <w:sz w:val="24"/>
          <w:szCs w:val="24"/>
        </w:rPr>
        <w:t xml:space="preserve">энергетическую    </w:t>
      </w:r>
    </w:p>
    <w:p w:rsidR="00DF49E8" w:rsidRPr="00DF49E8" w:rsidRDefault="00DF49E8" w:rsidP="00DF49E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49E8">
        <w:rPr>
          <w:rFonts w:ascii="Times New Roman" w:hAnsi="Times New Roman" w:cs="Times New Roman"/>
          <w:bCs/>
          <w:sz w:val="24"/>
          <w:szCs w:val="24"/>
        </w:rPr>
        <w:t xml:space="preserve">структурную </w:t>
      </w:r>
    </w:p>
    <w:p w:rsidR="00DF49E8" w:rsidRPr="00DF49E8" w:rsidRDefault="00DF49E8" w:rsidP="00DF49E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9E8">
        <w:rPr>
          <w:rFonts w:ascii="Times New Roman" w:hAnsi="Times New Roman" w:cs="Times New Roman"/>
          <w:bCs/>
          <w:sz w:val="24"/>
          <w:szCs w:val="24"/>
        </w:rPr>
        <w:t>запасающую.</w:t>
      </w:r>
    </w:p>
    <w:p w:rsidR="00F562B9" w:rsidRDefault="00F562B9" w:rsidP="000254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54DC" w:rsidRPr="000254DC" w:rsidRDefault="00F562B9" w:rsidP="000254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5</w:t>
      </w:r>
      <w:r w:rsidR="000254DC" w:rsidRPr="000254DC">
        <w:rPr>
          <w:rFonts w:ascii="Times New Roman" w:hAnsi="Times New Roman" w:cs="Times New Roman"/>
          <w:b/>
          <w:sz w:val="24"/>
          <w:szCs w:val="24"/>
        </w:rPr>
        <w:t>. Мономеры нуклеиновых кислот:</w:t>
      </w:r>
    </w:p>
    <w:p w:rsidR="000254DC" w:rsidRPr="000254DC" w:rsidRDefault="000254DC" w:rsidP="000254D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4DC">
        <w:rPr>
          <w:rFonts w:ascii="Times New Roman" w:hAnsi="Times New Roman" w:cs="Times New Roman"/>
          <w:sz w:val="24"/>
          <w:szCs w:val="24"/>
        </w:rPr>
        <w:t>аминокислоты</w:t>
      </w:r>
    </w:p>
    <w:p w:rsidR="000254DC" w:rsidRPr="000254DC" w:rsidRDefault="000254DC" w:rsidP="000254D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4DC">
        <w:rPr>
          <w:rFonts w:ascii="Times New Roman" w:hAnsi="Times New Roman" w:cs="Times New Roman"/>
          <w:sz w:val="24"/>
          <w:szCs w:val="24"/>
        </w:rPr>
        <w:t xml:space="preserve">нуклеотиды    </w:t>
      </w:r>
    </w:p>
    <w:p w:rsidR="000254DC" w:rsidRPr="000254DC" w:rsidRDefault="000254DC" w:rsidP="000254D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4DC">
        <w:rPr>
          <w:rFonts w:ascii="Times New Roman" w:hAnsi="Times New Roman" w:cs="Times New Roman"/>
          <w:sz w:val="24"/>
          <w:szCs w:val="24"/>
        </w:rPr>
        <w:t xml:space="preserve">глицерин и жирные кислоты </w:t>
      </w:r>
    </w:p>
    <w:p w:rsidR="009B5718" w:rsidRDefault="000254DC" w:rsidP="000254D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4DC">
        <w:rPr>
          <w:rFonts w:ascii="Times New Roman" w:hAnsi="Times New Roman" w:cs="Times New Roman"/>
          <w:sz w:val="24"/>
          <w:szCs w:val="24"/>
        </w:rPr>
        <w:t>простые углеводы</w:t>
      </w:r>
    </w:p>
    <w:p w:rsidR="003F4D08" w:rsidRDefault="003F4D08" w:rsidP="003F4D08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3F4D08" w:rsidRPr="003F4D08" w:rsidRDefault="00F562B9" w:rsidP="003F4D08">
      <w:pPr>
        <w:spacing w:after="0" w:line="240" w:lineRule="auto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="003F4D08" w:rsidRPr="003F4D08">
        <w:rPr>
          <w:rFonts w:ascii="Times New Roman" w:hAnsi="Times New Roman" w:cs="Times New Roman"/>
          <w:b/>
          <w:sz w:val="24"/>
          <w:szCs w:val="24"/>
        </w:rPr>
        <w:t>. Функция молекул ДНК в клетке</w:t>
      </w:r>
      <w:r w:rsidR="003F4D08">
        <w:rPr>
          <w:rFonts w:ascii="Times New Roman" w:hAnsi="Times New Roman" w:cs="Times New Roman"/>
          <w:b/>
          <w:sz w:val="24"/>
          <w:szCs w:val="24"/>
        </w:rPr>
        <w:t>:</w:t>
      </w:r>
    </w:p>
    <w:p w:rsidR="003F4D08" w:rsidRPr="003F4D08" w:rsidRDefault="003F4D08" w:rsidP="003F4D0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D08">
        <w:rPr>
          <w:rFonts w:ascii="Times New Roman" w:hAnsi="Times New Roman" w:cs="Times New Roman"/>
          <w:sz w:val="24"/>
          <w:szCs w:val="24"/>
        </w:rPr>
        <w:t xml:space="preserve">хранение и передача наследственной информации   </w:t>
      </w:r>
    </w:p>
    <w:p w:rsidR="003F4D08" w:rsidRPr="003F4D08" w:rsidRDefault="003F4D08" w:rsidP="003F4D0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D08">
        <w:rPr>
          <w:rFonts w:ascii="Times New Roman" w:hAnsi="Times New Roman" w:cs="Times New Roman"/>
          <w:sz w:val="24"/>
          <w:szCs w:val="24"/>
        </w:rPr>
        <w:t xml:space="preserve">запасающая </w:t>
      </w:r>
    </w:p>
    <w:p w:rsidR="003F4D08" w:rsidRPr="003F4D08" w:rsidRDefault="003F4D08" w:rsidP="003F4D0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D08">
        <w:rPr>
          <w:rFonts w:ascii="Times New Roman" w:hAnsi="Times New Roman" w:cs="Times New Roman"/>
          <w:sz w:val="24"/>
          <w:szCs w:val="24"/>
        </w:rPr>
        <w:t xml:space="preserve">энергетическая </w:t>
      </w:r>
    </w:p>
    <w:p w:rsidR="000254DC" w:rsidRDefault="003F4D08" w:rsidP="003F4D0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D08">
        <w:rPr>
          <w:rFonts w:ascii="Times New Roman" w:hAnsi="Times New Roman" w:cs="Times New Roman"/>
          <w:sz w:val="24"/>
          <w:szCs w:val="24"/>
        </w:rPr>
        <w:t>структурная.</w:t>
      </w:r>
    </w:p>
    <w:p w:rsidR="00F33A09" w:rsidRDefault="00F33A09" w:rsidP="00F33A0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6C8" w:rsidRPr="00C326C8" w:rsidRDefault="00F562B9" w:rsidP="00C326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="0073498F" w:rsidRPr="0073498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C326C8" w:rsidRPr="00C326C8">
        <w:rPr>
          <w:rFonts w:ascii="Times New Roman" w:hAnsi="Times New Roman" w:cs="Times New Roman"/>
          <w:b/>
          <w:sz w:val="24"/>
          <w:szCs w:val="24"/>
        </w:rPr>
        <w:t>Гуаниловому</w:t>
      </w:r>
      <w:proofErr w:type="spellEnd"/>
      <w:r w:rsidR="00C326C8" w:rsidRPr="00C326C8">
        <w:rPr>
          <w:rFonts w:ascii="Times New Roman" w:hAnsi="Times New Roman" w:cs="Times New Roman"/>
          <w:b/>
          <w:sz w:val="24"/>
          <w:szCs w:val="24"/>
        </w:rPr>
        <w:t xml:space="preserve"> нуклеотиду </w:t>
      </w:r>
      <w:proofErr w:type="spellStart"/>
      <w:r w:rsidR="00C326C8" w:rsidRPr="00C326C8">
        <w:rPr>
          <w:rFonts w:ascii="Times New Roman" w:hAnsi="Times New Roman" w:cs="Times New Roman"/>
          <w:b/>
          <w:sz w:val="24"/>
          <w:szCs w:val="24"/>
        </w:rPr>
        <w:t>комплементарен</w:t>
      </w:r>
      <w:proofErr w:type="spellEnd"/>
      <w:r w:rsidR="00C326C8" w:rsidRPr="00C326C8">
        <w:rPr>
          <w:rFonts w:ascii="Times New Roman" w:hAnsi="Times New Roman" w:cs="Times New Roman"/>
          <w:b/>
          <w:sz w:val="24"/>
          <w:szCs w:val="24"/>
        </w:rPr>
        <w:t xml:space="preserve"> нуклеотид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326C8" w:rsidRPr="00C326C8" w:rsidRDefault="00C326C8" w:rsidP="00C326C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26C8">
        <w:rPr>
          <w:rFonts w:ascii="Times New Roman" w:hAnsi="Times New Roman" w:cs="Times New Roman"/>
          <w:sz w:val="24"/>
          <w:szCs w:val="24"/>
        </w:rPr>
        <w:t>адениловый</w:t>
      </w:r>
      <w:proofErr w:type="spellEnd"/>
      <w:r w:rsidRPr="00C326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6C8" w:rsidRPr="00C326C8" w:rsidRDefault="00C326C8" w:rsidP="00C326C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26C8">
        <w:rPr>
          <w:rFonts w:ascii="Times New Roman" w:hAnsi="Times New Roman" w:cs="Times New Roman"/>
          <w:sz w:val="24"/>
          <w:szCs w:val="24"/>
        </w:rPr>
        <w:t>тимидиловый</w:t>
      </w:r>
      <w:proofErr w:type="spellEnd"/>
      <w:r w:rsidRPr="00C326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6C8" w:rsidRPr="00C326C8" w:rsidRDefault="00C326C8" w:rsidP="00C326C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26C8">
        <w:rPr>
          <w:rFonts w:ascii="Times New Roman" w:hAnsi="Times New Roman" w:cs="Times New Roman"/>
          <w:sz w:val="24"/>
          <w:szCs w:val="24"/>
        </w:rPr>
        <w:t>гуаниловый</w:t>
      </w:r>
      <w:proofErr w:type="spellEnd"/>
      <w:r w:rsidRPr="00C326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98F" w:rsidRDefault="00C326C8" w:rsidP="00C326C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26C8">
        <w:rPr>
          <w:rFonts w:ascii="Times New Roman" w:hAnsi="Times New Roman" w:cs="Times New Roman"/>
          <w:sz w:val="24"/>
          <w:szCs w:val="24"/>
        </w:rPr>
        <w:t>цитидиловый</w:t>
      </w:r>
      <w:proofErr w:type="spellEnd"/>
      <w:r w:rsidRPr="00C326C8">
        <w:rPr>
          <w:rFonts w:ascii="Times New Roman" w:hAnsi="Times New Roman" w:cs="Times New Roman"/>
          <w:sz w:val="24"/>
          <w:szCs w:val="24"/>
        </w:rPr>
        <w:t>.</w:t>
      </w:r>
    </w:p>
    <w:p w:rsidR="00F33A09" w:rsidRPr="00C326C8" w:rsidRDefault="00F33A09" w:rsidP="00F562B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A09" w:rsidRPr="00F33A09" w:rsidRDefault="00F562B9" w:rsidP="00F33A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8</w:t>
      </w:r>
      <w:r w:rsidR="00F33A09" w:rsidRPr="00F33A09">
        <w:rPr>
          <w:rFonts w:ascii="Times New Roman" w:hAnsi="Times New Roman" w:cs="Times New Roman"/>
          <w:b/>
          <w:sz w:val="24"/>
          <w:szCs w:val="24"/>
        </w:rPr>
        <w:t>. Спираль, прошитая водородными связями</w:t>
      </w:r>
      <w:r w:rsidR="00A01D40">
        <w:rPr>
          <w:rFonts w:ascii="Times New Roman" w:hAnsi="Times New Roman" w:cs="Times New Roman"/>
          <w:b/>
          <w:sz w:val="24"/>
          <w:szCs w:val="24"/>
        </w:rPr>
        <w:t>:</w:t>
      </w:r>
    </w:p>
    <w:p w:rsidR="00F33A09" w:rsidRPr="00F33A09" w:rsidRDefault="00F33A09" w:rsidP="00F33A09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A09">
        <w:rPr>
          <w:rFonts w:ascii="Times New Roman" w:hAnsi="Times New Roman" w:cs="Times New Roman"/>
          <w:sz w:val="24"/>
          <w:szCs w:val="24"/>
        </w:rPr>
        <w:t xml:space="preserve">третичная структура белка </w:t>
      </w:r>
    </w:p>
    <w:p w:rsidR="00F33A09" w:rsidRPr="00F33A09" w:rsidRDefault="00F33A09" w:rsidP="00F33A09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A09">
        <w:rPr>
          <w:rFonts w:ascii="Times New Roman" w:hAnsi="Times New Roman" w:cs="Times New Roman"/>
          <w:sz w:val="24"/>
          <w:szCs w:val="24"/>
        </w:rPr>
        <w:lastRenderedPageBreak/>
        <w:t>четвертичная структура белка</w:t>
      </w:r>
    </w:p>
    <w:p w:rsidR="00F33A09" w:rsidRPr="00F33A09" w:rsidRDefault="00F33A09" w:rsidP="00F33A09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A09">
        <w:rPr>
          <w:rFonts w:ascii="Times New Roman" w:hAnsi="Times New Roman" w:cs="Times New Roman"/>
          <w:sz w:val="24"/>
          <w:szCs w:val="24"/>
        </w:rPr>
        <w:t>вторичная структура белка</w:t>
      </w:r>
    </w:p>
    <w:p w:rsidR="0073498F" w:rsidRPr="00F33A09" w:rsidRDefault="00F33A09" w:rsidP="00F33A09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A09">
        <w:rPr>
          <w:rFonts w:ascii="Times New Roman" w:hAnsi="Times New Roman" w:cs="Times New Roman"/>
          <w:sz w:val="24"/>
          <w:szCs w:val="24"/>
        </w:rPr>
        <w:t>первичная структура белка.</w:t>
      </w:r>
    </w:p>
    <w:p w:rsidR="00F33A09" w:rsidRDefault="00F33A09" w:rsidP="009B57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5718" w:rsidRPr="003744EF" w:rsidRDefault="00F562B9" w:rsidP="009B57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proofErr w:type="gramEnd"/>
      <w:r w:rsidR="009B5718" w:rsidRPr="003744E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B57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B5718" w:rsidRPr="003744EF">
        <w:rPr>
          <w:rFonts w:ascii="Times New Roman" w:hAnsi="Times New Roman" w:cs="Times New Roman"/>
          <w:b/>
          <w:bCs/>
          <w:sz w:val="24"/>
          <w:szCs w:val="24"/>
        </w:rPr>
        <w:t>Двухмембранное</w:t>
      </w:r>
      <w:proofErr w:type="spellEnd"/>
      <w:r w:rsidR="009B5718" w:rsidRPr="003744EF">
        <w:rPr>
          <w:rFonts w:ascii="Times New Roman" w:hAnsi="Times New Roman" w:cs="Times New Roman"/>
          <w:b/>
          <w:bCs/>
          <w:sz w:val="24"/>
          <w:szCs w:val="24"/>
        </w:rPr>
        <w:t xml:space="preserve"> строение имеют органеллы:</w:t>
      </w:r>
    </w:p>
    <w:p w:rsidR="009B5718" w:rsidRPr="003744EF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1) ядро, пластиды, митохондр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718" w:rsidRPr="003744EF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2) митохондрии, лизосомы, рибосом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718" w:rsidRPr="003744EF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 xml:space="preserve">3) комплекс </w:t>
      </w:r>
      <w:proofErr w:type="spellStart"/>
      <w:r w:rsidRPr="003744EF">
        <w:rPr>
          <w:rFonts w:ascii="Times New Roman" w:hAnsi="Times New Roman" w:cs="Times New Roman"/>
          <w:sz w:val="24"/>
          <w:szCs w:val="24"/>
        </w:rPr>
        <w:t>Гольджи</w:t>
      </w:r>
      <w:proofErr w:type="spellEnd"/>
      <w:r w:rsidRPr="003744EF">
        <w:rPr>
          <w:rFonts w:ascii="Times New Roman" w:hAnsi="Times New Roman" w:cs="Times New Roman"/>
          <w:sz w:val="24"/>
          <w:szCs w:val="24"/>
        </w:rPr>
        <w:t>, эндоплазматическая се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718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4) клеточный центр, жгутики, реснич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3A90" w:rsidRPr="003744EF" w:rsidRDefault="00833A90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33A90" w:rsidRPr="00833A90" w:rsidRDefault="00833A90" w:rsidP="00833A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A90">
        <w:rPr>
          <w:rFonts w:ascii="Times New Roman" w:hAnsi="Times New Roman" w:cs="Times New Roman"/>
          <w:b/>
          <w:sz w:val="24"/>
          <w:szCs w:val="24"/>
        </w:rPr>
        <w:t>А</w:t>
      </w:r>
      <w:r w:rsidR="00F562B9">
        <w:rPr>
          <w:rFonts w:ascii="Times New Roman" w:hAnsi="Times New Roman" w:cs="Times New Roman"/>
          <w:b/>
          <w:sz w:val="24"/>
          <w:szCs w:val="24"/>
        </w:rPr>
        <w:t>10</w:t>
      </w:r>
      <w:r w:rsidRPr="00833A9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ин</w:t>
      </w:r>
      <w:r w:rsidRPr="00833A90">
        <w:rPr>
          <w:rFonts w:ascii="Times New Roman" w:hAnsi="Times New Roman" w:cs="Times New Roman"/>
          <w:b/>
          <w:sz w:val="24"/>
          <w:szCs w:val="24"/>
        </w:rPr>
        <w:t>оцитоз</w:t>
      </w:r>
      <w:proofErr w:type="spellEnd"/>
      <w:r w:rsidRPr="00833A90">
        <w:rPr>
          <w:rFonts w:ascii="Times New Roman" w:hAnsi="Times New Roman" w:cs="Times New Roman"/>
          <w:b/>
          <w:sz w:val="24"/>
          <w:szCs w:val="24"/>
        </w:rPr>
        <w:t xml:space="preserve"> – это:</w:t>
      </w:r>
    </w:p>
    <w:p w:rsidR="00833A90" w:rsidRPr="00833A90" w:rsidRDefault="00833A90" w:rsidP="00833A9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3A90">
        <w:rPr>
          <w:rFonts w:ascii="Times New Roman" w:hAnsi="Times New Roman" w:cs="Times New Roman"/>
          <w:sz w:val="24"/>
          <w:szCs w:val="24"/>
        </w:rPr>
        <w:t>азахват</w:t>
      </w:r>
      <w:proofErr w:type="spellEnd"/>
      <w:r w:rsidRPr="00833A90">
        <w:rPr>
          <w:rFonts w:ascii="Times New Roman" w:hAnsi="Times New Roman" w:cs="Times New Roman"/>
          <w:sz w:val="24"/>
          <w:szCs w:val="24"/>
        </w:rPr>
        <w:t xml:space="preserve"> клеткой жидкости;    </w:t>
      </w:r>
    </w:p>
    <w:p w:rsidR="00833A90" w:rsidRPr="00833A90" w:rsidRDefault="00833A90" w:rsidP="00833A9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A90">
        <w:rPr>
          <w:rFonts w:ascii="Times New Roman" w:hAnsi="Times New Roman" w:cs="Times New Roman"/>
          <w:sz w:val="24"/>
          <w:szCs w:val="24"/>
        </w:rPr>
        <w:t xml:space="preserve">захват твердых частиц; </w:t>
      </w:r>
    </w:p>
    <w:p w:rsidR="00833A90" w:rsidRPr="00833A90" w:rsidRDefault="00833A90" w:rsidP="00833A9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A90">
        <w:rPr>
          <w:rFonts w:ascii="Times New Roman" w:hAnsi="Times New Roman" w:cs="Times New Roman"/>
          <w:sz w:val="24"/>
          <w:szCs w:val="24"/>
        </w:rPr>
        <w:t xml:space="preserve">транспорт веществ через мембрану; </w:t>
      </w:r>
    </w:p>
    <w:p w:rsidR="009B5718" w:rsidRDefault="00833A90" w:rsidP="00833A9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A90">
        <w:rPr>
          <w:rFonts w:ascii="Times New Roman" w:hAnsi="Times New Roman" w:cs="Times New Roman"/>
          <w:sz w:val="24"/>
          <w:szCs w:val="24"/>
        </w:rPr>
        <w:t>ускорение биохимических реакций</w:t>
      </w:r>
    </w:p>
    <w:p w:rsidR="00F562B9" w:rsidRDefault="00F562B9" w:rsidP="00F562B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A90" w:rsidRPr="00833A90" w:rsidRDefault="00833A90" w:rsidP="00833A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A90">
        <w:rPr>
          <w:rFonts w:ascii="Times New Roman" w:hAnsi="Times New Roman" w:cs="Times New Roman"/>
          <w:b/>
          <w:sz w:val="24"/>
          <w:szCs w:val="24"/>
        </w:rPr>
        <w:t>А</w:t>
      </w:r>
      <w:r w:rsidR="00F562B9">
        <w:rPr>
          <w:rFonts w:ascii="Times New Roman" w:hAnsi="Times New Roman" w:cs="Times New Roman"/>
          <w:b/>
          <w:sz w:val="24"/>
          <w:szCs w:val="24"/>
        </w:rPr>
        <w:t>11</w:t>
      </w:r>
      <w:r w:rsidRPr="00833A90">
        <w:rPr>
          <w:rFonts w:ascii="Times New Roman" w:hAnsi="Times New Roman" w:cs="Times New Roman"/>
          <w:b/>
          <w:sz w:val="24"/>
          <w:szCs w:val="24"/>
        </w:rPr>
        <w:t>. Функции шероховатой ЭПС:</w:t>
      </w:r>
    </w:p>
    <w:p w:rsidR="00833A90" w:rsidRPr="00833A90" w:rsidRDefault="00833A90" w:rsidP="00833A9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A90">
        <w:rPr>
          <w:rFonts w:ascii="Times New Roman" w:hAnsi="Times New Roman" w:cs="Times New Roman"/>
          <w:sz w:val="24"/>
          <w:szCs w:val="24"/>
        </w:rPr>
        <w:t xml:space="preserve">транспорт веществ и синтез белков;          </w:t>
      </w:r>
    </w:p>
    <w:p w:rsidR="00833A90" w:rsidRPr="00833A90" w:rsidRDefault="00833A90" w:rsidP="00833A9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A90">
        <w:rPr>
          <w:rFonts w:ascii="Times New Roman" w:hAnsi="Times New Roman" w:cs="Times New Roman"/>
          <w:sz w:val="24"/>
          <w:szCs w:val="24"/>
        </w:rPr>
        <w:t>переваривание органических веществ;</w:t>
      </w:r>
    </w:p>
    <w:p w:rsidR="00833A90" w:rsidRPr="00833A90" w:rsidRDefault="00833A90" w:rsidP="00833A9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A90">
        <w:rPr>
          <w:rFonts w:ascii="Times New Roman" w:hAnsi="Times New Roman" w:cs="Times New Roman"/>
          <w:sz w:val="24"/>
          <w:szCs w:val="24"/>
        </w:rPr>
        <w:t xml:space="preserve">синтез лизосом;                                          </w:t>
      </w:r>
    </w:p>
    <w:p w:rsidR="00833A90" w:rsidRDefault="00833A90" w:rsidP="00833A9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A90">
        <w:rPr>
          <w:rFonts w:ascii="Times New Roman" w:hAnsi="Times New Roman" w:cs="Times New Roman"/>
          <w:sz w:val="24"/>
          <w:szCs w:val="24"/>
        </w:rPr>
        <w:t>образование рибосом.</w:t>
      </w:r>
    </w:p>
    <w:p w:rsidR="00F562B9" w:rsidRPr="00833A90" w:rsidRDefault="00F562B9" w:rsidP="00F562B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718" w:rsidRPr="003744EF" w:rsidRDefault="00F562B9" w:rsidP="009B57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12</w:t>
      </w:r>
      <w:r w:rsidR="009B5718" w:rsidRPr="003744EF">
        <w:rPr>
          <w:rFonts w:ascii="Times New Roman" w:hAnsi="Times New Roman" w:cs="Times New Roman"/>
          <w:b/>
          <w:bCs/>
          <w:sz w:val="24"/>
          <w:szCs w:val="24"/>
        </w:rPr>
        <w:t>. Процесс образования в клетках сложных органических веществ из более простых при участии ферментов называется</w:t>
      </w:r>
      <w:r w:rsidR="009B571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B5718" w:rsidRPr="003744EF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1) энергетическим обмен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718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2) пластическим обмен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718" w:rsidRPr="003744EF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3) обменом вещест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718" w:rsidRPr="003744EF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4) окисле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5718" w:rsidRPr="003744EF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B5718" w:rsidRPr="003744EF" w:rsidRDefault="00F562B9" w:rsidP="009B57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13</w:t>
      </w:r>
      <w:r w:rsidR="009B5718" w:rsidRPr="003744EF">
        <w:rPr>
          <w:rFonts w:ascii="Times New Roman" w:hAnsi="Times New Roman" w:cs="Times New Roman"/>
          <w:b/>
          <w:bCs/>
          <w:sz w:val="24"/>
          <w:szCs w:val="24"/>
        </w:rPr>
        <w:t xml:space="preserve">. В результате </w:t>
      </w:r>
      <w:proofErr w:type="spellStart"/>
      <w:r w:rsidR="009B5718" w:rsidRPr="003744EF">
        <w:rPr>
          <w:rFonts w:ascii="Times New Roman" w:hAnsi="Times New Roman" w:cs="Times New Roman"/>
          <w:b/>
          <w:bCs/>
          <w:sz w:val="24"/>
          <w:szCs w:val="24"/>
        </w:rPr>
        <w:t>темно</w:t>
      </w:r>
      <w:r w:rsidR="009B5718">
        <w:rPr>
          <w:rFonts w:ascii="Times New Roman" w:hAnsi="Times New Roman" w:cs="Times New Roman"/>
          <w:b/>
          <w:bCs/>
          <w:sz w:val="24"/>
          <w:szCs w:val="24"/>
        </w:rPr>
        <w:t>вой</w:t>
      </w:r>
      <w:proofErr w:type="spellEnd"/>
      <w:r w:rsidR="009B5718">
        <w:rPr>
          <w:rFonts w:ascii="Times New Roman" w:hAnsi="Times New Roman" w:cs="Times New Roman"/>
          <w:b/>
          <w:bCs/>
          <w:sz w:val="24"/>
          <w:szCs w:val="24"/>
        </w:rPr>
        <w:t xml:space="preserve"> фазы фотосинтеза образуется:</w:t>
      </w:r>
    </w:p>
    <w:p w:rsidR="009B5718" w:rsidRPr="003744EF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1) ДН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718" w:rsidRPr="003744EF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2) глюкоз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718" w:rsidRPr="003744EF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3) РН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718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4) углекислый газ и в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5718" w:rsidRPr="003744EF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B5718" w:rsidRPr="003744EF" w:rsidRDefault="00F562B9" w:rsidP="009B57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14</w:t>
      </w:r>
      <w:r w:rsidR="009B5718" w:rsidRPr="003744EF">
        <w:rPr>
          <w:rFonts w:ascii="Times New Roman" w:hAnsi="Times New Roman" w:cs="Times New Roman"/>
          <w:b/>
          <w:bCs/>
          <w:sz w:val="24"/>
          <w:szCs w:val="24"/>
        </w:rPr>
        <w:t>. Полное ферментативное расщепление и окисление глюкозы дает суммарно</w:t>
      </w:r>
      <w:r w:rsidR="009B571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B5718" w:rsidRPr="003744EF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1) 2 молекулы АТФ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718" w:rsidRPr="003744EF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2) 34 молекулы АТФ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718" w:rsidRPr="003744EF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3) 36 молекул АТФ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718" w:rsidRPr="003744EF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4) 38 молекул АТ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5718" w:rsidRPr="003744EF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B5718" w:rsidRPr="003744EF" w:rsidRDefault="00F562B9" w:rsidP="009B57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15</w:t>
      </w:r>
      <w:r w:rsidR="009B5718" w:rsidRPr="003744EF">
        <w:rPr>
          <w:rFonts w:ascii="Times New Roman" w:hAnsi="Times New Roman" w:cs="Times New Roman"/>
          <w:b/>
          <w:bCs/>
          <w:sz w:val="24"/>
          <w:szCs w:val="24"/>
        </w:rPr>
        <w:t>. Процесс переписывания генетической информации с ДНК на и-РНК называется</w:t>
      </w:r>
      <w:r w:rsidR="009B571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B5718" w:rsidRPr="003744EF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1) редупликац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718" w:rsidRPr="003744EF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2) транскрипц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718" w:rsidRPr="003744EF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3) репликац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91F38" w:rsidRDefault="00B91F38" w:rsidP="00B91F3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  <w:sectPr w:rsidR="00B91F38" w:rsidSect="00B91F38">
          <w:type w:val="continuous"/>
          <w:pgSz w:w="11906" w:h="16838"/>
          <w:pgMar w:top="426" w:right="707" w:bottom="567" w:left="567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4)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ляци</w:t>
      </w:r>
      <w:proofErr w:type="spellEnd"/>
    </w:p>
    <w:p w:rsidR="009B5718" w:rsidRDefault="009B5718" w:rsidP="009B57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74E6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Часть В.</w:t>
      </w:r>
    </w:p>
    <w:p w:rsidR="009B5718" w:rsidRPr="00C74E6A" w:rsidRDefault="009B5718" w:rsidP="009B57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B5718" w:rsidRPr="003744EF" w:rsidRDefault="009B5718" w:rsidP="009B5718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44EF">
        <w:rPr>
          <w:rFonts w:ascii="Times New Roman" w:hAnsi="Times New Roman" w:cs="Times New Roman"/>
          <w:b/>
          <w:bCs/>
          <w:sz w:val="24"/>
          <w:szCs w:val="24"/>
        </w:rPr>
        <w:t>Выберите несколько правильных ответов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B5718" w:rsidRPr="003744EF" w:rsidRDefault="009B5718" w:rsidP="009B57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44EF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Start"/>
      <w:r w:rsidRPr="003744EF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Pr="003744EF">
        <w:rPr>
          <w:rFonts w:ascii="Times New Roman" w:hAnsi="Times New Roman" w:cs="Times New Roman"/>
          <w:b/>
          <w:bCs/>
          <w:sz w:val="24"/>
          <w:szCs w:val="24"/>
        </w:rPr>
        <w:t>. Плотная оболочка отсутствует в клетках тела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B5718" w:rsidRPr="00C74E6A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74E6A">
        <w:rPr>
          <w:rFonts w:ascii="Times New Roman" w:hAnsi="Times New Roman" w:cs="Times New Roman"/>
          <w:sz w:val="24"/>
          <w:szCs w:val="24"/>
        </w:rPr>
        <w:t>1) бактер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718" w:rsidRPr="003744EF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2) млекопитающи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718" w:rsidRPr="003744EF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3) земноводны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718" w:rsidRPr="003744EF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4) гриб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718" w:rsidRPr="003744EF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5) пти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714B" w:rsidRPr="00A2714B" w:rsidRDefault="00A2714B" w:rsidP="00A2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5718" w:rsidRPr="003744EF">
        <w:rPr>
          <w:rFonts w:ascii="Times New Roman" w:hAnsi="Times New Roman" w:cs="Times New Roman"/>
          <w:sz w:val="24"/>
          <w:szCs w:val="24"/>
        </w:rPr>
        <w:t>6) растений</w:t>
      </w:r>
      <w:r w:rsidR="009B57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A2714B">
        <w:rPr>
          <w:rFonts w:ascii="Times New Roman" w:hAnsi="Times New Roman" w:cs="Times New Roman"/>
          <w:color w:val="000000"/>
          <w:sz w:val="24"/>
          <w:szCs w:val="24"/>
        </w:rPr>
        <w:t>Ответ:__________________</w:t>
      </w:r>
    </w:p>
    <w:p w:rsidR="009B5718" w:rsidRPr="003744EF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B5718" w:rsidRPr="003744EF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B5718" w:rsidRPr="003744EF" w:rsidRDefault="009B5718" w:rsidP="009B57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44EF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Start"/>
      <w:r w:rsidRPr="003744EF"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End"/>
      <w:r w:rsidRPr="003744EF">
        <w:rPr>
          <w:rFonts w:ascii="Times New Roman" w:hAnsi="Times New Roman" w:cs="Times New Roman"/>
          <w:b/>
          <w:bCs/>
          <w:sz w:val="24"/>
          <w:szCs w:val="24"/>
        </w:rPr>
        <w:t>. Белки выполняют в клетке функции:</w:t>
      </w:r>
    </w:p>
    <w:p w:rsidR="009B5718" w:rsidRPr="003744EF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1) запасающу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718" w:rsidRPr="003744EF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2) защитну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718" w:rsidRPr="003744EF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3) транспортну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718" w:rsidRPr="003744EF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4) ферментативну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718" w:rsidRPr="003744EF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5) переносчика наследственной информ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714B" w:rsidRPr="00A2714B" w:rsidRDefault="00A2714B" w:rsidP="00A2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B5718" w:rsidRPr="003744EF">
        <w:rPr>
          <w:rFonts w:ascii="Times New Roman" w:hAnsi="Times New Roman" w:cs="Times New Roman"/>
          <w:sz w:val="24"/>
          <w:szCs w:val="24"/>
        </w:rPr>
        <w:t>6) терморегуляторную</w:t>
      </w:r>
      <w:r w:rsidR="009B57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2714B">
        <w:rPr>
          <w:rFonts w:ascii="Times New Roman" w:hAnsi="Times New Roman" w:cs="Times New Roman"/>
          <w:color w:val="000000"/>
          <w:sz w:val="24"/>
          <w:szCs w:val="24"/>
        </w:rPr>
        <w:t>Ответ:__________________</w:t>
      </w:r>
    </w:p>
    <w:p w:rsidR="009B5718" w:rsidRDefault="009B5718" w:rsidP="009B5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718" w:rsidRDefault="009B5718" w:rsidP="009B57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44EF">
        <w:rPr>
          <w:rFonts w:ascii="Times New Roman" w:hAnsi="Times New Roman" w:cs="Times New Roman"/>
          <w:b/>
          <w:bCs/>
          <w:sz w:val="24"/>
          <w:szCs w:val="24"/>
        </w:rPr>
        <w:t>В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44EF">
        <w:rPr>
          <w:rFonts w:ascii="Times New Roman" w:hAnsi="Times New Roman" w:cs="Times New Roman"/>
          <w:b/>
          <w:bCs/>
          <w:sz w:val="24"/>
          <w:szCs w:val="24"/>
        </w:rPr>
        <w:t>Установите соответствие между характеристикой обмена веществ и его видом.</w:t>
      </w:r>
    </w:p>
    <w:p w:rsidR="009B5718" w:rsidRPr="003744EF" w:rsidRDefault="009B5718" w:rsidP="009B57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96"/>
        <w:gridCol w:w="2937"/>
      </w:tblGrid>
      <w:tr w:rsidR="009B5718" w:rsidRPr="00850E93" w:rsidTr="00670466">
        <w:trPr>
          <w:jc w:val="center"/>
        </w:trPr>
        <w:tc>
          <w:tcPr>
            <w:tcW w:w="6196" w:type="dxa"/>
          </w:tcPr>
          <w:p w:rsidR="009B5718" w:rsidRPr="00850E93" w:rsidRDefault="009B5718" w:rsidP="006704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E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2937" w:type="dxa"/>
          </w:tcPr>
          <w:p w:rsidR="009B5718" w:rsidRPr="00850E93" w:rsidRDefault="009B5718" w:rsidP="006704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E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обмена веществ</w:t>
            </w:r>
          </w:p>
        </w:tc>
      </w:tr>
      <w:tr w:rsidR="009B5718" w:rsidRPr="003744EF" w:rsidTr="00670466">
        <w:trPr>
          <w:trHeight w:val="1693"/>
          <w:jc w:val="center"/>
        </w:trPr>
        <w:tc>
          <w:tcPr>
            <w:tcW w:w="6196" w:type="dxa"/>
          </w:tcPr>
          <w:p w:rsidR="009B5718" w:rsidRPr="003744EF" w:rsidRDefault="009B5718" w:rsidP="00670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А) происходит при участии кислорода в митохондр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5718" w:rsidRPr="003744EF" w:rsidRDefault="009B5718" w:rsidP="00670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Б) происходит на рибосомах, в хлороплас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5718" w:rsidRPr="003744EF" w:rsidRDefault="009B5718" w:rsidP="00670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В) органические вещества расщепл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5718" w:rsidRPr="003744EF" w:rsidRDefault="009B5718" w:rsidP="00670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Г) синтезируются белки и нуклеиновые кисл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5718" w:rsidRPr="003744EF" w:rsidRDefault="009B5718" w:rsidP="00670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Д) используется энергия АТ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5718" w:rsidRPr="003744EF" w:rsidRDefault="009B5718" w:rsidP="00670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Е) выделяется углекислый газ и 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7" w:type="dxa"/>
            <w:vAlign w:val="center"/>
          </w:tcPr>
          <w:p w:rsidR="009B5718" w:rsidRPr="003744EF" w:rsidRDefault="009B5718" w:rsidP="006704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1) энергетический об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5718" w:rsidRPr="003744EF" w:rsidRDefault="009B5718" w:rsidP="006704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2) пластический об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B5718" w:rsidRDefault="009B5718" w:rsidP="009B5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tbl>
      <w:tblPr>
        <w:tblW w:w="100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68"/>
        <w:gridCol w:w="1668"/>
        <w:gridCol w:w="1669"/>
        <w:gridCol w:w="1668"/>
        <w:gridCol w:w="1668"/>
        <w:gridCol w:w="1669"/>
      </w:tblGrid>
      <w:tr w:rsidR="009B5718" w:rsidRPr="00324118" w:rsidTr="00670466">
        <w:tc>
          <w:tcPr>
            <w:tcW w:w="1668" w:type="dxa"/>
          </w:tcPr>
          <w:p w:rsidR="009B5718" w:rsidRPr="00324118" w:rsidRDefault="009B5718" w:rsidP="006704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1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668" w:type="dxa"/>
          </w:tcPr>
          <w:p w:rsidR="009B5718" w:rsidRPr="00324118" w:rsidRDefault="009B5718" w:rsidP="006704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1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1669" w:type="dxa"/>
          </w:tcPr>
          <w:p w:rsidR="009B5718" w:rsidRPr="00324118" w:rsidRDefault="009B5718" w:rsidP="006704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1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1668" w:type="dxa"/>
          </w:tcPr>
          <w:p w:rsidR="009B5718" w:rsidRPr="00324118" w:rsidRDefault="009B5718" w:rsidP="006704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1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1668" w:type="dxa"/>
          </w:tcPr>
          <w:p w:rsidR="009B5718" w:rsidRPr="00324118" w:rsidRDefault="009B5718" w:rsidP="006704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1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1669" w:type="dxa"/>
          </w:tcPr>
          <w:p w:rsidR="009B5718" w:rsidRPr="00324118" w:rsidRDefault="009B5718" w:rsidP="006704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1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</w:tr>
      <w:tr w:rsidR="009B5718" w:rsidRPr="00324118" w:rsidTr="00670466">
        <w:tc>
          <w:tcPr>
            <w:tcW w:w="1668" w:type="dxa"/>
          </w:tcPr>
          <w:p w:rsidR="009B5718" w:rsidRPr="00324118" w:rsidRDefault="009B5718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9B5718" w:rsidRPr="00324118" w:rsidRDefault="009B5718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9B5718" w:rsidRPr="00324118" w:rsidRDefault="009B5718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9B5718" w:rsidRPr="00324118" w:rsidRDefault="009B5718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9B5718" w:rsidRPr="00324118" w:rsidRDefault="009B5718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9B5718" w:rsidRPr="00324118" w:rsidRDefault="009B5718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5718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5718" w:rsidRPr="00D609B7" w:rsidRDefault="009B5718" w:rsidP="009B57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609B7">
        <w:rPr>
          <w:rFonts w:ascii="Times New Roman" w:hAnsi="Times New Roman" w:cs="Times New Roman"/>
          <w:b/>
          <w:bCs/>
          <w:sz w:val="24"/>
          <w:szCs w:val="24"/>
          <w:u w:val="single"/>
        </w:rPr>
        <w:t>Часть С.</w:t>
      </w:r>
    </w:p>
    <w:p w:rsidR="009B5718" w:rsidRDefault="009B5718" w:rsidP="009B57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5718" w:rsidRPr="003744EF" w:rsidRDefault="009B5718" w:rsidP="009B571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44EF">
        <w:rPr>
          <w:rFonts w:ascii="Times New Roman" w:hAnsi="Times New Roman" w:cs="Times New Roman"/>
          <w:b/>
          <w:bCs/>
          <w:sz w:val="24"/>
          <w:szCs w:val="24"/>
        </w:rPr>
        <w:t xml:space="preserve">Найдите ошибки в приведенном тексте. </w:t>
      </w:r>
      <w:r>
        <w:rPr>
          <w:rFonts w:ascii="Times New Roman" w:hAnsi="Times New Roman" w:cs="Times New Roman"/>
          <w:b/>
          <w:bCs/>
          <w:sz w:val="24"/>
          <w:szCs w:val="24"/>
        </w:rPr>
        <w:t>Выделите</w:t>
      </w:r>
      <w:r w:rsidRPr="003744EF">
        <w:rPr>
          <w:rFonts w:ascii="Times New Roman" w:hAnsi="Times New Roman" w:cs="Times New Roman"/>
          <w:b/>
          <w:bCs/>
          <w:sz w:val="24"/>
          <w:szCs w:val="24"/>
        </w:rPr>
        <w:t xml:space="preserve"> номера предложений, в которых сделаны ошибки, исправьте их.</w:t>
      </w:r>
    </w:p>
    <w:p w:rsidR="009B5718" w:rsidRPr="003744EF" w:rsidRDefault="009B5718" w:rsidP="009B5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Start"/>
      <w:r w:rsidRPr="003744EF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Pr="003744E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44EF">
        <w:rPr>
          <w:rFonts w:ascii="Times New Roman" w:hAnsi="Times New Roman" w:cs="Times New Roman"/>
          <w:sz w:val="24"/>
          <w:szCs w:val="24"/>
        </w:rPr>
        <w:t xml:space="preserve">1)Митохондрии и пластиды представляют собой </w:t>
      </w:r>
      <w:proofErr w:type="spellStart"/>
      <w:r w:rsidRPr="003744EF">
        <w:rPr>
          <w:rFonts w:ascii="Times New Roman" w:hAnsi="Times New Roman" w:cs="Times New Roman"/>
          <w:sz w:val="24"/>
          <w:szCs w:val="24"/>
        </w:rPr>
        <w:t>двумембранные</w:t>
      </w:r>
      <w:proofErr w:type="spellEnd"/>
      <w:r w:rsidRPr="003744EF">
        <w:rPr>
          <w:rFonts w:ascii="Times New Roman" w:hAnsi="Times New Roman" w:cs="Times New Roman"/>
          <w:sz w:val="24"/>
          <w:szCs w:val="24"/>
        </w:rPr>
        <w:t xml:space="preserve"> органоиды.</w:t>
      </w:r>
    </w:p>
    <w:p w:rsidR="009B5718" w:rsidRPr="003744EF" w:rsidRDefault="009B5718" w:rsidP="009B5718">
      <w:pPr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2) На внутренней мембране митохондрий и пластид располагаются фотосинтетические пигменты.</w:t>
      </w:r>
    </w:p>
    <w:p w:rsidR="009B5718" w:rsidRPr="003744EF" w:rsidRDefault="009B5718" w:rsidP="009B5718">
      <w:pPr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3) Пластиды и  митохондрии содержатся в клетках животных и растений.</w:t>
      </w:r>
    </w:p>
    <w:p w:rsidR="009B5718" w:rsidRPr="003744EF" w:rsidRDefault="009B5718" w:rsidP="009B5718">
      <w:pPr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4) В хлоропластах происходит процесс фотосинтеза.</w:t>
      </w:r>
    </w:p>
    <w:p w:rsidR="009B5718" w:rsidRDefault="009B5718" w:rsidP="009B5718">
      <w:pPr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 xml:space="preserve">5) Основная функция митохондрий заключается в синтезе липидов клетки. </w:t>
      </w:r>
    </w:p>
    <w:p w:rsidR="009B5718" w:rsidRDefault="009B5718" w:rsidP="009B5718">
      <w:pPr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</w:p>
    <w:p w:rsidR="009B5718" w:rsidRDefault="009B5718" w:rsidP="009B5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Start"/>
      <w:r w:rsidRPr="003744EF"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End"/>
      <w:r w:rsidRPr="003744E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44EF">
        <w:rPr>
          <w:rFonts w:ascii="Times New Roman" w:hAnsi="Times New Roman" w:cs="Times New Roman"/>
          <w:sz w:val="24"/>
          <w:szCs w:val="24"/>
        </w:rPr>
        <w:t>Фрагмент цепи ДНК имеет следующую последовательность нуклеотидов: ТТА</w:t>
      </w:r>
      <w:r w:rsidR="003336B5">
        <w:rPr>
          <w:rFonts w:ascii="Times New Roman" w:hAnsi="Times New Roman" w:cs="Times New Roman"/>
          <w:sz w:val="24"/>
          <w:szCs w:val="24"/>
        </w:rPr>
        <w:t>-</w:t>
      </w:r>
      <w:r w:rsidRPr="003744EF">
        <w:rPr>
          <w:rFonts w:ascii="Times New Roman" w:hAnsi="Times New Roman" w:cs="Times New Roman"/>
          <w:sz w:val="24"/>
          <w:szCs w:val="24"/>
        </w:rPr>
        <w:t>ЦАГ</w:t>
      </w:r>
      <w:r w:rsidR="003336B5">
        <w:rPr>
          <w:rFonts w:ascii="Times New Roman" w:hAnsi="Times New Roman" w:cs="Times New Roman"/>
          <w:sz w:val="24"/>
          <w:szCs w:val="24"/>
        </w:rPr>
        <w:t>-</w:t>
      </w:r>
      <w:r w:rsidRPr="003744EF">
        <w:rPr>
          <w:rFonts w:ascii="Times New Roman" w:hAnsi="Times New Roman" w:cs="Times New Roman"/>
          <w:sz w:val="24"/>
          <w:szCs w:val="24"/>
        </w:rPr>
        <w:t>ГТГ</w:t>
      </w:r>
      <w:r w:rsidR="003336B5">
        <w:rPr>
          <w:rFonts w:ascii="Times New Roman" w:hAnsi="Times New Roman" w:cs="Times New Roman"/>
          <w:sz w:val="24"/>
          <w:szCs w:val="24"/>
        </w:rPr>
        <w:t>-</w:t>
      </w:r>
      <w:r w:rsidRPr="003744EF">
        <w:rPr>
          <w:rFonts w:ascii="Times New Roman" w:hAnsi="Times New Roman" w:cs="Times New Roman"/>
          <w:sz w:val="24"/>
          <w:szCs w:val="24"/>
        </w:rPr>
        <w:t>АТЦ. Определите последовательность нуклеотидов на и-РНК и число аминокислот закодированных в данном участке ДНК.</w:t>
      </w:r>
    </w:p>
    <w:p w:rsidR="009B5718" w:rsidRDefault="009B5718" w:rsidP="009B5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718" w:rsidRDefault="009B5718" w:rsidP="009B571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91F38" w:rsidRDefault="00B91F38" w:rsidP="009B571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91F38" w:rsidRDefault="00B91F38" w:rsidP="009B571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91F38" w:rsidRDefault="00B91F38" w:rsidP="009B571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91F38" w:rsidRDefault="00B91F38" w:rsidP="009B571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91F38" w:rsidRDefault="00B91F38" w:rsidP="009B571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91F38" w:rsidRPr="003744EF" w:rsidRDefault="00B91F38" w:rsidP="009B571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336B5" w:rsidRDefault="003336B5" w:rsidP="003336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466" w:rsidRDefault="00670466" w:rsidP="00333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36B5" w:rsidRPr="009D13E9" w:rsidRDefault="00670466" w:rsidP="00333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466">
        <w:rPr>
          <w:rFonts w:ascii="Times New Roman" w:hAnsi="Times New Roman" w:cs="Times New Roman"/>
          <w:sz w:val="24"/>
          <w:szCs w:val="24"/>
        </w:rPr>
        <w:lastRenderedPageBreak/>
        <w:t>Ориентировочное время выполнения  теста -40 мин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0466" w:rsidRDefault="00670466" w:rsidP="003336B5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6B5" w:rsidRDefault="003336B5" w:rsidP="003336B5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511">
        <w:rPr>
          <w:rFonts w:ascii="Times New Roman" w:hAnsi="Times New Roman" w:cs="Times New Roman"/>
          <w:b/>
          <w:sz w:val="24"/>
          <w:szCs w:val="24"/>
        </w:rPr>
        <w:t>Шкала оценивания заданий части</w:t>
      </w:r>
      <w:proofErr w:type="gramStart"/>
      <w:r w:rsidRPr="00A74511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A74511">
        <w:rPr>
          <w:rFonts w:ascii="Times New Roman" w:hAnsi="Times New Roman" w:cs="Times New Roman"/>
          <w:b/>
          <w:sz w:val="24"/>
          <w:szCs w:val="24"/>
        </w:rPr>
        <w:t>, В.</w:t>
      </w:r>
    </w:p>
    <w:p w:rsidR="00670466" w:rsidRPr="00A74511" w:rsidRDefault="00670466" w:rsidP="003336B5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8"/>
        <w:gridCol w:w="1023"/>
        <w:gridCol w:w="2860"/>
        <w:gridCol w:w="2860"/>
        <w:gridCol w:w="2607"/>
      </w:tblGrid>
      <w:tr w:rsidR="003336B5" w:rsidRPr="00794749" w:rsidTr="00670466">
        <w:trPr>
          <w:trHeight w:val="255"/>
        </w:trPr>
        <w:tc>
          <w:tcPr>
            <w:tcW w:w="878" w:type="dxa"/>
            <w:vMerge w:val="restart"/>
            <w:vAlign w:val="center"/>
          </w:tcPr>
          <w:p w:rsidR="003336B5" w:rsidRPr="00794749" w:rsidRDefault="003336B5" w:rsidP="006704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794749">
              <w:rPr>
                <w:rFonts w:ascii="Times New Roman" w:hAnsi="Times New Roman" w:cs="Times New Roman"/>
                <w:b/>
                <w:i/>
                <w:iCs/>
              </w:rPr>
              <w:t>Часть</w:t>
            </w:r>
          </w:p>
        </w:tc>
        <w:tc>
          <w:tcPr>
            <w:tcW w:w="1023" w:type="dxa"/>
            <w:vMerge w:val="restart"/>
            <w:vAlign w:val="center"/>
          </w:tcPr>
          <w:p w:rsidR="003336B5" w:rsidRPr="00794749" w:rsidRDefault="003336B5" w:rsidP="006704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794749">
              <w:rPr>
                <w:rFonts w:ascii="Times New Roman" w:hAnsi="Times New Roman" w:cs="Times New Roman"/>
                <w:b/>
                <w:i/>
                <w:iCs/>
              </w:rPr>
              <w:t xml:space="preserve">Кол-во </w:t>
            </w:r>
          </w:p>
          <w:p w:rsidR="003336B5" w:rsidRPr="00794749" w:rsidRDefault="003336B5" w:rsidP="006704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794749">
              <w:rPr>
                <w:rFonts w:ascii="Times New Roman" w:hAnsi="Times New Roman" w:cs="Times New Roman"/>
                <w:b/>
                <w:i/>
                <w:iCs/>
              </w:rPr>
              <w:t>баллов</w:t>
            </w:r>
          </w:p>
        </w:tc>
        <w:tc>
          <w:tcPr>
            <w:tcW w:w="5720" w:type="dxa"/>
            <w:gridSpan w:val="2"/>
            <w:vAlign w:val="center"/>
          </w:tcPr>
          <w:p w:rsidR="003336B5" w:rsidRPr="00794749" w:rsidRDefault="003336B5" w:rsidP="006704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794749">
              <w:rPr>
                <w:rFonts w:ascii="Times New Roman" w:hAnsi="Times New Roman" w:cs="Times New Roman"/>
                <w:b/>
                <w:i/>
                <w:iCs/>
              </w:rPr>
              <w:t>Ответы</w:t>
            </w:r>
          </w:p>
        </w:tc>
        <w:tc>
          <w:tcPr>
            <w:tcW w:w="2607" w:type="dxa"/>
            <w:vMerge w:val="restart"/>
            <w:vAlign w:val="center"/>
          </w:tcPr>
          <w:p w:rsidR="003336B5" w:rsidRPr="00794749" w:rsidRDefault="003336B5" w:rsidP="006704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794749">
              <w:rPr>
                <w:rFonts w:ascii="Times New Roman" w:hAnsi="Times New Roman" w:cs="Times New Roman"/>
                <w:b/>
                <w:i/>
                <w:iCs/>
              </w:rPr>
              <w:t>Пояснения</w:t>
            </w:r>
          </w:p>
        </w:tc>
      </w:tr>
      <w:tr w:rsidR="003336B5" w:rsidRPr="009D13E9" w:rsidTr="00670466">
        <w:trPr>
          <w:trHeight w:val="255"/>
        </w:trPr>
        <w:tc>
          <w:tcPr>
            <w:tcW w:w="878" w:type="dxa"/>
            <w:vMerge/>
            <w:vAlign w:val="center"/>
          </w:tcPr>
          <w:p w:rsidR="003336B5" w:rsidRPr="009D13E9" w:rsidRDefault="003336B5" w:rsidP="0067046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023" w:type="dxa"/>
            <w:vMerge/>
            <w:vAlign w:val="center"/>
          </w:tcPr>
          <w:p w:rsidR="003336B5" w:rsidRPr="009D13E9" w:rsidRDefault="003336B5" w:rsidP="0067046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860" w:type="dxa"/>
            <w:vAlign w:val="center"/>
          </w:tcPr>
          <w:p w:rsidR="003336B5" w:rsidRPr="00794749" w:rsidRDefault="003336B5" w:rsidP="0067046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794749">
              <w:rPr>
                <w:rFonts w:ascii="Times New Roman" w:hAnsi="Times New Roman" w:cs="Times New Roman"/>
                <w:b/>
                <w:i/>
                <w:iCs/>
              </w:rPr>
              <w:t>вариант 1</w:t>
            </w:r>
          </w:p>
        </w:tc>
        <w:tc>
          <w:tcPr>
            <w:tcW w:w="2860" w:type="dxa"/>
            <w:vAlign w:val="center"/>
          </w:tcPr>
          <w:p w:rsidR="003336B5" w:rsidRPr="00794749" w:rsidRDefault="003336B5" w:rsidP="0067046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794749">
              <w:rPr>
                <w:rFonts w:ascii="Times New Roman" w:hAnsi="Times New Roman" w:cs="Times New Roman"/>
                <w:b/>
                <w:i/>
                <w:iCs/>
              </w:rPr>
              <w:t>вариант 2</w:t>
            </w:r>
          </w:p>
        </w:tc>
        <w:tc>
          <w:tcPr>
            <w:tcW w:w="2607" w:type="dxa"/>
            <w:vMerge/>
            <w:vAlign w:val="center"/>
          </w:tcPr>
          <w:p w:rsidR="003336B5" w:rsidRPr="009D13E9" w:rsidRDefault="003336B5" w:rsidP="0067046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36B5" w:rsidRPr="009D13E9" w:rsidTr="00670466">
        <w:trPr>
          <w:trHeight w:val="1361"/>
        </w:trPr>
        <w:tc>
          <w:tcPr>
            <w:tcW w:w="878" w:type="dxa"/>
            <w:vAlign w:val="center"/>
          </w:tcPr>
          <w:p w:rsidR="003336B5" w:rsidRPr="00794749" w:rsidRDefault="003336B5" w:rsidP="006704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94749">
              <w:rPr>
                <w:rFonts w:ascii="Times New Roman" w:hAnsi="Times New Roman" w:cs="Times New Roman"/>
                <w:b/>
              </w:rPr>
              <w:t>А.</w:t>
            </w:r>
          </w:p>
        </w:tc>
        <w:tc>
          <w:tcPr>
            <w:tcW w:w="1023" w:type="dxa"/>
            <w:vAlign w:val="center"/>
          </w:tcPr>
          <w:p w:rsidR="003336B5" w:rsidRPr="009D13E9" w:rsidRDefault="003336B5" w:rsidP="00670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60" w:type="dxa"/>
          </w:tcPr>
          <w:p w:rsidR="003336B5" w:rsidRPr="003744EF" w:rsidRDefault="003336B5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749">
              <w:rPr>
                <w:rFonts w:ascii="Times New Roman" w:hAnsi="Times New Roman" w:cs="Times New Roman"/>
                <w:b/>
                <w:sz w:val="24"/>
                <w:szCs w:val="24"/>
              </w:rPr>
              <w:t>А1</w:t>
            </w:r>
            <w:r w:rsidR="00E6016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94749">
              <w:rPr>
                <w:rFonts w:ascii="Times New Roman" w:hAnsi="Times New Roman" w:cs="Times New Roman"/>
                <w:b/>
                <w:sz w:val="24"/>
                <w:szCs w:val="24"/>
              </w:rPr>
              <w:t>А6</w:t>
            </w: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94749">
              <w:rPr>
                <w:rFonts w:ascii="Times New Roman" w:hAnsi="Times New Roman" w:cs="Times New Roman"/>
                <w:b/>
                <w:sz w:val="24"/>
                <w:szCs w:val="24"/>
              </w:rPr>
              <w:t>А11</w:t>
            </w:r>
            <w:r w:rsidR="00E6016A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3336B5" w:rsidRPr="003744EF" w:rsidRDefault="003336B5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749">
              <w:rPr>
                <w:rFonts w:ascii="Times New Roman" w:hAnsi="Times New Roman" w:cs="Times New Roman"/>
                <w:b/>
                <w:sz w:val="24"/>
                <w:szCs w:val="24"/>
              </w:rPr>
              <w:t>А2</w:t>
            </w: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94749">
              <w:rPr>
                <w:rFonts w:ascii="Times New Roman" w:hAnsi="Times New Roman" w:cs="Times New Roman"/>
                <w:b/>
                <w:sz w:val="24"/>
                <w:szCs w:val="24"/>
              </w:rPr>
              <w:t>А7</w:t>
            </w: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94749">
              <w:rPr>
                <w:rFonts w:ascii="Times New Roman" w:hAnsi="Times New Roman" w:cs="Times New Roman"/>
                <w:b/>
                <w:sz w:val="24"/>
                <w:szCs w:val="24"/>
              </w:rPr>
              <w:t>А12</w:t>
            </w:r>
            <w:r w:rsidR="00E6016A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  <w:p w:rsidR="003336B5" w:rsidRPr="003744EF" w:rsidRDefault="003336B5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749">
              <w:rPr>
                <w:rFonts w:ascii="Times New Roman" w:hAnsi="Times New Roman" w:cs="Times New Roman"/>
                <w:b/>
                <w:sz w:val="24"/>
                <w:szCs w:val="24"/>
              </w:rPr>
              <w:t>А3</w:t>
            </w:r>
            <w:r w:rsidR="00E6016A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94749">
              <w:rPr>
                <w:rFonts w:ascii="Times New Roman" w:hAnsi="Times New Roman" w:cs="Times New Roman"/>
                <w:b/>
                <w:sz w:val="24"/>
                <w:szCs w:val="24"/>
              </w:rPr>
              <w:t>А8</w:t>
            </w:r>
            <w:r w:rsidR="00E6016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94749">
              <w:rPr>
                <w:rFonts w:ascii="Times New Roman" w:hAnsi="Times New Roman" w:cs="Times New Roman"/>
                <w:b/>
                <w:sz w:val="24"/>
                <w:szCs w:val="24"/>
              </w:rPr>
              <w:t>А13</w:t>
            </w:r>
            <w:r w:rsidR="00E6016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3336B5" w:rsidRPr="003744EF" w:rsidRDefault="003336B5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749">
              <w:rPr>
                <w:rFonts w:ascii="Times New Roman" w:hAnsi="Times New Roman" w:cs="Times New Roman"/>
                <w:b/>
                <w:sz w:val="24"/>
                <w:szCs w:val="24"/>
              </w:rPr>
              <w:t>А4</w:t>
            </w:r>
            <w:r w:rsidR="00E6016A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94749">
              <w:rPr>
                <w:rFonts w:ascii="Times New Roman" w:hAnsi="Times New Roman" w:cs="Times New Roman"/>
                <w:b/>
                <w:sz w:val="24"/>
                <w:szCs w:val="24"/>
              </w:rPr>
              <w:t>А9</w:t>
            </w:r>
            <w:r w:rsidR="00E6016A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94749">
              <w:rPr>
                <w:rFonts w:ascii="Times New Roman" w:hAnsi="Times New Roman" w:cs="Times New Roman"/>
                <w:b/>
                <w:sz w:val="24"/>
                <w:szCs w:val="24"/>
              </w:rPr>
              <w:t>А14</w:t>
            </w:r>
            <w:r w:rsidR="00E6016A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3336B5" w:rsidRPr="003744EF" w:rsidRDefault="003336B5" w:rsidP="00670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749">
              <w:rPr>
                <w:rFonts w:ascii="Times New Roman" w:hAnsi="Times New Roman" w:cs="Times New Roman"/>
                <w:b/>
                <w:sz w:val="24"/>
                <w:szCs w:val="24"/>
              </w:rPr>
              <w:t>А5</w:t>
            </w:r>
            <w:r w:rsidR="00E6016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94749">
              <w:rPr>
                <w:rFonts w:ascii="Times New Roman" w:hAnsi="Times New Roman" w:cs="Times New Roman"/>
                <w:b/>
                <w:sz w:val="24"/>
                <w:szCs w:val="24"/>
              </w:rPr>
              <w:t>А10</w:t>
            </w:r>
            <w:r w:rsidR="00E6016A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94749">
              <w:rPr>
                <w:rFonts w:ascii="Times New Roman" w:hAnsi="Times New Roman" w:cs="Times New Roman"/>
                <w:b/>
                <w:sz w:val="24"/>
                <w:szCs w:val="24"/>
              </w:rPr>
              <w:t>А15</w:t>
            </w: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860" w:type="dxa"/>
          </w:tcPr>
          <w:p w:rsidR="003336B5" w:rsidRPr="003744EF" w:rsidRDefault="003336B5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749">
              <w:rPr>
                <w:rFonts w:ascii="Times New Roman" w:hAnsi="Times New Roman" w:cs="Times New Roman"/>
                <w:b/>
                <w:sz w:val="24"/>
                <w:szCs w:val="24"/>
              </w:rPr>
              <w:t>А1</w:t>
            </w:r>
            <w:r w:rsidR="00C0457C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794749">
              <w:rPr>
                <w:rFonts w:ascii="Times New Roman" w:hAnsi="Times New Roman" w:cs="Times New Roman"/>
                <w:b/>
                <w:sz w:val="24"/>
                <w:szCs w:val="24"/>
              </w:rPr>
              <w:t>А6</w:t>
            </w:r>
            <w:r w:rsidR="00C0457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DF3AC4">
              <w:rPr>
                <w:rFonts w:ascii="Times New Roman" w:hAnsi="Times New Roman" w:cs="Times New Roman"/>
                <w:b/>
                <w:sz w:val="24"/>
                <w:szCs w:val="24"/>
              </w:rPr>
              <w:t>А11</w:t>
            </w:r>
            <w:r w:rsidR="00C0457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3336B5" w:rsidRPr="003744EF" w:rsidRDefault="003336B5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749">
              <w:rPr>
                <w:rFonts w:ascii="Times New Roman" w:hAnsi="Times New Roman" w:cs="Times New Roman"/>
                <w:b/>
                <w:sz w:val="24"/>
                <w:szCs w:val="24"/>
              </w:rPr>
              <w:t>А2</w:t>
            </w: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794749">
              <w:rPr>
                <w:rFonts w:ascii="Times New Roman" w:hAnsi="Times New Roman" w:cs="Times New Roman"/>
                <w:b/>
                <w:sz w:val="24"/>
                <w:szCs w:val="24"/>
              </w:rPr>
              <w:t>А7</w:t>
            </w:r>
            <w:r w:rsidR="00C0457C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DF3AC4">
              <w:rPr>
                <w:rFonts w:ascii="Times New Roman" w:hAnsi="Times New Roman" w:cs="Times New Roman"/>
                <w:b/>
                <w:sz w:val="24"/>
                <w:szCs w:val="24"/>
              </w:rPr>
              <w:t>А12</w:t>
            </w: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3336B5" w:rsidRPr="003744EF" w:rsidRDefault="003336B5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749">
              <w:rPr>
                <w:rFonts w:ascii="Times New Roman" w:hAnsi="Times New Roman" w:cs="Times New Roman"/>
                <w:b/>
                <w:sz w:val="24"/>
                <w:szCs w:val="24"/>
              </w:rPr>
              <w:t>А3</w:t>
            </w:r>
            <w:r w:rsidR="00C0457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794749">
              <w:rPr>
                <w:rFonts w:ascii="Times New Roman" w:hAnsi="Times New Roman" w:cs="Times New Roman"/>
                <w:b/>
                <w:sz w:val="24"/>
                <w:szCs w:val="24"/>
              </w:rPr>
              <w:t>А8</w:t>
            </w:r>
            <w:r w:rsidR="00C0457C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DF3AC4">
              <w:rPr>
                <w:rFonts w:ascii="Times New Roman" w:hAnsi="Times New Roman" w:cs="Times New Roman"/>
                <w:b/>
                <w:sz w:val="24"/>
                <w:szCs w:val="24"/>
              </w:rPr>
              <w:t>А13</w:t>
            </w:r>
            <w:r w:rsidR="00C0457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3336B5" w:rsidRPr="003744EF" w:rsidRDefault="003336B5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749">
              <w:rPr>
                <w:rFonts w:ascii="Times New Roman" w:hAnsi="Times New Roman" w:cs="Times New Roman"/>
                <w:b/>
                <w:sz w:val="24"/>
                <w:szCs w:val="24"/>
              </w:rPr>
              <w:t>А4</w:t>
            </w: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794749">
              <w:rPr>
                <w:rFonts w:ascii="Times New Roman" w:hAnsi="Times New Roman" w:cs="Times New Roman"/>
                <w:b/>
                <w:sz w:val="24"/>
                <w:szCs w:val="24"/>
              </w:rPr>
              <w:t>А9</w:t>
            </w:r>
            <w:r w:rsidR="00C0457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DF3AC4">
              <w:rPr>
                <w:rFonts w:ascii="Times New Roman" w:hAnsi="Times New Roman" w:cs="Times New Roman"/>
                <w:b/>
                <w:sz w:val="24"/>
                <w:szCs w:val="24"/>
              </w:rPr>
              <w:t>А14</w:t>
            </w:r>
            <w:r w:rsidR="00C0457C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  <w:p w:rsidR="003336B5" w:rsidRPr="003744EF" w:rsidRDefault="003336B5" w:rsidP="00670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749">
              <w:rPr>
                <w:rFonts w:ascii="Times New Roman" w:hAnsi="Times New Roman" w:cs="Times New Roman"/>
                <w:b/>
                <w:sz w:val="24"/>
                <w:szCs w:val="24"/>
              </w:rPr>
              <w:t>А5</w:t>
            </w:r>
            <w:r w:rsidR="00C0457C"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94749">
              <w:rPr>
                <w:rFonts w:ascii="Times New Roman" w:hAnsi="Times New Roman" w:cs="Times New Roman"/>
                <w:b/>
                <w:sz w:val="24"/>
                <w:szCs w:val="24"/>
              </w:rPr>
              <w:t>А10</w:t>
            </w:r>
            <w:r w:rsidR="00C0457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F3AC4">
              <w:rPr>
                <w:rFonts w:ascii="Times New Roman" w:hAnsi="Times New Roman" w:cs="Times New Roman"/>
                <w:b/>
                <w:sz w:val="24"/>
                <w:szCs w:val="24"/>
              </w:rPr>
              <w:t>А15</w:t>
            </w:r>
            <w:r w:rsidR="00C0457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607" w:type="dxa"/>
            <w:vAlign w:val="center"/>
          </w:tcPr>
          <w:p w:rsidR="003336B5" w:rsidRPr="009D13E9" w:rsidRDefault="003336B5" w:rsidP="006704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1 баллу за каждый правильный ответ.</w:t>
            </w:r>
          </w:p>
        </w:tc>
      </w:tr>
      <w:tr w:rsidR="003336B5" w:rsidRPr="009D13E9" w:rsidTr="00670466">
        <w:tc>
          <w:tcPr>
            <w:tcW w:w="878" w:type="dxa"/>
            <w:vAlign w:val="center"/>
          </w:tcPr>
          <w:p w:rsidR="003336B5" w:rsidRPr="00794749" w:rsidRDefault="003336B5" w:rsidP="006704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94749">
              <w:rPr>
                <w:rFonts w:ascii="Times New Roman" w:hAnsi="Times New Roman" w:cs="Times New Roman"/>
                <w:b/>
              </w:rPr>
              <w:t>В.</w:t>
            </w:r>
          </w:p>
        </w:tc>
        <w:tc>
          <w:tcPr>
            <w:tcW w:w="1023" w:type="dxa"/>
            <w:vAlign w:val="center"/>
          </w:tcPr>
          <w:p w:rsidR="003336B5" w:rsidRPr="009D13E9" w:rsidRDefault="003336B5" w:rsidP="006704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0" w:type="dxa"/>
            <w:vAlign w:val="center"/>
          </w:tcPr>
          <w:p w:rsidR="003336B5" w:rsidRPr="003744EF" w:rsidRDefault="003336B5" w:rsidP="006704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72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Pr="00B717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374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336B5" w:rsidRPr="003744EF" w:rsidRDefault="003336B5" w:rsidP="006704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72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Pr="00B717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374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336B5" w:rsidRPr="003744EF" w:rsidRDefault="003336B5" w:rsidP="006704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723">
              <w:rPr>
                <w:rFonts w:ascii="Times New Roman" w:hAnsi="Times New Roman" w:cs="Times New Roman"/>
                <w:b/>
                <w:sz w:val="24"/>
                <w:szCs w:val="24"/>
              </w:rPr>
              <w:t>В3</w:t>
            </w: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0" w:type="dxa"/>
            <w:vAlign w:val="center"/>
          </w:tcPr>
          <w:p w:rsidR="003336B5" w:rsidRPr="003744EF" w:rsidRDefault="003336B5" w:rsidP="006704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42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Pr="003014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336B5" w:rsidRPr="003744EF" w:rsidRDefault="003336B5" w:rsidP="006704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42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Pr="003014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336B5" w:rsidRPr="003744EF" w:rsidRDefault="003336B5" w:rsidP="006704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423">
              <w:rPr>
                <w:rFonts w:ascii="Times New Roman" w:hAnsi="Times New Roman" w:cs="Times New Roman"/>
                <w:b/>
                <w:sz w:val="24"/>
                <w:szCs w:val="24"/>
              </w:rPr>
              <w:t>В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7" w:type="dxa"/>
          </w:tcPr>
          <w:p w:rsidR="003336B5" w:rsidRPr="00301423" w:rsidRDefault="003336B5" w:rsidP="0067046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01423">
              <w:rPr>
                <w:rFonts w:ascii="Times New Roman" w:hAnsi="Times New Roman" w:cs="Times New Roman"/>
              </w:rPr>
              <w:t>2 балла за каждый верный ответ – если все цифры стоят в правильном порядке; 1 балл – если неверно указана одна цифра; 0 баллов – если неверно проставлены 2 или цифры стоят не в том поряд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670466" w:rsidRDefault="00670466" w:rsidP="003336B5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36B5" w:rsidRDefault="003336B5" w:rsidP="003336B5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кала оценивания заданий части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proofErr w:type="gramEnd"/>
    </w:p>
    <w:tbl>
      <w:tblPr>
        <w:tblW w:w="10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8"/>
        <w:gridCol w:w="646"/>
        <w:gridCol w:w="14"/>
        <w:gridCol w:w="8250"/>
        <w:gridCol w:w="880"/>
      </w:tblGrid>
      <w:tr w:rsidR="003336B5" w:rsidRPr="003744EF" w:rsidTr="00670466">
        <w:tc>
          <w:tcPr>
            <w:tcW w:w="438" w:type="dxa"/>
            <w:vMerge w:val="restart"/>
            <w:textDirection w:val="btLr"/>
            <w:vAlign w:val="center"/>
          </w:tcPr>
          <w:p w:rsidR="003336B5" w:rsidRPr="003744EF" w:rsidRDefault="003336B5" w:rsidP="0067046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FC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</w:t>
            </w:r>
          </w:p>
        </w:tc>
        <w:tc>
          <w:tcPr>
            <w:tcW w:w="646" w:type="dxa"/>
            <w:vMerge w:val="restart"/>
            <w:vAlign w:val="center"/>
          </w:tcPr>
          <w:p w:rsidR="003336B5" w:rsidRPr="00846FFC" w:rsidRDefault="003336B5" w:rsidP="006704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FFC">
              <w:rPr>
                <w:rFonts w:ascii="Times New Roman" w:hAnsi="Times New Roman" w:cs="Times New Roman"/>
                <w:b/>
                <w:sz w:val="24"/>
                <w:szCs w:val="24"/>
              </w:rPr>
              <w:t>С 1</w:t>
            </w:r>
          </w:p>
        </w:tc>
        <w:tc>
          <w:tcPr>
            <w:tcW w:w="8264" w:type="dxa"/>
            <w:gridSpan w:val="2"/>
            <w:vAlign w:val="center"/>
          </w:tcPr>
          <w:p w:rsidR="003336B5" w:rsidRPr="00A74511" w:rsidRDefault="003336B5" w:rsidP="006704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4511">
              <w:rPr>
                <w:rFonts w:ascii="Times New Roman" w:hAnsi="Times New Roman" w:cs="Times New Roman"/>
                <w:i/>
                <w:sz w:val="20"/>
                <w:szCs w:val="20"/>
              </w:rPr>
              <w:t>Содержание верного ответа и указания к его оцениванию</w:t>
            </w:r>
          </w:p>
          <w:p w:rsidR="003336B5" w:rsidRPr="00A74511" w:rsidRDefault="003336B5" w:rsidP="006704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4511">
              <w:rPr>
                <w:rFonts w:ascii="Times New Roman" w:hAnsi="Times New Roman" w:cs="Times New Roman"/>
                <w:i/>
                <w:sz w:val="20"/>
                <w:szCs w:val="20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880" w:type="dxa"/>
            <w:vAlign w:val="center"/>
          </w:tcPr>
          <w:p w:rsidR="003336B5" w:rsidRPr="00A74511" w:rsidRDefault="003336B5" w:rsidP="006704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4511">
              <w:rPr>
                <w:rFonts w:ascii="Times New Roman" w:hAnsi="Times New Roman" w:cs="Times New Roman"/>
                <w:i/>
                <w:sz w:val="20"/>
                <w:szCs w:val="20"/>
              </w:rPr>
              <w:t>Баллы</w:t>
            </w:r>
          </w:p>
        </w:tc>
      </w:tr>
      <w:tr w:rsidR="003336B5" w:rsidRPr="003744EF" w:rsidTr="00670466">
        <w:trPr>
          <w:cantSplit/>
          <w:trHeight w:val="1134"/>
        </w:trPr>
        <w:tc>
          <w:tcPr>
            <w:tcW w:w="438" w:type="dxa"/>
            <w:vMerge/>
            <w:textDirection w:val="btLr"/>
            <w:vAlign w:val="center"/>
          </w:tcPr>
          <w:p w:rsidR="003336B5" w:rsidRPr="00846FFC" w:rsidRDefault="003336B5" w:rsidP="006704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vMerge/>
          </w:tcPr>
          <w:p w:rsidR="003336B5" w:rsidRPr="003744EF" w:rsidRDefault="003336B5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4" w:type="dxa"/>
            <w:gridSpan w:val="2"/>
          </w:tcPr>
          <w:p w:rsidR="003336B5" w:rsidRPr="0084386F" w:rsidRDefault="003336B5" w:rsidP="006704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86F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ответа:</w:t>
            </w:r>
          </w:p>
          <w:p w:rsidR="003336B5" w:rsidRPr="003744EF" w:rsidRDefault="003336B5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Ошибки допущены в предложениях:</w:t>
            </w:r>
          </w:p>
          <w:p w:rsidR="003336B5" w:rsidRPr="003744EF" w:rsidRDefault="003336B5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 xml:space="preserve"> 1)   2 – мономерами белков являются аминокислоты;</w:t>
            </w:r>
          </w:p>
          <w:p w:rsidR="003336B5" w:rsidRPr="003744EF" w:rsidRDefault="003336B5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 xml:space="preserve"> 2)   5 – наследственная информация о признаках организма зашифрована в молекулах ДНК;</w:t>
            </w:r>
          </w:p>
          <w:p w:rsidR="003336B5" w:rsidRPr="003744EF" w:rsidRDefault="003336B5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 xml:space="preserve"> 3)   6 – в состав рибосом входят молекулы р-РНК, а не т-РНК.</w:t>
            </w:r>
          </w:p>
        </w:tc>
        <w:tc>
          <w:tcPr>
            <w:tcW w:w="880" w:type="dxa"/>
          </w:tcPr>
          <w:p w:rsidR="003336B5" w:rsidRPr="003744EF" w:rsidRDefault="003336B5" w:rsidP="00670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6B5" w:rsidRPr="003744EF" w:rsidTr="00670466">
        <w:tc>
          <w:tcPr>
            <w:tcW w:w="438" w:type="dxa"/>
            <w:vMerge/>
          </w:tcPr>
          <w:p w:rsidR="003336B5" w:rsidRPr="003744EF" w:rsidRDefault="003336B5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Merge/>
          </w:tcPr>
          <w:p w:rsidR="003336B5" w:rsidRPr="003744EF" w:rsidRDefault="003336B5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4" w:type="dxa"/>
            <w:gridSpan w:val="2"/>
          </w:tcPr>
          <w:p w:rsidR="003336B5" w:rsidRPr="003744EF" w:rsidRDefault="003336B5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В ответе указаны все три ошибки</w:t>
            </w:r>
          </w:p>
        </w:tc>
        <w:tc>
          <w:tcPr>
            <w:tcW w:w="880" w:type="dxa"/>
          </w:tcPr>
          <w:p w:rsidR="003336B5" w:rsidRPr="003744EF" w:rsidRDefault="003336B5" w:rsidP="00670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36B5" w:rsidRPr="003744EF" w:rsidTr="00670466">
        <w:tc>
          <w:tcPr>
            <w:tcW w:w="438" w:type="dxa"/>
            <w:vMerge/>
          </w:tcPr>
          <w:p w:rsidR="003336B5" w:rsidRPr="003744EF" w:rsidRDefault="003336B5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Merge/>
          </w:tcPr>
          <w:p w:rsidR="003336B5" w:rsidRPr="003744EF" w:rsidRDefault="003336B5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4" w:type="dxa"/>
            <w:gridSpan w:val="2"/>
          </w:tcPr>
          <w:p w:rsidR="003336B5" w:rsidRPr="003744EF" w:rsidRDefault="003336B5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 xml:space="preserve">В ответе указаны и исправлены 2 ошибки, </w:t>
            </w:r>
            <w:r w:rsidRPr="00374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ли </w:t>
            </w: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указаны 3 ошибки, но исправлены 2 из них</w:t>
            </w:r>
          </w:p>
        </w:tc>
        <w:tc>
          <w:tcPr>
            <w:tcW w:w="880" w:type="dxa"/>
          </w:tcPr>
          <w:p w:rsidR="003336B5" w:rsidRPr="003744EF" w:rsidRDefault="003336B5" w:rsidP="00670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36B5" w:rsidRPr="003744EF" w:rsidTr="00670466">
        <w:tc>
          <w:tcPr>
            <w:tcW w:w="438" w:type="dxa"/>
            <w:vMerge/>
          </w:tcPr>
          <w:p w:rsidR="003336B5" w:rsidRPr="003744EF" w:rsidRDefault="003336B5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Merge/>
          </w:tcPr>
          <w:p w:rsidR="003336B5" w:rsidRPr="003744EF" w:rsidRDefault="003336B5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4" w:type="dxa"/>
            <w:gridSpan w:val="2"/>
          </w:tcPr>
          <w:p w:rsidR="003336B5" w:rsidRPr="003744EF" w:rsidRDefault="003336B5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В ответе указана и исправлен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 xml:space="preserve">ошибка, </w:t>
            </w:r>
            <w:r w:rsidRPr="00374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ли </w:t>
            </w: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указаны 2-3 ошибки, но исправлена 1 из них</w:t>
            </w:r>
          </w:p>
        </w:tc>
        <w:tc>
          <w:tcPr>
            <w:tcW w:w="880" w:type="dxa"/>
          </w:tcPr>
          <w:p w:rsidR="003336B5" w:rsidRPr="003744EF" w:rsidRDefault="003336B5" w:rsidP="00670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6B5" w:rsidRPr="003744EF" w:rsidTr="00670466">
        <w:tc>
          <w:tcPr>
            <w:tcW w:w="438" w:type="dxa"/>
            <w:vMerge/>
          </w:tcPr>
          <w:p w:rsidR="003336B5" w:rsidRPr="003744EF" w:rsidRDefault="003336B5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Merge/>
          </w:tcPr>
          <w:p w:rsidR="003336B5" w:rsidRPr="003744EF" w:rsidRDefault="003336B5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4" w:type="dxa"/>
            <w:gridSpan w:val="2"/>
          </w:tcPr>
          <w:p w:rsidR="003336B5" w:rsidRPr="003744EF" w:rsidRDefault="003336B5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 xml:space="preserve">Ответ не правильный </w:t>
            </w:r>
            <w:proofErr w:type="gramStart"/>
            <w:r w:rsidRPr="003744E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744EF">
              <w:rPr>
                <w:rFonts w:ascii="Times New Roman" w:hAnsi="Times New Roman" w:cs="Times New Roman"/>
                <w:sz w:val="24"/>
                <w:szCs w:val="24"/>
              </w:rPr>
              <w:t xml:space="preserve">ошибки определены неверно), </w:t>
            </w:r>
            <w:r w:rsidRPr="00374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ли </w:t>
            </w: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указаны 1-3 ошибки, но не объяснена ни одна из них</w:t>
            </w:r>
          </w:p>
        </w:tc>
        <w:tc>
          <w:tcPr>
            <w:tcW w:w="880" w:type="dxa"/>
          </w:tcPr>
          <w:p w:rsidR="003336B5" w:rsidRPr="003744EF" w:rsidRDefault="003336B5" w:rsidP="00670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6B5" w:rsidRPr="003744EF" w:rsidTr="00670466">
        <w:tc>
          <w:tcPr>
            <w:tcW w:w="438" w:type="dxa"/>
            <w:vMerge/>
          </w:tcPr>
          <w:p w:rsidR="003336B5" w:rsidRPr="003744EF" w:rsidRDefault="003336B5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Merge/>
          </w:tcPr>
          <w:p w:rsidR="003336B5" w:rsidRPr="003744EF" w:rsidRDefault="003336B5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4" w:type="dxa"/>
            <w:gridSpan w:val="2"/>
          </w:tcPr>
          <w:p w:rsidR="003336B5" w:rsidRPr="0084386F" w:rsidRDefault="003336B5" w:rsidP="006704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bookmarkStart w:id="0" w:name="_GoBack"/>
            <w:bookmarkEnd w:id="0"/>
            <w:r w:rsidRPr="00843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Максимальный балл</w:t>
            </w:r>
          </w:p>
        </w:tc>
        <w:tc>
          <w:tcPr>
            <w:tcW w:w="880" w:type="dxa"/>
          </w:tcPr>
          <w:p w:rsidR="003336B5" w:rsidRPr="0084386F" w:rsidRDefault="003336B5" w:rsidP="006704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8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336B5" w:rsidRPr="003744EF" w:rsidTr="00670466">
        <w:trPr>
          <w:trHeight w:val="1430"/>
        </w:trPr>
        <w:tc>
          <w:tcPr>
            <w:tcW w:w="438" w:type="dxa"/>
            <w:vMerge w:val="restart"/>
            <w:textDirection w:val="btLr"/>
          </w:tcPr>
          <w:p w:rsidR="003336B5" w:rsidRPr="00846FFC" w:rsidRDefault="003336B5" w:rsidP="006704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0" w:type="dxa"/>
            <w:gridSpan w:val="2"/>
            <w:vMerge w:val="restart"/>
            <w:vAlign w:val="center"/>
          </w:tcPr>
          <w:p w:rsidR="003336B5" w:rsidRPr="00846FFC" w:rsidRDefault="003336B5" w:rsidP="006704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FFC">
              <w:rPr>
                <w:rFonts w:ascii="Times New Roman" w:hAnsi="Times New Roman" w:cs="Times New Roman"/>
                <w:b/>
                <w:sz w:val="24"/>
                <w:szCs w:val="24"/>
              </w:rPr>
              <w:t>С 2</w:t>
            </w:r>
          </w:p>
        </w:tc>
        <w:tc>
          <w:tcPr>
            <w:tcW w:w="8250" w:type="dxa"/>
          </w:tcPr>
          <w:p w:rsidR="003336B5" w:rsidRPr="0084386F" w:rsidRDefault="003336B5" w:rsidP="006704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86F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ответа:</w:t>
            </w:r>
          </w:p>
          <w:p w:rsidR="003336B5" w:rsidRPr="003744EF" w:rsidRDefault="003336B5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1) 1 цепь ДН</w:t>
            </w:r>
            <w:proofErr w:type="gramStart"/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374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ТТЦ</w:t>
            </w:r>
            <w:r w:rsidR="006A2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ЦАТ</w:t>
            </w:r>
            <w:r w:rsidR="006A2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ГАГ</w:t>
            </w:r>
            <w:r w:rsidR="006A2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АТГ</w:t>
            </w:r>
          </w:p>
          <w:p w:rsidR="003336B5" w:rsidRPr="003744EF" w:rsidRDefault="003336B5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 xml:space="preserve"> 2) 2 цепь ДН</w:t>
            </w:r>
            <w:proofErr w:type="gramStart"/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3744EF">
              <w:rPr>
                <w:rFonts w:ascii="Times New Roman" w:hAnsi="Times New Roman" w:cs="Times New Roman"/>
                <w:sz w:val="24"/>
                <w:szCs w:val="24"/>
              </w:rPr>
              <w:t xml:space="preserve"> ААГ</w:t>
            </w:r>
            <w:r w:rsidR="006A2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ГТА</w:t>
            </w:r>
            <w:r w:rsidR="006A2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ЦТЦ</w:t>
            </w:r>
            <w:r w:rsidR="006A2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ТАЦ</w:t>
            </w:r>
          </w:p>
          <w:p w:rsidR="003336B5" w:rsidRPr="003744EF" w:rsidRDefault="003336B5" w:rsidP="00670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 xml:space="preserve"> 3) число </w:t>
            </w:r>
            <w:proofErr w:type="spellStart"/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адениловых</w:t>
            </w:r>
            <w:proofErr w:type="spellEnd"/>
            <w:r w:rsidRPr="003744EF">
              <w:rPr>
                <w:rFonts w:ascii="Times New Roman" w:hAnsi="Times New Roman" w:cs="Times New Roman"/>
                <w:sz w:val="24"/>
                <w:szCs w:val="24"/>
              </w:rPr>
              <w:t xml:space="preserve"> нуклеотидов = 7</w:t>
            </w:r>
          </w:p>
        </w:tc>
        <w:tc>
          <w:tcPr>
            <w:tcW w:w="880" w:type="dxa"/>
          </w:tcPr>
          <w:p w:rsidR="003336B5" w:rsidRPr="003744EF" w:rsidRDefault="003336B5" w:rsidP="00670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6B5" w:rsidRPr="003744EF" w:rsidTr="00670466">
        <w:tc>
          <w:tcPr>
            <w:tcW w:w="438" w:type="dxa"/>
            <w:vMerge/>
          </w:tcPr>
          <w:p w:rsidR="003336B5" w:rsidRPr="003744EF" w:rsidRDefault="003336B5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Merge/>
          </w:tcPr>
          <w:p w:rsidR="003336B5" w:rsidRPr="003744EF" w:rsidRDefault="003336B5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0" w:type="dxa"/>
          </w:tcPr>
          <w:p w:rsidR="003336B5" w:rsidRPr="003744EF" w:rsidRDefault="006A205B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верно</w:t>
            </w:r>
          </w:p>
        </w:tc>
        <w:tc>
          <w:tcPr>
            <w:tcW w:w="880" w:type="dxa"/>
          </w:tcPr>
          <w:p w:rsidR="003336B5" w:rsidRPr="003744EF" w:rsidRDefault="003336B5" w:rsidP="00670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36B5" w:rsidRPr="003744EF" w:rsidTr="00670466">
        <w:tc>
          <w:tcPr>
            <w:tcW w:w="438" w:type="dxa"/>
            <w:vMerge/>
          </w:tcPr>
          <w:p w:rsidR="003336B5" w:rsidRPr="003744EF" w:rsidRDefault="003336B5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Merge/>
          </w:tcPr>
          <w:p w:rsidR="003336B5" w:rsidRPr="003744EF" w:rsidRDefault="003336B5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0" w:type="dxa"/>
          </w:tcPr>
          <w:p w:rsidR="003336B5" w:rsidRPr="003744EF" w:rsidRDefault="006A205B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а 1 ошибка</w:t>
            </w:r>
          </w:p>
        </w:tc>
        <w:tc>
          <w:tcPr>
            <w:tcW w:w="880" w:type="dxa"/>
          </w:tcPr>
          <w:p w:rsidR="003336B5" w:rsidRPr="003744EF" w:rsidRDefault="003336B5" w:rsidP="00670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36B5" w:rsidRPr="003744EF" w:rsidTr="00670466">
        <w:tc>
          <w:tcPr>
            <w:tcW w:w="438" w:type="dxa"/>
            <w:vMerge/>
          </w:tcPr>
          <w:p w:rsidR="003336B5" w:rsidRPr="003744EF" w:rsidRDefault="003336B5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Merge/>
          </w:tcPr>
          <w:p w:rsidR="003336B5" w:rsidRPr="003744EF" w:rsidRDefault="003336B5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0" w:type="dxa"/>
          </w:tcPr>
          <w:p w:rsidR="003336B5" w:rsidRPr="003744EF" w:rsidRDefault="006A205B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о 2</w:t>
            </w:r>
            <w:r w:rsidRPr="006A205B">
              <w:rPr>
                <w:rFonts w:ascii="Times New Roman" w:hAnsi="Times New Roman" w:cs="Times New Roman"/>
                <w:sz w:val="24"/>
                <w:szCs w:val="24"/>
              </w:rPr>
              <w:t xml:space="preserve"> ошибка</w:t>
            </w:r>
          </w:p>
        </w:tc>
        <w:tc>
          <w:tcPr>
            <w:tcW w:w="880" w:type="dxa"/>
          </w:tcPr>
          <w:p w:rsidR="003336B5" w:rsidRPr="003744EF" w:rsidRDefault="003336B5" w:rsidP="00670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6B5" w:rsidRPr="003744EF" w:rsidTr="00670466">
        <w:tc>
          <w:tcPr>
            <w:tcW w:w="438" w:type="dxa"/>
            <w:vMerge/>
          </w:tcPr>
          <w:p w:rsidR="003336B5" w:rsidRPr="003744EF" w:rsidRDefault="003336B5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Merge/>
          </w:tcPr>
          <w:p w:rsidR="003336B5" w:rsidRPr="003744EF" w:rsidRDefault="003336B5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0" w:type="dxa"/>
          </w:tcPr>
          <w:p w:rsidR="003336B5" w:rsidRPr="003744EF" w:rsidRDefault="006A205B" w:rsidP="006A2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не верно</w:t>
            </w:r>
          </w:p>
        </w:tc>
        <w:tc>
          <w:tcPr>
            <w:tcW w:w="880" w:type="dxa"/>
          </w:tcPr>
          <w:p w:rsidR="003336B5" w:rsidRPr="003744EF" w:rsidRDefault="003336B5" w:rsidP="00670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6B5" w:rsidRPr="003744EF" w:rsidTr="00670466">
        <w:trPr>
          <w:trHeight w:val="277"/>
        </w:trPr>
        <w:tc>
          <w:tcPr>
            <w:tcW w:w="438" w:type="dxa"/>
            <w:vMerge/>
          </w:tcPr>
          <w:p w:rsidR="003336B5" w:rsidRPr="003744EF" w:rsidRDefault="003336B5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Merge/>
          </w:tcPr>
          <w:p w:rsidR="003336B5" w:rsidRPr="003744EF" w:rsidRDefault="003336B5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0" w:type="dxa"/>
            <w:tcBorders>
              <w:bottom w:val="double" w:sz="6" w:space="0" w:color="auto"/>
            </w:tcBorders>
          </w:tcPr>
          <w:p w:rsidR="003336B5" w:rsidRPr="0084386F" w:rsidRDefault="003336B5" w:rsidP="006704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Максимальный балл</w:t>
            </w:r>
          </w:p>
        </w:tc>
        <w:tc>
          <w:tcPr>
            <w:tcW w:w="880" w:type="dxa"/>
            <w:tcBorders>
              <w:bottom w:val="double" w:sz="6" w:space="0" w:color="auto"/>
            </w:tcBorders>
          </w:tcPr>
          <w:p w:rsidR="003336B5" w:rsidRPr="0084386F" w:rsidRDefault="003336B5" w:rsidP="006704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8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336B5" w:rsidRPr="003744EF" w:rsidTr="00670466">
        <w:trPr>
          <w:trHeight w:val="276"/>
        </w:trPr>
        <w:tc>
          <w:tcPr>
            <w:tcW w:w="438" w:type="dxa"/>
            <w:vMerge/>
            <w:tcBorders>
              <w:bottom w:val="double" w:sz="6" w:space="0" w:color="auto"/>
            </w:tcBorders>
          </w:tcPr>
          <w:p w:rsidR="003336B5" w:rsidRPr="003744EF" w:rsidRDefault="003336B5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Merge/>
            <w:tcBorders>
              <w:bottom w:val="double" w:sz="6" w:space="0" w:color="auto"/>
            </w:tcBorders>
          </w:tcPr>
          <w:p w:rsidR="003336B5" w:rsidRPr="003744EF" w:rsidRDefault="003336B5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0" w:type="dxa"/>
            <w:tcBorders>
              <w:bottom w:val="double" w:sz="6" w:space="0" w:color="auto"/>
            </w:tcBorders>
          </w:tcPr>
          <w:p w:rsidR="003336B5" w:rsidRPr="0084386F" w:rsidRDefault="003336B5" w:rsidP="00670466">
            <w:pPr>
              <w:spacing w:after="0" w:line="240" w:lineRule="auto"/>
              <w:ind w:firstLine="47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880" w:type="dxa"/>
            <w:tcBorders>
              <w:bottom w:val="double" w:sz="6" w:space="0" w:color="auto"/>
            </w:tcBorders>
          </w:tcPr>
          <w:p w:rsidR="003336B5" w:rsidRPr="0084386F" w:rsidRDefault="003336B5" w:rsidP="006704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336B5" w:rsidRPr="003744EF" w:rsidTr="00670466">
        <w:trPr>
          <w:trHeight w:val="1679"/>
        </w:trPr>
        <w:tc>
          <w:tcPr>
            <w:tcW w:w="438" w:type="dxa"/>
            <w:vMerge w:val="restart"/>
            <w:tcBorders>
              <w:top w:val="double" w:sz="6" w:space="0" w:color="auto"/>
            </w:tcBorders>
            <w:textDirection w:val="btLr"/>
            <w:vAlign w:val="center"/>
          </w:tcPr>
          <w:p w:rsidR="003336B5" w:rsidRPr="003744EF" w:rsidRDefault="003336B5" w:rsidP="00670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ариан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0" w:type="dxa"/>
            <w:gridSpan w:val="2"/>
            <w:vMerge w:val="restart"/>
            <w:tcBorders>
              <w:top w:val="double" w:sz="6" w:space="0" w:color="auto"/>
            </w:tcBorders>
            <w:vAlign w:val="center"/>
          </w:tcPr>
          <w:p w:rsidR="003336B5" w:rsidRPr="00846FFC" w:rsidRDefault="003336B5" w:rsidP="006704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FFC">
              <w:rPr>
                <w:rFonts w:ascii="Times New Roman" w:hAnsi="Times New Roman" w:cs="Times New Roman"/>
                <w:b/>
                <w:sz w:val="24"/>
                <w:szCs w:val="24"/>
              </w:rPr>
              <w:t>С 1</w:t>
            </w:r>
          </w:p>
        </w:tc>
        <w:tc>
          <w:tcPr>
            <w:tcW w:w="8250" w:type="dxa"/>
            <w:tcBorders>
              <w:top w:val="double" w:sz="6" w:space="0" w:color="auto"/>
            </w:tcBorders>
          </w:tcPr>
          <w:p w:rsidR="003336B5" w:rsidRPr="0084386F" w:rsidRDefault="003336B5" w:rsidP="006704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86F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ответа:</w:t>
            </w:r>
          </w:p>
          <w:p w:rsidR="003336B5" w:rsidRPr="003744EF" w:rsidRDefault="003336B5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Ошибки допущены в предложениях:</w:t>
            </w:r>
          </w:p>
          <w:p w:rsidR="003336B5" w:rsidRPr="003744EF" w:rsidRDefault="003336B5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 xml:space="preserve"> 1) 2 – на внутренней мембране пластид располагаются фотосинтетические пигменты;</w:t>
            </w:r>
          </w:p>
          <w:p w:rsidR="003336B5" w:rsidRPr="003744EF" w:rsidRDefault="003336B5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 xml:space="preserve"> 2) 3 – митохондрии содержатся в клетках животных и растений;</w:t>
            </w:r>
          </w:p>
          <w:p w:rsidR="003336B5" w:rsidRPr="003744EF" w:rsidRDefault="003336B5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 xml:space="preserve"> 3) 5 – основная функция митохондрий заключается в синтезе АТФ.</w:t>
            </w:r>
          </w:p>
        </w:tc>
        <w:tc>
          <w:tcPr>
            <w:tcW w:w="880" w:type="dxa"/>
            <w:tcBorders>
              <w:top w:val="double" w:sz="6" w:space="0" w:color="auto"/>
            </w:tcBorders>
          </w:tcPr>
          <w:p w:rsidR="003336B5" w:rsidRPr="003744EF" w:rsidRDefault="003336B5" w:rsidP="00670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6B5" w:rsidRPr="003744EF" w:rsidTr="00670466">
        <w:tc>
          <w:tcPr>
            <w:tcW w:w="438" w:type="dxa"/>
            <w:vMerge/>
          </w:tcPr>
          <w:p w:rsidR="003336B5" w:rsidRPr="003744EF" w:rsidRDefault="003336B5" w:rsidP="0067046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Merge/>
          </w:tcPr>
          <w:p w:rsidR="003336B5" w:rsidRPr="003744EF" w:rsidRDefault="003336B5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0" w:type="dxa"/>
          </w:tcPr>
          <w:p w:rsidR="003336B5" w:rsidRPr="003744EF" w:rsidRDefault="003336B5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В ответе указаны все три ошибки</w:t>
            </w:r>
          </w:p>
        </w:tc>
        <w:tc>
          <w:tcPr>
            <w:tcW w:w="880" w:type="dxa"/>
          </w:tcPr>
          <w:p w:rsidR="003336B5" w:rsidRPr="003744EF" w:rsidRDefault="003336B5" w:rsidP="00670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36B5" w:rsidRPr="003744EF" w:rsidTr="00670466">
        <w:tc>
          <w:tcPr>
            <w:tcW w:w="438" w:type="dxa"/>
            <w:vMerge/>
          </w:tcPr>
          <w:p w:rsidR="003336B5" w:rsidRPr="003744EF" w:rsidRDefault="003336B5" w:rsidP="0067046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Merge/>
          </w:tcPr>
          <w:p w:rsidR="003336B5" w:rsidRPr="003744EF" w:rsidRDefault="003336B5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0" w:type="dxa"/>
          </w:tcPr>
          <w:p w:rsidR="003336B5" w:rsidRPr="003744EF" w:rsidRDefault="003336B5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 xml:space="preserve">В ответе указаны и исправлены 2 ошибки, </w:t>
            </w:r>
            <w:r w:rsidRPr="00374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ли </w:t>
            </w: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указаны 3 ошибки, но исправлены 2 из них</w:t>
            </w:r>
          </w:p>
        </w:tc>
        <w:tc>
          <w:tcPr>
            <w:tcW w:w="880" w:type="dxa"/>
          </w:tcPr>
          <w:p w:rsidR="003336B5" w:rsidRPr="003744EF" w:rsidRDefault="003336B5" w:rsidP="00670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36B5" w:rsidRPr="003744EF" w:rsidTr="00670466">
        <w:tc>
          <w:tcPr>
            <w:tcW w:w="438" w:type="dxa"/>
            <w:vMerge/>
          </w:tcPr>
          <w:p w:rsidR="003336B5" w:rsidRPr="003744EF" w:rsidRDefault="003336B5" w:rsidP="0067046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Merge/>
          </w:tcPr>
          <w:p w:rsidR="003336B5" w:rsidRPr="003744EF" w:rsidRDefault="003336B5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0" w:type="dxa"/>
          </w:tcPr>
          <w:p w:rsidR="003336B5" w:rsidRPr="003744EF" w:rsidRDefault="003336B5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В ответе указана и исправлен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 xml:space="preserve">ошибка, </w:t>
            </w:r>
            <w:r w:rsidRPr="00374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ли </w:t>
            </w: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указаны 2-3 ошибки, но исправлена 1 из них</w:t>
            </w:r>
          </w:p>
        </w:tc>
        <w:tc>
          <w:tcPr>
            <w:tcW w:w="880" w:type="dxa"/>
          </w:tcPr>
          <w:p w:rsidR="003336B5" w:rsidRPr="003744EF" w:rsidRDefault="003336B5" w:rsidP="00670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6B5" w:rsidRPr="003744EF" w:rsidTr="00670466">
        <w:tc>
          <w:tcPr>
            <w:tcW w:w="438" w:type="dxa"/>
            <w:vMerge/>
          </w:tcPr>
          <w:p w:rsidR="003336B5" w:rsidRPr="003744EF" w:rsidRDefault="003336B5" w:rsidP="0067046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Merge/>
          </w:tcPr>
          <w:p w:rsidR="003336B5" w:rsidRPr="003744EF" w:rsidRDefault="003336B5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0" w:type="dxa"/>
          </w:tcPr>
          <w:p w:rsidR="003336B5" w:rsidRPr="003744EF" w:rsidRDefault="003336B5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 xml:space="preserve">Ответ не правильный </w:t>
            </w:r>
            <w:proofErr w:type="gramStart"/>
            <w:r w:rsidRPr="003744E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744EF">
              <w:rPr>
                <w:rFonts w:ascii="Times New Roman" w:hAnsi="Times New Roman" w:cs="Times New Roman"/>
                <w:sz w:val="24"/>
                <w:szCs w:val="24"/>
              </w:rPr>
              <w:t xml:space="preserve">ошибки определены неверно), </w:t>
            </w:r>
            <w:r w:rsidRPr="00374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ли </w:t>
            </w: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указаны 1-3 ошибки, но не объяснена ни одна из них</w:t>
            </w:r>
          </w:p>
        </w:tc>
        <w:tc>
          <w:tcPr>
            <w:tcW w:w="880" w:type="dxa"/>
          </w:tcPr>
          <w:p w:rsidR="003336B5" w:rsidRPr="003744EF" w:rsidRDefault="003336B5" w:rsidP="00670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6B5" w:rsidRPr="003744EF" w:rsidTr="00670466">
        <w:tc>
          <w:tcPr>
            <w:tcW w:w="438" w:type="dxa"/>
            <w:vMerge/>
          </w:tcPr>
          <w:p w:rsidR="003336B5" w:rsidRPr="003744EF" w:rsidRDefault="003336B5" w:rsidP="0067046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Merge/>
          </w:tcPr>
          <w:p w:rsidR="003336B5" w:rsidRPr="003744EF" w:rsidRDefault="003336B5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0" w:type="dxa"/>
          </w:tcPr>
          <w:p w:rsidR="003336B5" w:rsidRPr="0084386F" w:rsidRDefault="003336B5" w:rsidP="006704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Максимальный балл</w:t>
            </w:r>
          </w:p>
        </w:tc>
        <w:tc>
          <w:tcPr>
            <w:tcW w:w="880" w:type="dxa"/>
          </w:tcPr>
          <w:p w:rsidR="003336B5" w:rsidRPr="0084386F" w:rsidRDefault="003336B5" w:rsidP="006704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8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336B5" w:rsidRPr="003744EF" w:rsidTr="00670466">
        <w:trPr>
          <w:trHeight w:val="1503"/>
        </w:trPr>
        <w:tc>
          <w:tcPr>
            <w:tcW w:w="438" w:type="dxa"/>
            <w:vMerge/>
            <w:textDirection w:val="btLr"/>
          </w:tcPr>
          <w:p w:rsidR="003336B5" w:rsidRPr="00846FFC" w:rsidRDefault="003336B5" w:rsidP="006704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Merge w:val="restart"/>
            <w:vAlign w:val="center"/>
          </w:tcPr>
          <w:p w:rsidR="003336B5" w:rsidRPr="00846FFC" w:rsidRDefault="003336B5" w:rsidP="006704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FFC">
              <w:rPr>
                <w:rFonts w:ascii="Times New Roman" w:hAnsi="Times New Roman" w:cs="Times New Roman"/>
                <w:b/>
                <w:sz w:val="24"/>
                <w:szCs w:val="24"/>
              </w:rPr>
              <w:t>С 2</w:t>
            </w:r>
          </w:p>
        </w:tc>
        <w:tc>
          <w:tcPr>
            <w:tcW w:w="8250" w:type="dxa"/>
          </w:tcPr>
          <w:p w:rsidR="003336B5" w:rsidRPr="009639F1" w:rsidRDefault="003336B5" w:rsidP="006704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9F1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ответа:</w:t>
            </w:r>
          </w:p>
          <w:p w:rsidR="003336B5" w:rsidRPr="003744EF" w:rsidRDefault="003336B5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336B5" w:rsidRPr="003744EF" w:rsidRDefault="003336B5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 xml:space="preserve"> 1) ДНК </w:t>
            </w:r>
            <w:r w:rsidR="00C045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ТТА</w:t>
            </w:r>
            <w:r w:rsidR="00C0457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ЦАГ</w:t>
            </w:r>
            <w:r w:rsidR="00C045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ГТГ</w:t>
            </w:r>
            <w:r w:rsidR="00C0457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АТЦ</w:t>
            </w:r>
          </w:p>
          <w:p w:rsidR="003336B5" w:rsidRPr="003744EF" w:rsidRDefault="003336B5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 xml:space="preserve"> 2) и-РНК </w:t>
            </w:r>
            <w:proofErr w:type="gramStart"/>
            <w:r w:rsidR="00C045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 w:rsidR="00C045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ГУЦ</w:t>
            </w:r>
            <w:r w:rsidR="00C045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ЦАЦ</w:t>
            </w:r>
            <w:r w:rsidR="00C045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УАГ</w:t>
            </w:r>
          </w:p>
          <w:p w:rsidR="003336B5" w:rsidRPr="003744EF" w:rsidRDefault="003336B5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 xml:space="preserve"> 3) число зашифрованных аминокислот = 4</w:t>
            </w:r>
          </w:p>
        </w:tc>
        <w:tc>
          <w:tcPr>
            <w:tcW w:w="880" w:type="dxa"/>
          </w:tcPr>
          <w:p w:rsidR="003336B5" w:rsidRPr="003744EF" w:rsidRDefault="003336B5" w:rsidP="00670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6B5" w:rsidRPr="003744EF" w:rsidTr="00670466">
        <w:tc>
          <w:tcPr>
            <w:tcW w:w="438" w:type="dxa"/>
            <w:vMerge/>
          </w:tcPr>
          <w:p w:rsidR="003336B5" w:rsidRPr="003744EF" w:rsidRDefault="003336B5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Merge/>
          </w:tcPr>
          <w:p w:rsidR="003336B5" w:rsidRPr="003744EF" w:rsidRDefault="003336B5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0" w:type="dxa"/>
          </w:tcPr>
          <w:p w:rsidR="003336B5" w:rsidRPr="003744EF" w:rsidRDefault="00C0457C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57C">
              <w:rPr>
                <w:rFonts w:ascii="Times New Roman" w:hAnsi="Times New Roman" w:cs="Times New Roman"/>
                <w:sz w:val="24"/>
                <w:szCs w:val="24"/>
              </w:rPr>
              <w:t>Решение верно</w:t>
            </w:r>
          </w:p>
        </w:tc>
        <w:tc>
          <w:tcPr>
            <w:tcW w:w="880" w:type="dxa"/>
          </w:tcPr>
          <w:p w:rsidR="003336B5" w:rsidRPr="003744EF" w:rsidRDefault="003336B5" w:rsidP="00670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36B5" w:rsidRPr="003744EF" w:rsidTr="00670466">
        <w:tc>
          <w:tcPr>
            <w:tcW w:w="438" w:type="dxa"/>
            <w:vMerge/>
          </w:tcPr>
          <w:p w:rsidR="003336B5" w:rsidRPr="003744EF" w:rsidRDefault="003336B5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Merge/>
          </w:tcPr>
          <w:p w:rsidR="003336B5" w:rsidRPr="003744EF" w:rsidRDefault="003336B5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0" w:type="dxa"/>
          </w:tcPr>
          <w:p w:rsidR="003336B5" w:rsidRPr="003744EF" w:rsidRDefault="00C0457C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57C">
              <w:rPr>
                <w:rFonts w:ascii="Times New Roman" w:hAnsi="Times New Roman" w:cs="Times New Roman"/>
                <w:sz w:val="24"/>
                <w:szCs w:val="24"/>
              </w:rPr>
              <w:t>Допущена 1 ошибка</w:t>
            </w:r>
          </w:p>
        </w:tc>
        <w:tc>
          <w:tcPr>
            <w:tcW w:w="880" w:type="dxa"/>
          </w:tcPr>
          <w:p w:rsidR="003336B5" w:rsidRPr="003744EF" w:rsidRDefault="003336B5" w:rsidP="00670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36B5" w:rsidRPr="003744EF" w:rsidTr="00670466">
        <w:tc>
          <w:tcPr>
            <w:tcW w:w="438" w:type="dxa"/>
            <w:vMerge/>
          </w:tcPr>
          <w:p w:rsidR="003336B5" w:rsidRPr="003744EF" w:rsidRDefault="003336B5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Merge/>
          </w:tcPr>
          <w:p w:rsidR="003336B5" w:rsidRPr="003744EF" w:rsidRDefault="003336B5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0" w:type="dxa"/>
          </w:tcPr>
          <w:p w:rsidR="003336B5" w:rsidRPr="003744EF" w:rsidRDefault="00C0457C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57C">
              <w:rPr>
                <w:rFonts w:ascii="Times New Roman" w:hAnsi="Times New Roman" w:cs="Times New Roman"/>
                <w:sz w:val="24"/>
                <w:szCs w:val="24"/>
              </w:rPr>
              <w:t>Допущено 2 ошибка</w:t>
            </w:r>
          </w:p>
        </w:tc>
        <w:tc>
          <w:tcPr>
            <w:tcW w:w="880" w:type="dxa"/>
          </w:tcPr>
          <w:p w:rsidR="003336B5" w:rsidRPr="003744EF" w:rsidRDefault="003336B5" w:rsidP="00670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6B5" w:rsidRPr="003744EF" w:rsidTr="00670466">
        <w:tc>
          <w:tcPr>
            <w:tcW w:w="438" w:type="dxa"/>
            <w:vMerge/>
          </w:tcPr>
          <w:p w:rsidR="003336B5" w:rsidRPr="003744EF" w:rsidRDefault="003336B5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Merge/>
          </w:tcPr>
          <w:p w:rsidR="003336B5" w:rsidRPr="003744EF" w:rsidRDefault="003336B5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0" w:type="dxa"/>
          </w:tcPr>
          <w:p w:rsidR="003336B5" w:rsidRPr="003744EF" w:rsidRDefault="00C0457C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57C">
              <w:rPr>
                <w:rFonts w:ascii="Times New Roman" w:hAnsi="Times New Roman" w:cs="Times New Roman"/>
                <w:sz w:val="24"/>
                <w:szCs w:val="24"/>
              </w:rPr>
              <w:t>Решение не верно</w:t>
            </w:r>
          </w:p>
        </w:tc>
        <w:tc>
          <w:tcPr>
            <w:tcW w:w="880" w:type="dxa"/>
          </w:tcPr>
          <w:p w:rsidR="003336B5" w:rsidRPr="003744EF" w:rsidRDefault="003336B5" w:rsidP="00670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6B5" w:rsidRPr="003744EF" w:rsidTr="00670466">
        <w:trPr>
          <w:trHeight w:val="134"/>
        </w:trPr>
        <w:tc>
          <w:tcPr>
            <w:tcW w:w="438" w:type="dxa"/>
            <w:vMerge/>
          </w:tcPr>
          <w:p w:rsidR="003336B5" w:rsidRPr="003744EF" w:rsidRDefault="003336B5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Merge/>
          </w:tcPr>
          <w:p w:rsidR="003336B5" w:rsidRPr="003744EF" w:rsidRDefault="003336B5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0" w:type="dxa"/>
            <w:tcBorders>
              <w:bottom w:val="double" w:sz="4" w:space="0" w:color="auto"/>
            </w:tcBorders>
          </w:tcPr>
          <w:p w:rsidR="003336B5" w:rsidRPr="0084386F" w:rsidRDefault="003336B5" w:rsidP="006704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Максимальный балл</w:t>
            </w:r>
          </w:p>
        </w:tc>
        <w:tc>
          <w:tcPr>
            <w:tcW w:w="880" w:type="dxa"/>
            <w:tcBorders>
              <w:bottom w:val="double" w:sz="4" w:space="0" w:color="auto"/>
            </w:tcBorders>
            <w:shd w:val="clear" w:color="auto" w:fill="auto"/>
          </w:tcPr>
          <w:p w:rsidR="003336B5" w:rsidRPr="0084386F" w:rsidRDefault="003336B5" w:rsidP="006704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8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336B5" w:rsidRPr="003744EF" w:rsidTr="00670466">
        <w:trPr>
          <w:trHeight w:val="134"/>
        </w:trPr>
        <w:tc>
          <w:tcPr>
            <w:tcW w:w="438" w:type="dxa"/>
            <w:vMerge/>
          </w:tcPr>
          <w:p w:rsidR="003336B5" w:rsidRPr="003744EF" w:rsidRDefault="003336B5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Merge/>
          </w:tcPr>
          <w:p w:rsidR="003336B5" w:rsidRPr="003744EF" w:rsidRDefault="003336B5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0" w:type="dxa"/>
            <w:tcBorders>
              <w:top w:val="double" w:sz="4" w:space="0" w:color="auto"/>
              <w:bottom w:val="double" w:sz="4" w:space="0" w:color="auto"/>
            </w:tcBorders>
          </w:tcPr>
          <w:p w:rsidR="003336B5" w:rsidRPr="0084386F" w:rsidRDefault="003336B5" w:rsidP="00670466">
            <w:pPr>
              <w:spacing w:after="0" w:line="240" w:lineRule="auto"/>
              <w:ind w:firstLine="47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336B5" w:rsidRPr="0084386F" w:rsidRDefault="003336B5" w:rsidP="006704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3336B5" w:rsidRDefault="003336B5" w:rsidP="003336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6B5" w:rsidRPr="003336B5" w:rsidRDefault="003336B5" w:rsidP="003336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6B5">
        <w:rPr>
          <w:rFonts w:ascii="Times New Roman" w:hAnsi="Times New Roman" w:cs="Times New Roman"/>
          <w:b/>
          <w:sz w:val="28"/>
          <w:szCs w:val="28"/>
        </w:rPr>
        <w:t>Шкала перевода баллов в отметку.</w:t>
      </w:r>
    </w:p>
    <w:p w:rsidR="003336B5" w:rsidRPr="003336B5" w:rsidRDefault="003336B5" w:rsidP="003336B5">
      <w:pPr>
        <w:spacing w:after="0" w:line="360" w:lineRule="auto"/>
        <w:ind w:firstLine="3630"/>
        <w:rPr>
          <w:rFonts w:ascii="Times New Roman" w:hAnsi="Times New Roman" w:cs="Times New Roman"/>
          <w:sz w:val="28"/>
          <w:szCs w:val="28"/>
        </w:rPr>
      </w:pPr>
      <w:r w:rsidRPr="003336B5">
        <w:rPr>
          <w:rFonts w:ascii="Times New Roman" w:hAnsi="Times New Roman" w:cs="Times New Roman"/>
          <w:sz w:val="28"/>
          <w:szCs w:val="28"/>
        </w:rPr>
        <w:t>"5" – 27-24 баллов.</w:t>
      </w:r>
    </w:p>
    <w:p w:rsidR="003336B5" w:rsidRPr="003336B5" w:rsidRDefault="003336B5" w:rsidP="003336B5">
      <w:pPr>
        <w:spacing w:after="0" w:line="360" w:lineRule="auto"/>
        <w:ind w:firstLine="3630"/>
        <w:rPr>
          <w:rFonts w:ascii="Times New Roman" w:hAnsi="Times New Roman" w:cs="Times New Roman"/>
          <w:sz w:val="28"/>
          <w:szCs w:val="28"/>
        </w:rPr>
      </w:pPr>
      <w:r w:rsidRPr="003336B5">
        <w:rPr>
          <w:rFonts w:ascii="Times New Roman" w:hAnsi="Times New Roman" w:cs="Times New Roman"/>
          <w:sz w:val="28"/>
          <w:szCs w:val="28"/>
        </w:rPr>
        <w:t>"4" – 23-19 баллов.</w:t>
      </w:r>
    </w:p>
    <w:p w:rsidR="003336B5" w:rsidRPr="003336B5" w:rsidRDefault="003336B5" w:rsidP="003336B5">
      <w:pPr>
        <w:spacing w:after="0" w:line="360" w:lineRule="auto"/>
        <w:ind w:firstLine="3630"/>
        <w:rPr>
          <w:rFonts w:ascii="Times New Roman" w:hAnsi="Times New Roman" w:cs="Times New Roman"/>
          <w:sz w:val="28"/>
          <w:szCs w:val="28"/>
        </w:rPr>
      </w:pPr>
      <w:r w:rsidRPr="003336B5">
        <w:rPr>
          <w:rFonts w:ascii="Times New Roman" w:hAnsi="Times New Roman" w:cs="Times New Roman"/>
          <w:sz w:val="28"/>
          <w:szCs w:val="28"/>
        </w:rPr>
        <w:t>"3" – 18 – 14 баллов.</w:t>
      </w:r>
    </w:p>
    <w:p w:rsidR="003336B5" w:rsidRPr="003336B5" w:rsidRDefault="003336B5" w:rsidP="003336B5">
      <w:pPr>
        <w:spacing w:after="0" w:line="360" w:lineRule="auto"/>
        <w:ind w:firstLine="3630"/>
        <w:rPr>
          <w:rFonts w:ascii="Times New Roman" w:hAnsi="Times New Roman" w:cs="Times New Roman"/>
          <w:sz w:val="28"/>
          <w:szCs w:val="28"/>
        </w:rPr>
      </w:pPr>
      <w:r w:rsidRPr="003336B5">
        <w:rPr>
          <w:rFonts w:ascii="Times New Roman" w:hAnsi="Times New Roman" w:cs="Times New Roman"/>
          <w:sz w:val="28"/>
          <w:szCs w:val="28"/>
        </w:rPr>
        <w:t>"2" – менее 14 баллов.</w:t>
      </w:r>
    </w:p>
    <w:p w:rsidR="003336B5" w:rsidRDefault="008E2B48" w:rsidP="008E2B48">
      <w:pPr>
        <w:spacing w:after="0" w:line="360" w:lineRule="auto"/>
        <w:outlineLvl w:val="0"/>
      </w:pPr>
      <w:r>
        <w:t xml:space="preserve"> </w:t>
      </w:r>
    </w:p>
    <w:p w:rsidR="003336B5" w:rsidRDefault="003336B5"/>
    <w:sectPr w:rsidR="003336B5" w:rsidSect="00B91F38">
      <w:type w:val="continuous"/>
      <w:pgSz w:w="11906" w:h="16838"/>
      <w:pgMar w:top="426" w:right="70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7DDF"/>
    <w:multiLevelType w:val="hybridMultilevel"/>
    <w:tmpl w:val="4C2CC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7403E"/>
    <w:multiLevelType w:val="hybridMultilevel"/>
    <w:tmpl w:val="7F22A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0A56"/>
    <w:multiLevelType w:val="hybridMultilevel"/>
    <w:tmpl w:val="17660E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3439F"/>
    <w:multiLevelType w:val="hybridMultilevel"/>
    <w:tmpl w:val="AE30D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27F1F"/>
    <w:multiLevelType w:val="hybridMultilevel"/>
    <w:tmpl w:val="7F22A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A5D8D"/>
    <w:multiLevelType w:val="hybridMultilevel"/>
    <w:tmpl w:val="87508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6479B"/>
    <w:multiLevelType w:val="hybridMultilevel"/>
    <w:tmpl w:val="9EB0748E"/>
    <w:lvl w:ilvl="0" w:tplc="A07E90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29344C"/>
    <w:multiLevelType w:val="hybridMultilevel"/>
    <w:tmpl w:val="2DE620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996F39"/>
    <w:multiLevelType w:val="hybridMultilevel"/>
    <w:tmpl w:val="BDBC6F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04EAF"/>
    <w:multiLevelType w:val="hybridMultilevel"/>
    <w:tmpl w:val="930E1F2C"/>
    <w:lvl w:ilvl="0" w:tplc="2346903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1BC87086"/>
    <w:multiLevelType w:val="hybridMultilevel"/>
    <w:tmpl w:val="D200F4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9073A0"/>
    <w:multiLevelType w:val="hybridMultilevel"/>
    <w:tmpl w:val="727A1D4A"/>
    <w:lvl w:ilvl="0" w:tplc="E1121F9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10D263F"/>
    <w:multiLevelType w:val="hybridMultilevel"/>
    <w:tmpl w:val="786673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587421"/>
    <w:multiLevelType w:val="hybridMultilevel"/>
    <w:tmpl w:val="9B1609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744FD"/>
    <w:multiLevelType w:val="hybridMultilevel"/>
    <w:tmpl w:val="B6B276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785970"/>
    <w:multiLevelType w:val="hybridMultilevel"/>
    <w:tmpl w:val="0A6048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94E36"/>
    <w:multiLevelType w:val="hybridMultilevel"/>
    <w:tmpl w:val="72CA1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F088A"/>
    <w:multiLevelType w:val="hybridMultilevel"/>
    <w:tmpl w:val="772A1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C18DB"/>
    <w:multiLevelType w:val="hybridMultilevel"/>
    <w:tmpl w:val="74EE5564"/>
    <w:lvl w:ilvl="0" w:tplc="D7240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CD4505"/>
    <w:multiLevelType w:val="hybridMultilevel"/>
    <w:tmpl w:val="48D45E60"/>
    <w:lvl w:ilvl="0" w:tplc="610C9B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FD612F"/>
    <w:multiLevelType w:val="hybridMultilevel"/>
    <w:tmpl w:val="136ECA82"/>
    <w:lvl w:ilvl="0" w:tplc="C07E475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638A73D4"/>
    <w:multiLevelType w:val="hybridMultilevel"/>
    <w:tmpl w:val="1B0A97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3809E1"/>
    <w:multiLevelType w:val="hybridMultilevel"/>
    <w:tmpl w:val="691EFA88"/>
    <w:lvl w:ilvl="0" w:tplc="752C8F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B3E7C8A"/>
    <w:multiLevelType w:val="hybridMultilevel"/>
    <w:tmpl w:val="7F22A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5A7DD1"/>
    <w:multiLevelType w:val="hybridMultilevel"/>
    <w:tmpl w:val="AE30D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A07003"/>
    <w:multiLevelType w:val="hybridMultilevel"/>
    <w:tmpl w:val="BC82577E"/>
    <w:lvl w:ilvl="0" w:tplc="FFFACBB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7A0445DD"/>
    <w:multiLevelType w:val="hybridMultilevel"/>
    <w:tmpl w:val="370E6C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1B3909"/>
    <w:multiLevelType w:val="hybridMultilevel"/>
    <w:tmpl w:val="80ACCB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374AE2"/>
    <w:multiLevelType w:val="hybridMultilevel"/>
    <w:tmpl w:val="AE30D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A0ADB"/>
    <w:multiLevelType w:val="hybridMultilevel"/>
    <w:tmpl w:val="B97A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7"/>
  </w:num>
  <w:num w:numId="5">
    <w:abstractNumId w:val="15"/>
  </w:num>
  <w:num w:numId="6">
    <w:abstractNumId w:val="29"/>
  </w:num>
  <w:num w:numId="7">
    <w:abstractNumId w:val="18"/>
  </w:num>
  <w:num w:numId="8">
    <w:abstractNumId w:val="22"/>
  </w:num>
  <w:num w:numId="9">
    <w:abstractNumId w:val="5"/>
  </w:num>
  <w:num w:numId="10">
    <w:abstractNumId w:val="8"/>
  </w:num>
  <w:num w:numId="11">
    <w:abstractNumId w:val="9"/>
  </w:num>
  <w:num w:numId="12">
    <w:abstractNumId w:val="25"/>
  </w:num>
  <w:num w:numId="13">
    <w:abstractNumId w:val="27"/>
  </w:num>
  <w:num w:numId="14">
    <w:abstractNumId w:val="2"/>
  </w:num>
  <w:num w:numId="15">
    <w:abstractNumId w:val="11"/>
  </w:num>
  <w:num w:numId="16">
    <w:abstractNumId w:val="3"/>
  </w:num>
  <w:num w:numId="17">
    <w:abstractNumId w:val="28"/>
  </w:num>
  <w:num w:numId="18">
    <w:abstractNumId w:val="24"/>
  </w:num>
  <w:num w:numId="19">
    <w:abstractNumId w:val="16"/>
  </w:num>
  <w:num w:numId="20">
    <w:abstractNumId w:val="26"/>
  </w:num>
  <w:num w:numId="21">
    <w:abstractNumId w:val="21"/>
  </w:num>
  <w:num w:numId="22">
    <w:abstractNumId w:val="4"/>
  </w:num>
  <w:num w:numId="23">
    <w:abstractNumId w:val="1"/>
  </w:num>
  <w:num w:numId="24">
    <w:abstractNumId w:val="23"/>
  </w:num>
  <w:num w:numId="25">
    <w:abstractNumId w:val="13"/>
  </w:num>
  <w:num w:numId="26">
    <w:abstractNumId w:val="17"/>
  </w:num>
  <w:num w:numId="27">
    <w:abstractNumId w:val="0"/>
  </w:num>
  <w:num w:numId="28">
    <w:abstractNumId w:val="19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5718"/>
    <w:rsid w:val="000254DC"/>
    <w:rsid w:val="000F009E"/>
    <w:rsid w:val="00260ACC"/>
    <w:rsid w:val="003336B5"/>
    <w:rsid w:val="003F4D08"/>
    <w:rsid w:val="004B4F95"/>
    <w:rsid w:val="004B7B89"/>
    <w:rsid w:val="00670466"/>
    <w:rsid w:val="006A205B"/>
    <w:rsid w:val="0073498F"/>
    <w:rsid w:val="007C69F0"/>
    <w:rsid w:val="007D48B7"/>
    <w:rsid w:val="00833A90"/>
    <w:rsid w:val="008E2B48"/>
    <w:rsid w:val="009B5718"/>
    <w:rsid w:val="009B7149"/>
    <w:rsid w:val="00A01D40"/>
    <w:rsid w:val="00A20509"/>
    <w:rsid w:val="00A2714B"/>
    <w:rsid w:val="00AC28B2"/>
    <w:rsid w:val="00B91F38"/>
    <w:rsid w:val="00C0457C"/>
    <w:rsid w:val="00C326C8"/>
    <w:rsid w:val="00DF49E8"/>
    <w:rsid w:val="00E6016A"/>
    <w:rsid w:val="00F33A09"/>
    <w:rsid w:val="00F56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9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9F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B9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F3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9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9F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B9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F3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DDEDB-C79E-4A9B-ABFD-E651C7BC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dmin</cp:lastModifiedBy>
  <cp:revision>7</cp:revision>
  <cp:lastPrinted>2013-12-20T13:38:00Z</cp:lastPrinted>
  <dcterms:created xsi:type="dcterms:W3CDTF">2013-12-09T09:39:00Z</dcterms:created>
  <dcterms:modified xsi:type="dcterms:W3CDTF">2017-02-13T06:13:00Z</dcterms:modified>
</cp:coreProperties>
</file>